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43" w:rsidRPr="00BF25A9" w:rsidRDefault="00DD1D43" w:rsidP="00DD1D43">
      <w:pPr>
        <w:jc w:val="center"/>
        <w:rPr>
          <w:b/>
        </w:rPr>
      </w:pPr>
      <w:r w:rsidRPr="00BF25A9">
        <w:rPr>
          <w:b/>
        </w:rPr>
        <w:t>Местная администрация</w:t>
      </w:r>
    </w:p>
    <w:p w:rsidR="00DD1D43" w:rsidRPr="00BF25A9" w:rsidRDefault="00DD1D43" w:rsidP="00DD1D43">
      <w:pPr>
        <w:jc w:val="center"/>
        <w:rPr>
          <w:b/>
        </w:rPr>
      </w:pPr>
      <w:r w:rsidRPr="00BF25A9">
        <w:rPr>
          <w:b/>
        </w:rPr>
        <w:t xml:space="preserve">Муниципального образования поселок </w:t>
      </w:r>
      <w:proofErr w:type="spellStart"/>
      <w:r w:rsidRPr="00BF25A9">
        <w:rPr>
          <w:b/>
        </w:rPr>
        <w:t>Шушары</w:t>
      </w:r>
      <w:proofErr w:type="spellEnd"/>
    </w:p>
    <w:p w:rsidR="00DD1D43" w:rsidRPr="00BF25A9" w:rsidRDefault="00DD1D43" w:rsidP="00DD1D43">
      <w:pPr>
        <w:jc w:val="center"/>
        <w:rPr>
          <w:i/>
        </w:rPr>
      </w:pPr>
    </w:p>
    <w:p w:rsidR="00DD1D43" w:rsidRPr="00BF25A9" w:rsidRDefault="00DD1D43" w:rsidP="00DD1D43">
      <w:pPr>
        <w:jc w:val="center"/>
        <w:rPr>
          <w:b/>
        </w:rPr>
      </w:pPr>
      <w:proofErr w:type="gramStart"/>
      <w:r w:rsidRPr="00BF25A9">
        <w:rPr>
          <w:b/>
        </w:rPr>
        <w:t>Р</w:t>
      </w:r>
      <w:proofErr w:type="gramEnd"/>
      <w:r w:rsidRPr="00BF25A9">
        <w:rPr>
          <w:b/>
        </w:rPr>
        <w:t xml:space="preserve"> А С П О Р Я Ж Е Н И Е</w:t>
      </w:r>
    </w:p>
    <w:p w:rsidR="00DD1D43" w:rsidRPr="00BF25A9" w:rsidRDefault="00DD1D43" w:rsidP="00DD1D43">
      <w:pPr>
        <w:jc w:val="center"/>
      </w:pPr>
    </w:p>
    <w:p w:rsidR="00DD1D43" w:rsidRPr="00BF25A9" w:rsidRDefault="004F5EB1" w:rsidP="00DD1D43">
      <w:pPr>
        <w:jc w:val="both"/>
      </w:pPr>
      <w:r>
        <w:rPr>
          <w:u w:val="single"/>
        </w:rPr>
        <w:t xml:space="preserve">26 октября </w:t>
      </w:r>
      <w:r w:rsidR="00D04487">
        <w:rPr>
          <w:u w:val="single"/>
        </w:rPr>
        <w:t>2018</w:t>
      </w:r>
      <w:r w:rsidR="00F617CB" w:rsidRPr="00F617CB">
        <w:rPr>
          <w:u w:val="single"/>
        </w:rPr>
        <w:t xml:space="preserve"> г.</w:t>
      </w:r>
      <w:r w:rsidR="00F617CB">
        <w:t xml:space="preserve"> </w:t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>
        <w:tab/>
      </w:r>
      <w:r w:rsidR="00F617CB" w:rsidRPr="00F617CB">
        <w:rPr>
          <w:u w:val="single"/>
        </w:rPr>
        <w:t xml:space="preserve"> </w:t>
      </w:r>
      <w:r w:rsidR="00DD1D43" w:rsidRPr="00F617CB">
        <w:rPr>
          <w:u w:val="single"/>
        </w:rPr>
        <w:t>№</w:t>
      </w:r>
      <w:r w:rsidR="00F617CB" w:rsidRPr="00F617CB">
        <w:rPr>
          <w:u w:val="single"/>
        </w:rPr>
        <w:t xml:space="preserve"> </w:t>
      </w:r>
      <w:r>
        <w:rPr>
          <w:u w:val="single"/>
        </w:rPr>
        <w:t>38-Р</w:t>
      </w:r>
      <w:r w:rsidR="00D04487">
        <w:rPr>
          <w:u w:val="single"/>
        </w:rPr>
        <w:t xml:space="preserve">   </w:t>
      </w:r>
    </w:p>
    <w:p w:rsidR="00DD1D43" w:rsidRPr="00BF25A9" w:rsidRDefault="00DD1D43" w:rsidP="00DD1D43">
      <w:pPr>
        <w:jc w:val="both"/>
        <w:rPr>
          <w:i/>
        </w:rPr>
      </w:pPr>
      <w:r w:rsidRPr="00BF25A9">
        <w:rPr>
          <w:i/>
        </w:rPr>
        <w:t>Об утверждении Порядка определения перечня</w:t>
      </w:r>
    </w:p>
    <w:p w:rsidR="00DD1D43" w:rsidRPr="00BF25A9" w:rsidRDefault="00DD1D43" w:rsidP="00DD1D43">
      <w:pPr>
        <w:jc w:val="both"/>
        <w:rPr>
          <w:i/>
        </w:rPr>
      </w:pPr>
      <w:r w:rsidRPr="00BF25A9">
        <w:rPr>
          <w:i/>
        </w:rPr>
        <w:t>и кодов целевых статей расходов местного бюджета,</w:t>
      </w:r>
    </w:p>
    <w:p w:rsidR="00DD1D43" w:rsidRPr="00BF25A9" w:rsidRDefault="00D04487" w:rsidP="00DD1D43">
      <w:pPr>
        <w:jc w:val="both"/>
        <w:rPr>
          <w:i/>
        </w:rPr>
      </w:pPr>
      <w:r>
        <w:rPr>
          <w:i/>
        </w:rPr>
        <w:t>начиная с 01 января 2019</w:t>
      </w:r>
      <w:r w:rsidR="00DD1D43" w:rsidRPr="00BF25A9">
        <w:rPr>
          <w:i/>
        </w:rPr>
        <w:t xml:space="preserve"> года</w:t>
      </w:r>
    </w:p>
    <w:p w:rsidR="00DD1D43" w:rsidRPr="00BF25A9" w:rsidRDefault="00DD1D43" w:rsidP="00DD1D43">
      <w:pPr>
        <w:tabs>
          <w:tab w:val="left" w:pos="741"/>
        </w:tabs>
        <w:jc w:val="both"/>
        <w:rPr>
          <w:i/>
        </w:rPr>
      </w:pPr>
      <w:r w:rsidRPr="00BF25A9">
        <w:rPr>
          <w:i/>
        </w:rPr>
        <w:t xml:space="preserve"> </w:t>
      </w:r>
    </w:p>
    <w:p w:rsidR="00DD1D43" w:rsidRPr="00BF25A9" w:rsidRDefault="00DD1D43" w:rsidP="00DD1D43">
      <w:pPr>
        <w:autoSpaceDE w:val="0"/>
        <w:autoSpaceDN w:val="0"/>
        <w:adjustRightInd w:val="0"/>
        <w:ind w:firstLine="567"/>
        <w:jc w:val="both"/>
      </w:pPr>
      <w:proofErr w:type="gramStart"/>
      <w:r w:rsidRPr="00BF25A9">
        <w:t>Согласно статьи</w:t>
      </w:r>
      <w:proofErr w:type="gramEnd"/>
      <w:r w:rsidRPr="00BF25A9">
        <w:t xml:space="preserve"> 9 главы 2 и главы 4 Бюджетного кодекса Российской Федерации, раздела </w:t>
      </w:r>
      <w:r w:rsidRPr="00BF25A9">
        <w:rPr>
          <w:lang w:val="en-US"/>
        </w:rPr>
        <w:t>III</w:t>
      </w:r>
      <w:r w:rsidRPr="00BF25A9">
        <w:t xml:space="preserve"> </w:t>
      </w:r>
      <w:r w:rsidRPr="00BF25A9">
        <w:rPr>
          <w:bCs/>
          <w:kern w:val="36"/>
        </w:rPr>
        <w:t>Приказа Минфина России от 01.07.2013 N 65н (ред. от 16.06.2017) "Об утверждении Указаний о порядке применения бюджетной классификации Российской Федерации",</w:t>
      </w:r>
    </w:p>
    <w:p w:rsidR="00DD1D43" w:rsidRPr="00BF25A9" w:rsidRDefault="00DD1D43" w:rsidP="00DD1D43">
      <w:pPr>
        <w:pStyle w:val="a9"/>
        <w:spacing w:before="0" w:beforeAutospacing="0" w:after="0" w:afterAutospacing="0"/>
      </w:pPr>
    </w:p>
    <w:p w:rsidR="00DD1D43" w:rsidRPr="00BF25A9" w:rsidRDefault="00DD1D43" w:rsidP="00DD1D43">
      <w:pPr>
        <w:pStyle w:val="a9"/>
        <w:spacing w:before="0" w:beforeAutospacing="0" w:after="0" w:afterAutospacing="0"/>
      </w:pPr>
    </w:p>
    <w:p w:rsidR="00DD1D43" w:rsidRPr="00BF25A9" w:rsidRDefault="00DD1D43" w:rsidP="00DD1D43">
      <w:pPr>
        <w:pStyle w:val="a9"/>
        <w:spacing w:before="0" w:beforeAutospacing="0" w:after="0" w:afterAutospacing="0"/>
        <w:rPr>
          <w:bCs/>
          <w:i/>
          <w:color w:val="000000"/>
        </w:rPr>
      </w:pPr>
      <w:r w:rsidRPr="00BF25A9">
        <w:t>РАСПОРЯЖАЮСЬ:</w:t>
      </w:r>
      <w:r w:rsidRPr="00BF25A9">
        <w:rPr>
          <w:bCs/>
          <w:i/>
          <w:color w:val="000000"/>
        </w:rPr>
        <w:t xml:space="preserve"> </w:t>
      </w:r>
    </w:p>
    <w:p w:rsidR="00DD1D43" w:rsidRPr="00BF25A9" w:rsidRDefault="00DD1D43" w:rsidP="00DD1D43">
      <w:pPr>
        <w:pStyle w:val="a9"/>
        <w:spacing w:before="0" w:beforeAutospacing="0" w:after="0" w:afterAutospacing="0"/>
        <w:rPr>
          <w:bCs/>
          <w:i/>
          <w:color w:val="000000"/>
        </w:rPr>
      </w:pPr>
    </w:p>
    <w:p w:rsidR="00DD1D43" w:rsidRPr="00BF25A9" w:rsidRDefault="00DD1D43" w:rsidP="00DD1D43">
      <w:pPr>
        <w:pStyle w:val="a8"/>
        <w:numPr>
          <w:ilvl w:val="0"/>
          <w:numId w:val="5"/>
        </w:numPr>
        <w:jc w:val="both"/>
      </w:pPr>
      <w:r w:rsidRPr="00BF25A9">
        <w:t>Утвердить Порядок определения перечня и кодов целевых статей расходов местного б</w:t>
      </w:r>
      <w:r w:rsidR="00D04487">
        <w:t>юджета, начиная с 01 января 2019</w:t>
      </w:r>
      <w:r w:rsidRPr="00BF25A9">
        <w:t xml:space="preserve"> года, согласно Приложению №1 к настоящему Распоряжению.</w:t>
      </w:r>
    </w:p>
    <w:p w:rsidR="00DD1D43" w:rsidRPr="00BF25A9" w:rsidRDefault="00DD1D43" w:rsidP="00DD1D43">
      <w:pPr>
        <w:pStyle w:val="a8"/>
        <w:numPr>
          <w:ilvl w:val="0"/>
          <w:numId w:val="5"/>
        </w:numPr>
        <w:jc w:val="both"/>
      </w:pPr>
      <w:r w:rsidRPr="00BF25A9">
        <w:t xml:space="preserve">Считать утратившим силу Распоряжение Главы Местной администрации Муниципального </w:t>
      </w:r>
      <w:r w:rsidR="00D04487">
        <w:t xml:space="preserve">образования поселок </w:t>
      </w:r>
      <w:proofErr w:type="spellStart"/>
      <w:r w:rsidR="00D04487">
        <w:t>Шушары</w:t>
      </w:r>
      <w:proofErr w:type="spellEnd"/>
      <w:r w:rsidR="00D04487">
        <w:t xml:space="preserve"> от 01.11.2017 № 35-р с 01 января 2019</w:t>
      </w:r>
      <w:r w:rsidRPr="00BF25A9">
        <w:t xml:space="preserve"> года.</w:t>
      </w:r>
    </w:p>
    <w:p w:rsidR="00DD1D43" w:rsidRPr="00BF25A9" w:rsidRDefault="00DD1D43" w:rsidP="00DD1D43">
      <w:pPr>
        <w:pStyle w:val="a8"/>
        <w:numPr>
          <w:ilvl w:val="0"/>
          <w:numId w:val="5"/>
        </w:numPr>
        <w:jc w:val="both"/>
      </w:pPr>
      <w:r w:rsidRPr="00BF25A9">
        <w:t xml:space="preserve">Опубликовать настоящее Распоряжение на официальном сайте: </w:t>
      </w:r>
      <w:proofErr w:type="spellStart"/>
      <w:r w:rsidRPr="00BF25A9">
        <w:t>мошушары.рф</w:t>
      </w:r>
      <w:proofErr w:type="spellEnd"/>
      <w:r w:rsidRPr="00BF25A9">
        <w:t>.</w:t>
      </w:r>
    </w:p>
    <w:p w:rsidR="00DD1D43" w:rsidRPr="00BF25A9" w:rsidRDefault="00DD1D43" w:rsidP="00DD1D43">
      <w:pPr>
        <w:pStyle w:val="a8"/>
        <w:numPr>
          <w:ilvl w:val="0"/>
          <w:numId w:val="5"/>
        </w:numPr>
        <w:jc w:val="both"/>
      </w:pPr>
      <w:proofErr w:type="gramStart"/>
      <w:r w:rsidRPr="00BF25A9">
        <w:t>Контроль за</w:t>
      </w:r>
      <w:proofErr w:type="gramEnd"/>
      <w:r w:rsidRPr="00BF25A9">
        <w:t xml:space="preserve"> исполнением настоящего Распоряжения оставляю за собой.</w:t>
      </w:r>
    </w:p>
    <w:p w:rsidR="00DD1D43" w:rsidRDefault="00DD1D43" w:rsidP="00DD1D43">
      <w:pPr>
        <w:jc w:val="both"/>
      </w:pPr>
    </w:p>
    <w:p w:rsidR="00D04487" w:rsidRPr="00BF25A9" w:rsidRDefault="00D04487" w:rsidP="00DD1D43">
      <w:pPr>
        <w:jc w:val="both"/>
      </w:pPr>
    </w:p>
    <w:p w:rsidR="00DD1D43" w:rsidRPr="00BF25A9" w:rsidRDefault="00D04487" w:rsidP="00DD1D43">
      <w:pPr>
        <w:jc w:val="both"/>
      </w:pPr>
      <w:r>
        <w:t>Глава</w:t>
      </w:r>
      <w:r w:rsidR="00DD1D43" w:rsidRPr="00BF25A9">
        <w:t xml:space="preserve"> Местной администрации</w:t>
      </w:r>
    </w:p>
    <w:p w:rsidR="00DD1D43" w:rsidRPr="00BF25A9" w:rsidRDefault="00DD1D43" w:rsidP="00DD1D43">
      <w:pPr>
        <w:jc w:val="both"/>
      </w:pPr>
      <w:r w:rsidRPr="00BF25A9">
        <w:t>Муниципального образования</w:t>
      </w:r>
    </w:p>
    <w:p w:rsidR="00DD1D43" w:rsidRPr="00BF25A9" w:rsidRDefault="00DD1D43" w:rsidP="00DD1D43">
      <w:pPr>
        <w:jc w:val="both"/>
      </w:pPr>
      <w:r w:rsidRPr="00BF25A9">
        <w:t>пос</w:t>
      </w:r>
      <w:r w:rsidR="00E1747A">
        <w:t xml:space="preserve">елок </w:t>
      </w:r>
      <w:proofErr w:type="spellStart"/>
      <w:r w:rsidR="00E1747A">
        <w:t>Шушары</w:t>
      </w:r>
      <w:proofErr w:type="spellEnd"/>
      <w:r w:rsidR="00E1747A">
        <w:tab/>
      </w:r>
      <w:r w:rsidR="00E1747A">
        <w:tab/>
      </w:r>
      <w:r w:rsidR="00E1747A">
        <w:tab/>
      </w:r>
      <w:r w:rsidR="00E1747A">
        <w:tab/>
      </w:r>
      <w:r w:rsidR="00E1747A">
        <w:tab/>
      </w:r>
      <w:r w:rsidR="00E1747A">
        <w:tab/>
      </w:r>
      <w:r w:rsidR="00E1747A">
        <w:tab/>
      </w:r>
      <w:r w:rsidR="00E1747A">
        <w:tab/>
        <w:t xml:space="preserve">          </w:t>
      </w:r>
      <w:r w:rsidR="00D04487">
        <w:t>А.Л. Ворсин</w:t>
      </w:r>
    </w:p>
    <w:p w:rsidR="00DD1D43" w:rsidRPr="00BF25A9" w:rsidRDefault="00DD1D43" w:rsidP="00DD1D43">
      <w:pPr>
        <w:jc w:val="both"/>
      </w:pPr>
    </w:p>
    <w:p w:rsidR="00DD1D43" w:rsidRPr="00BF25A9" w:rsidRDefault="00DD1D43" w:rsidP="00DD1D43">
      <w:pPr>
        <w:jc w:val="both"/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ind w:left="5670"/>
        <w:jc w:val="center"/>
        <w:rPr>
          <w:bCs/>
        </w:rPr>
      </w:pPr>
    </w:p>
    <w:p w:rsidR="00DD1D43" w:rsidRPr="00BF25A9" w:rsidRDefault="00DD1D43" w:rsidP="00DD1D43">
      <w:pPr>
        <w:rPr>
          <w:bCs/>
        </w:rPr>
      </w:pPr>
    </w:p>
    <w:tbl>
      <w:tblPr>
        <w:tblpPr w:leftFromText="180" w:rightFromText="180" w:vertAnchor="text" w:horzAnchor="margin" w:tblpXSpec="center" w:tblpY="199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7"/>
        <w:gridCol w:w="3012"/>
        <w:gridCol w:w="3270"/>
      </w:tblGrid>
      <w:tr w:rsidR="00DD1D43" w:rsidRPr="00BF25A9" w:rsidTr="00764CE9">
        <w:trPr>
          <w:cantSplit/>
          <w:trHeight w:val="1691"/>
        </w:trPr>
        <w:tc>
          <w:tcPr>
            <w:tcW w:w="3407" w:type="dxa"/>
          </w:tcPr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  <w:r w:rsidRPr="00BF25A9">
              <w:rPr>
                <w:b/>
                <w:bCs/>
                <w:sz w:val="16"/>
                <w:szCs w:val="16"/>
              </w:rPr>
              <w:t>Сотрудник подразделения, ответственный за подготовку Порядка</w:t>
            </w:r>
          </w:p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Cs/>
                <w:sz w:val="16"/>
                <w:szCs w:val="16"/>
              </w:rPr>
            </w:pPr>
            <w:r w:rsidRPr="00BF25A9">
              <w:rPr>
                <w:bCs/>
                <w:sz w:val="16"/>
                <w:szCs w:val="16"/>
              </w:rPr>
              <w:t>Журавлева Д.П.</w:t>
            </w:r>
          </w:p>
          <w:p w:rsidR="00DD1D43" w:rsidRPr="00BF25A9" w:rsidRDefault="00DD1D43" w:rsidP="00764C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2" w:type="dxa"/>
          </w:tcPr>
          <w:p w:rsidR="00DD1D43" w:rsidRPr="00BF25A9" w:rsidRDefault="00DD1D43" w:rsidP="00764CE9">
            <w:pPr>
              <w:rPr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  <w:r w:rsidRPr="00BF25A9">
              <w:rPr>
                <w:b/>
                <w:bCs/>
                <w:sz w:val="16"/>
                <w:szCs w:val="16"/>
              </w:rPr>
              <w:t>Правовое заключение сотрудника АПО</w:t>
            </w:r>
          </w:p>
          <w:p w:rsidR="00DD1D43" w:rsidRPr="00BF25A9" w:rsidRDefault="00DD1D43" w:rsidP="00764CE9">
            <w:pPr>
              <w:rPr>
                <w:b/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F25A9">
              <w:rPr>
                <w:bCs/>
                <w:sz w:val="16"/>
                <w:szCs w:val="16"/>
              </w:rPr>
              <w:t>Левашенко</w:t>
            </w:r>
            <w:proofErr w:type="spellEnd"/>
            <w:r w:rsidRPr="00BF25A9">
              <w:rPr>
                <w:bCs/>
                <w:sz w:val="16"/>
                <w:szCs w:val="16"/>
              </w:rPr>
              <w:t xml:space="preserve"> М.О.</w:t>
            </w:r>
          </w:p>
        </w:tc>
        <w:tc>
          <w:tcPr>
            <w:tcW w:w="3270" w:type="dxa"/>
          </w:tcPr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/>
                <w:bCs/>
                <w:sz w:val="16"/>
                <w:szCs w:val="16"/>
              </w:rPr>
            </w:pPr>
            <w:r w:rsidRPr="00BF25A9">
              <w:rPr>
                <w:b/>
                <w:bCs/>
                <w:sz w:val="16"/>
                <w:szCs w:val="16"/>
              </w:rPr>
              <w:t xml:space="preserve">Финансово-экономическое заключение сотрудника </w:t>
            </w:r>
            <w:proofErr w:type="spellStart"/>
            <w:r w:rsidRPr="00BF25A9">
              <w:rPr>
                <w:b/>
                <w:bCs/>
                <w:sz w:val="16"/>
                <w:szCs w:val="16"/>
              </w:rPr>
              <w:t>ОФЭПиБУ</w:t>
            </w:r>
            <w:proofErr w:type="spellEnd"/>
          </w:p>
          <w:p w:rsidR="00DD1D43" w:rsidRPr="00BF25A9" w:rsidRDefault="00DD1D43" w:rsidP="00764CE9">
            <w:pPr>
              <w:rPr>
                <w:b/>
                <w:bCs/>
                <w:sz w:val="16"/>
                <w:szCs w:val="16"/>
              </w:rPr>
            </w:pPr>
          </w:p>
          <w:p w:rsidR="00DD1D43" w:rsidRPr="00BF25A9" w:rsidRDefault="00DD1D43" w:rsidP="00764CE9">
            <w:pPr>
              <w:jc w:val="center"/>
              <w:rPr>
                <w:bCs/>
                <w:sz w:val="16"/>
                <w:szCs w:val="16"/>
              </w:rPr>
            </w:pPr>
            <w:r w:rsidRPr="00BF25A9">
              <w:rPr>
                <w:bCs/>
                <w:sz w:val="16"/>
                <w:szCs w:val="16"/>
              </w:rPr>
              <w:t>Рукавишников В.А.</w:t>
            </w:r>
          </w:p>
        </w:tc>
      </w:tr>
    </w:tbl>
    <w:p w:rsidR="000E0EF1" w:rsidRDefault="000E0EF1" w:rsidP="00B57BC9"/>
    <w:p w:rsidR="00DD1D43" w:rsidRDefault="00DD1D43" w:rsidP="00B57BC9"/>
    <w:p w:rsidR="00DD1D43" w:rsidRDefault="00DD1D43" w:rsidP="00B57BC9"/>
    <w:p w:rsidR="00DD1D43" w:rsidRDefault="00DD1D43" w:rsidP="00B57BC9"/>
    <w:p w:rsidR="00DD1D43" w:rsidRDefault="00DD1D43" w:rsidP="00B57BC9"/>
    <w:p w:rsidR="00E1747A" w:rsidRDefault="00E1747A" w:rsidP="00B57BC9"/>
    <w:p w:rsidR="00B26DE4" w:rsidRDefault="00B26DE4" w:rsidP="00835409">
      <w:pPr>
        <w:jc w:val="right"/>
      </w:pPr>
      <w:r>
        <w:lastRenderedPageBreak/>
        <w:t>Приложение 1</w:t>
      </w:r>
    </w:p>
    <w:p w:rsidR="00B26DE4" w:rsidRDefault="00B26DE4" w:rsidP="00835409">
      <w:pPr>
        <w:jc w:val="right"/>
      </w:pPr>
    </w:p>
    <w:p w:rsidR="00835409" w:rsidRDefault="00835409" w:rsidP="00835409">
      <w:pPr>
        <w:jc w:val="right"/>
      </w:pPr>
      <w:r>
        <w:t>УТВЕРЖДЕН</w:t>
      </w:r>
    </w:p>
    <w:p w:rsidR="00970FD3" w:rsidRDefault="00264623" w:rsidP="00835409">
      <w:pPr>
        <w:jc w:val="right"/>
      </w:pPr>
      <w:r>
        <w:t>распоряжением</w:t>
      </w:r>
      <w:r w:rsidR="00835409">
        <w:t xml:space="preserve"> </w:t>
      </w:r>
    </w:p>
    <w:p w:rsidR="00835409" w:rsidRDefault="006159C8" w:rsidP="00835409">
      <w:pPr>
        <w:jc w:val="right"/>
      </w:pPr>
      <w:r>
        <w:t xml:space="preserve">Главы </w:t>
      </w:r>
      <w:r w:rsidR="00E57745">
        <w:t>Местной а</w:t>
      </w:r>
      <w:r w:rsidR="00B26DE4">
        <w:t>дминистрации</w:t>
      </w:r>
    </w:p>
    <w:p w:rsidR="00970FD3" w:rsidRDefault="00E57745" w:rsidP="00835409">
      <w:pPr>
        <w:jc w:val="right"/>
      </w:pPr>
      <w:r>
        <w:t>М</w:t>
      </w:r>
      <w:r w:rsidR="00B26DE4">
        <w:t>уни</w:t>
      </w:r>
      <w:r>
        <w:t xml:space="preserve">ципального образования </w:t>
      </w:r>
    </w:p>
    <w:p w:rsidR="00835409" w:rsidRDefault="00E57745" w:rsidP="00835409">
      <w:pPr>
        <w:jc w:val="right"/>
      </w:pPr>
      <w:r>
        <w:t xml:space="preserve">поселок </w:t>
      </w:r>
      <w:proofErr w:type="spellStart"/>
      <w:r>
        <w:t>Шушары</w:t>
      </w:r>
      <w:proofErr w:type="spellEnd"/>
    </w:p>
    <w:p w:rsidR="00835409" w:rsidRDefault="00E57745" w:rsidP="00E57745">
      <w:pPr>
        <w:jc w:val="center"/>
      </w:pPr>
      <w:r>
        <w:t xml:space="preserve">                                                                       </w:t>
      </w:r>
      <w:r w:rsidR="004F5EB1">
        <w:t xml:space="preserve">                             </w:t>
      </w:r>
      <w:r w:rsidR="00835409">
        <w:t>«</w:t>
      </w:r>
      <w:r w:rsidR="004F5EB1">
        <w:t xml:space="preserve"> 26</w:t>
      </w:r>
      <w:r>
        <w:t xml:space="preserve"> </w:t>
      </w:r>
      <w:r w:rsidR="00835409">
        <w:t>»</w:t>
      </w:r>
      <w:r w:rsidR="00713D97">
        <w:t xml:space="preserve"> </w:t>
      </w:r>
      <w:r w:rsidR="004F5EB1">
        <w:t>октября</w:t>
      </w:r>
      <w:r>
        <w:t xml:space="preserve"> </w:t>
      </w:r>
      <w:r w:rsidR="00835409">
        <w:t>201</w:t>
      </w:r>
      <w:r w:rsidR="004F5EB1">
        <w:t>8</w:t>
      </w:r>
      <w:r w:rsidR="00835409">
        <w:t xml:space="preserve"> года №</w:t>
      </w:r>
      <w:r w:rsidR="004F5EB1">
        <w:t xml:space="preserve"> 38-Р</w:t>
      </w:r>
      <w:r>
        <w:t xml:space="preserve">    </w:t>
      </w:r>
    </w:p>
    <w:p w:rsidR="00835409" w:rsidRDefault="00835409" w:rsidP="00835409">
      <w:pPr>
        <w:jc w:val="right"/>
      </w:pPr>
    </w:p>
    <w:p w:rsidR="00835409" w:rsidRPr="00D6353D" w:rsidRDefault="00835409" w:rsidP="00835409">
      <w:pPr>
        <w:jc w:val="right"/>
        <w:rPr>
          <w:sz w:val="28"/>
          <w:szCs w:val="28"/>
        </w:rPr>
      </w:pPr>
    </w:p>
    <w:p w:rsidR="00835409" w:rsidRPr="00D6353D" w:rsidRDefault="00835409" w:rsidP="00835409">
      <w:pPr>
        <w:jc w:val="center"/>
        <w:rPr>
          <w:sz w:val="28"/>
          <w:szCs w:val="28"/>
        </w:rPr>
      </w:pPr>
      <w:r w:rsidRPr="00D6353D">
        <w:rPr>
          <w:sz w:val="28"/>
          <w:szCs w:val="28"/>
        </w:rPr>
        <w:t>ПОРЯДОК</w:t>
      </w:r>
    </w:p>
    <w:p w:rsidR="001B686A" w:rsidRDefault="003C23AA" w:rsidP="00835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ределения перечня и кодов целевых статей расходов </w:t>
      </w:r>
    </w:p>
    <w:p w:rsidR="00835409" w:rsidRPr="00D6353D" w:rsidRDefault="003C23AA" w:rsidP="00835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, начиная с </w:t>
      </w:r>
      <w:r w:rsidR="004C7312">
        <w:rPr>
          <w:sz w:val="28"/>
          <w:szCs w:val="28"/>
        </w:rPr>
        <w:t xml:space="preserve">01 января </w:t>
      </w:r>
      <w:r>
        <w:rPr>
          <w:sz w:val="28"/>
          <w:szCs w:val="28"/>
        </w:rPr>
        <w:t>201</w:t>
      </w:r>
      <w:r w:rsidR="00D0448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835409" w:rsidRPr="00D6353D" w:rsidRDefault="00835409" w:rsidP="00835409">
      <w:pPr>
        <w:jc w:val="center"/>
        <w:rPr>
          <w:sz w:val="28"/>
          <w:szCs w:val="28"/>
        </w:rPr>
      </w:pPr>
    </w:p>
    <w:p w:rsidR="00D6353D" w:rsidRPr="00D6353D" w:rsidRDefault="00BA354F" w:rsidP="003C23AA">
      <w:pPr>
        <w:ind w:firstLine="708"/>
        <w:jc w:val="both"/>
        <w:rPr>
          <w:sz w:val="28"/>
          <w:szCs w:val="28"/>
        </w:rPr>
      </w:pPr>
      <w:r w:rsidRPr="00D6353D">
        <w:rPr>
          <w:sz w:val="28"/>
          <w:szCs w:val="28"/>
        </w:rPr>
        <w:t xml:space="preserve">Настоящий Порядок </w:t>
      </w:r>
      <w:r w:rsidR="00D6353D" w:rsidRPr="00D6353D">
        <w:rPr>
          <w:sz w:val="28"/>
          <w:szCs w:val="28"/>
        </w:rPr>
        <w:t xml:space="preserve">устанавливает </w:t>
      </w:r>
      <w:r w:rsidR="00F87CB0">
        <w:rPr>
          <w:sz w:val="28"/>
          <w:szCs w:val="28"/>
        </w:rPr>
        <w:t>перечень и коды целевых статей расходов местного бюджета.</w:t>
      </w:r>
    </w:p>
    <w:p w:rsidR="00652FB7" w:rsidRPr="005A785E" w:rsidRDefault="00652FB7" w:rsidP="00652F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2D2">
        <w:rPr>
          <w:snapToGrid w:val="0"/>
          <w:sz w:val="28"/>
        </w:rPr>
        <w:t xml:space="preserve">Целевые статьи </w:t>
      </w:r>
      <w:r>
        <w:rPr>
          <w:snapToGrid w:val="0"/>
          <w:sz w:val="28"/>
        </w:rPr>
        <w:t xml:space="preserve">расходов местного бюджета </w:t>
      </w:r>
      <w:r w:rsidRPr="004F72D2">
        <w:rPr>
          <w:snapToGrid w:val="0"/>
          <w:sz w:val="28"/>
        </w:rPr>
        <w:t>обеспечивают пр</w:t>
      </w:r>
      <w:r>
        <w:rPr>
          <w:snapToGrid w:val="0"/>
          <w:sz w:val="28"/>
        </w:rPr>
        <w:t xml:space="preserve">ивязку бюджетных ассигнований местного бюджета </w:t>
      </w:r>
      <w:r w:rsidR="009C7ADB">
        <w:rPr>
          <w:snapToGrid w:val="0"/>
          <w:sz w:val="28"/>
        </w:rPr>
        <w:t>м</w:t>
      </w:r>
      <w:r w:rsidR="000C379E">
        <w:rPr>
          <w:snapToGrid w:val="0"/>
          <w:sz w:val="28"/>
        </w:rPr>
        <w:t xml:space="preserve">униципального образования поселок </w:t>
      </w:r>
      <w:proofErr w:type="spellStart"/>
      <w:r w:rsidR="000C379E">
        <w:rPr>
          <w:snapToGrid w:val="0"/>
          <w:sz w:val="28"/>
        </w:rPr>
        <w:t>Шушары</w:t>
      </w:r>
      <w:proofErr w:type="spellEnd"/>
      <w:r w:rsidR="000C379E">
        <w:rPr>
          <w:snapToGrid w:val="0"/>
          <w:sz w:val="28"/>
        </w:rPr>
        <w:t xml:space="preserve"> </w:t>
      </w:r>
      <w:r w:rsidR="009C7ADB">
        <w:rPr>
          <w:snapToGrid w:val="0"/>
          <w:sz w:val="28"/>
        </w:rPr>
        <w:t xml:space="preserve">для отражения направления средств на реализацию муниципальных программ и </w:t>
      </w:r>
      <w:proofErr w:type="spellStart"/>
      <w:r w:rsidR="009C7ADB">
        <w:rPr>
          <w:snapToGrid w:val="0"/>
          <w:sz w:val="28"/>
        </w:rPr>
        <w:t>непрограммных</w:t>
      </w:r>
      <w:proofErr w:type="spellEnd"/>
      <w:r w:rsidR="009C7ADB">
        <w:rPr>
          <w:snapToGrid w:val="0"/>
          <w:sz w:val="28"/>
        </w:rPr>
        <w:t xml:space="preserve"> направлений деятельности органов местного самоуправления</w:t>
      </w:r>
      <w:r>
        <w:rPr>
          <w:sz w:val="28"/>
          <w:szCs w:val="28"/>
        </w:rPr>
        <w:t xml:space="preserve"> </w:t>
      </w:r>
      <w:r w:rsidR="004C7DC0">
        <w:rPr>
          <w:sz w:val="28"/>
          <w:szCs w:val="28"/>
        </w:rPr>
        <w:t xml:space="preserve">муниципального образования поселок </w:t>
      </w:r>
      <w:proofErr w:type="spellStart"/>
      <w:r w:rsidR="00642BA2">
        <w:rPr>
          <w:sz w:val="28"/>
          <w:szCs w:val="28"/>
        </w:rPr>
        <w:t>Шушары</w:t>
      </w:r>
      <w:proofErr w:type="spellEnd"/>
      <w:r w:rsidRPr="005A785E">
        <w:rPr>
          <w:sz w:val="28"/>
          <w:szCs w:val="28"/>
        </w:rPr>
        <w:t>.</w:t>
      </w:r>
    </w:p>
    <w:p w:rsidR="00652FB7" w:rsidRDefault="00652FB7" w:rsidP="00652FB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руктура к</w:t>
      </w:r>
      <w:r w:rsidRPr="00720A88">
        <w:rPr>
          <w:snapToGrid w:val="0"/>
          <w:sz w:val="28"/>
          <w:szCs w:val="28"/>
        </w:rPr>
        <w:t>од</w:t>
      </w:r>
      <w:r>
        <w:rPr>
          <w:snapToGrid w:val="0"/>
          <w:sz w:val="28"/>
          <w:szCs w:val="28"/>
        </w:rPr>
        <w:t>а</w:t>
      </w:r>
      <w:r w:rsidRPr="00720A88">
        <w:rPr>
          <w:snapToGrid w:val="0"/>
          <w:sz w:val="28"/>
          <w:szCs w:val="28"/>
        </w:rPr>
        <w:t xml:space="preserve"> целевой статьи расходов </w:t>
      </w:r>
      <w:r>
        <w:rPr>
          <w:snapToGrid w:val="0"/>
          <w:sz w:val="28"/>
          <w:szCs w:val="28"/>
        </w:rPr>
        <w:t xml:space="preserve">местного бюджета  </w:t>
      </w:r>
      <w:r w:rsidRPr="00720A88">
        <w:rPr>
          <w:snapToGrid w:val="0"/>
          <w:sz w:val="28"/>
          <w:szCs w:val="28"/>
        </w:rPr>
        <w:t xml:space="preserve">состоит из </w:t>
      </w:r>
      <w:r w:rsidR="00961768">
        <w:rPr>
          <w:snapToGrid w:val="0"/>
          <w:sz w:val="28"/>
          <w:szCs w:val="28"/>
        </w:rPr>
        <w:t>десяти</w:t>
      </w:r>
      <w:r w:rsidRPr="00720A88">
        <w:rPr>
          <w:snapToGrid w:val="0"/>
          <w:sz w:val="28"/>
          <w:szCs w:val="28"/>
        </w:rPr>
        <w:t xml:space="preserve"> разрядов</w:t>
      </w:r>
      <w:r>
        <w:rPr>
          <w:snapToGrid w:val="0"/>
          <w:sz w:val="28"/>
          <w:szCs w:val="28"/>
        </w:rPr>
        <w:t xml:space="preserve"> (8-й </w:t>
      </w:r>
      <w:r>
        <w:rPr>
          <w:sz w:val="28"/>
          <w:szCs w:val="28"/>
        </w:rPr>
        <w:t>–</w:t>
      </w:r>
      <w:r>
        <w:rPr>
          <w:snapToGrid w:val="0"/>
          <w:sz w:val="28"/>
          <w:szCs w:val="28"/>
        </w:rPr>
        <w:t xml:space="preserve"> 1</w:t>
      </w:r>
      <w:r w:rsidR="0096176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-й разряды кода классификации расходов бюджетов)</w:t>
      </w:r>
      <w:r w:rsidRPr="0040343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 включает следующие составные части:</w:t>
      </w:r>
    </w:p>
    <w:p w:rsidR="00652FB7" w:rsidRDefault="00652FB7" w:rsidP="00652FB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код </w:t>
      </w:r>
      <w:r w:rsidR="00961768">
        <w:rPr>
          <w:snapToGrid w:val="0"/>
          <w:sz w:val="28"/>
          <w:szCs w:val="28"/>
        </w:rPr>
        <w:t>программной (</w:t>
      </w:r>
      <w:proofErr w:type="spellStart"/>
      <w:r w:rsidR="00961768">
        <w:rPr>
          <w:snapToGrid w:val="0"/>
          <w:sz w:val="28"/>
          <w:szCs w:val="28"/>
        </w:rPr>
        <w:t>непрограммной</w:t>
      </w:r>
      <w:proofErr w:type="spellEnd"/>
      <w:r w:rsidR="00961768">
        <w:rPr>
          <w:snapToGrid w:val="0"/>
          <w:sz w:val="28"/>
          <w:szCs w:val="28"/>
        </w:rPr>
        <w:t>) статьи</w:t>
      </w:r>
      <w:r w:rsidR="00714CF2">
        <w:rPr>
          <w:snapToGrid w:val="0"/>
          <w:sz w:val="28"/>
          <w:szCs w:val="28"/>
        </w:rPr>
        <w:t xml:space="preserve"> (8-12 разряды)</w:t>
      </w:r>
      <w:r w:rsidR="00961768">
        <w:rPr>
          <w:snapToGrid w:val="0"/>
          <w:sz w:val="28"/>
          <w:szCs w:val="28"/>
        </w:rPr>
        <w:t xml:space="preserve"> б</w:t>
      </w:r>
      <w:r>
        <w:rPr>
          <w:snapToGrid w:val="0"/>
          <w:sz w:val="28"/>
          <w:szCs w:val="28"/>
        </w:rPr>
        <w:t xml:space="preserve">юджета </w:t>
      </w:r>
      <w:r w:rsidR="004C7DC0">
        <w:rPr>
          <w:sz w:val="28"/>
          <w:szCs w:val="28"/>
        </w:rPr>
        <w:t xml:space="preserve">муниципального образования поселок </w:t>
      </w:r>
      <w:proofErr w:type="spellStart"/>
      <w:r w:rsidR="00970FD3">
        <w:rPr>
          <w:sz w:val="28"/>
          <w:szCs w:val="28"/>
        </w:rPr>
        <w:t>Шушары</w:t>
      </w:r>
      <w:proofErr w:type="spellEnd"/>
      <w:r w:rsidR="004C7DC0" w:rsidRPr="00BA2623">
        <w:rPr>
          <w:sz w:val="28"/>
          <w:szCs w:val="28"/>
        </w:rPr>
        <w:t xml:space="preserve"> </w:t>
      </w:r>
      <w:r w:rsidR="00EB55F0">
        <w:rPr>
          <w:snapToGrid w:val="0"/>
          <w:sz w:val="28"/>
          <w:szCs w:val="28"/>
        </w:rPr>
        <w:t xml:space="preserve"> (Приложение 1)</w:t>
      </w:r>
      <w:r>
        <w:rPr>
          <w:snapToGrid w:val="0"/>
          <w:sz w:val="28"/>
          <w:szCs w:val="28"/>
        </w:rPr>
        <w:t>;</w:t>
      </w:r>
    </w:p>
    <w:p w:rsidR="00652FB7" w:rsidRDefault="00652FB7" w:rsidP="00652FB7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код </w:t>
      </w:r>
      <w:r w:rsidR="00EB55F0">
        <w:rPr>
          <w:snapToGrid w:val="0"/>
          <w:sz w:val="28"/>
          <w:szCs w:val="28"/>
        </w:rPr>
        <w:t xml:space="preserve">направления расходов </w:t>
      </w:r>
      <w:r>
        <w:rPr>
          <w:snapToGrid w:val="0"/>
          <w:sz w:val="28"/>
          <w:szCs w:val="28"/>
        </w:rPr>
        <w:t>(</w:t>
      </w:r>
      <w:r w:rsidR="00EB55F0">
        <w:rPr>
          <w:snapToGrid w:val="0"/>
          <w:sz w:val="28"/>
          <w:szCs w:val="28"/>
        </w:rPr>
        <w:t>1</w:t>
      </w:r>
      <w:r w:rsidR="00961768">
        <w:rPr>
          <w:snapToGrid w:val="0"/>
          <w:sz w:val="28"/>
          <w:szCs w:val="28"/>
        </w:rPr>
        <w:t>3</w:t>
      </w:r>
      <w:r w:rsidR="00EB55F0">
        <w:rPr>
          <w:snapToGrid w:val="0"/>
          <w:sz w:val="28"/>
          <w:szCs w:val="28"/>
        </w:rPr>
        <w:t>-1</w:t>
      </w:r>
      <w:r w:rsidR="00961768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разряд) бюджета </w:t>
      </w:r>
      <w:r w:rsidR="004C7DC0">
        <w:rPr>
          <w:sz w:val="28"/>
          <w:szCs w:val="28"/>
        </w:rPr>
        <w:t xml:space="preserve">муниципального образования поселок </w:t>
      </w:r>
      <w:proofErr w:type="spellStart"/>
      <w:r w:rsidR="00642BA2">
        <w:rPr>
          <w:sz w:val="28"/>
          <w:szCs w:val="28"/>
        </w:rPr>
        <w:t>Шушары</w:t>
      </w:r>
      <w:proofErr w:type="spellEnd"/>
      <w:r w:rsidR="00961768">
        <w:rPr>
          <w:snapToGrid w:val="0"/>
          <w:sz w:val="28"/>
          <w:szCs w:val="28"/>
        </w:rPr>
        <w:t xml:space="preserve"> </w:t>
      </w:r>
      <w:r w:rsidR="00EB55F0">
        <w:rPr>
          <w:snapToGrid w:val="0"/>
          <w:sz w:val="28"/>
          <w:szCs w:val="28"/>
        </w:rPr>
        <w:t>(Приложение 2).</w:t>
      </w:r>
    </w:p>
    <w:p w:rsidR="00DA2CA4" w:rsidRPr="00AF1BC7" w:rsidRDefault="00DA2CA4" w:rsidP="00DA2CA4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8"/>
          <w:szCs w:val="28"/>
        </w:rPr>
      </w:pPr>
      <w:r w:rsidRPr="00AF1BC7">
        <w:rPr>
          <w:bCs/>
          <w:sz w:val="28"/>
          <w:szCs w:val="28"/>
        </w:rPr>
        <w:t xml:space="preserve">Целевым статьям </w:t>
      </w:r>
      <w:r>
        <w:rPr>
          <w:bCs/>
          <w:sz w:val="28"/>
          <w:szCs w:val="28"/>
        </w:rPr>
        <w:t>местного</w:t>
      </w:r>
      <w:r w:rsidRPr="00AF1BC7">
        <w:rPr>
          <w:bCs/>
          <w:sz w:val="28"/>
          <w:szCs w:val="28"/>
        </w:rPr>
        <w:t xml:space="preserve"> бюджета присваиваются уникальные коды, сформированные с применением цифрового ряда: </w:t>
      </w:r>
      <w:r w:rsidR="00F96A7D">
        <w:rPr>
          <w:bCs/>
          <w:sz w:val="28"/>
          <w:szCs w:val="28"/>
        </w:rPr>
        <w:t xml:space="preserve">0, </w:t>
      </w:r>
      <w:r w:rsidR="00642BA2">
        <w:rPr>
          <w:bCs/>
          <w:sz w:val="28"/>
          <w:szCs w:val="28"/>
        </w:rPr>
        <w:t>1, 2, 3, 4, 5, 6, 7, 8, 9</w:t>
      </w:r>
      <w:r w:rsidRPr="00AF1BC7">
        <w:rPr>
          <w:bCs/>
          <w:sz w:val="28"/>
          <w:szCs w:val="28"/>
        </w:rPr>
        <w:t>.</w:t>
      </w:r>
    </w:p>
    <w:p w:rsidR="00DA2CA4" w:rsidRDefault="00DA2CA4" w:rsidP="00DA2CA4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F1BC7">
        <w:rPr>
          <w:snapToGrid w:val="0"/>
          <w:sz w:val="28"/>
          <w:szCs w:val="28"/>
        </w:rPr>
        <w:t xml:space="preserve">Наименования целевых статей </w:t>
      </w:r>
      <w:r>
        <w:rPr>
          <w:snapToGrid w:val="0"/>
          <w:sz w:val="28"/>
          <w:szCs w:val="28"/>
        </w:rPr>
        <w:t>местного</w:t>
      </w:r>
      <w:r w:rsidRPr="00AF1BC7">
        <w:rPr>
          <w:snapToGrid w:val="0"/>
          <w:sz w:val="28"/>
          <w:szCs w:val="28"/>
        </w:rPr>
        <w:t xml:space="preserve"> бюджета устанавливаются </w:t>
      </w:r>
      <w:r w:rsidR="004C7DC0">
        <w:rPr>
          <w:snapToGrid w:val="0"/>
          <w:sz w:val="28"/>
          <w:szCs w:val="28"/>
        </w:rPr>
        <w:t xml:space="preserve">Местной </w:t>
      </w:r>
      <w:r w:rsidR="00970FD3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дминистрацией </w:t>
      </w:r>
      <w:r w:rsidR="00970FD3">
        <w:rPr>
          <w:sz w:val="28"/>
          <w:szCs w:val="28"/>
        </w:rPr>
        <w:t>М</w:t>
      </w:r>
      <w:r w:rsidR="004C7DC0">
        <w:rPr>
          <w:sz w:val="28"/>
          <w:szCs w:val="28"/>
        </w:rPr>
        <w:t xml:space="preserve">униципального образования поселок </w:t>
      </w:r>
      <w:proofErr w:type="spellStart"/>
      <w:r w:rsidR="00970FD3">
        <w:rPr>
          <w:sz w:val="28"/>
          <w:szCs w:val="28"/>
        </w:rPr>
        <w:t>Шушары</w:t>
      </w:r>
      <w:proofErr w:type="spellEnd"/>
      <w:r>
        <w:rPr>
          <w:snapToGrid w:val="0"/>
          <w:sz w:val="28"/>
          <w:szCs w:val="28"/>
        </w:rPr>
        <w:t>.</w:t>
      </w:r>
    </w:p>
    <w:p w:rsidR="00DA2CA4" w:rsidRDefault="00DD00A4" w:rsidP="00DA2CA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траж</w:t>
      </w:r>
      <w:r w:rsidR="00891D8F">
        <w:rPr>
          <w:sz w:val="28"/>
          <w:szCs w:val="28"/>
        </w:rPr>
        <w:t>ение</w:t>
      </w:r>
      <w:r w:rsidR="00DA2CA4">
        <w:rPr>
          <w:sz w:val="28"/>
          <w:szCs w:val="28"/>
        </w:rPr>
        <w:t xml:space="preserve"> расходов местного бюджета</w:t>
      </w:r>
      <w:r w:rsidR="00DA2CA4" w:rsidRPr="001C592A">
        <w:rPr>
          <w:sz w:val="28"/>
          <w:szCs w:val="28"/>
        </w:rPr>
        <w:t xml:space="preserve">, </w:t>
      </w:r>
      <w:r w:rsidR="00C77C6D">
        <w:rPr>
          <w:sz w:val="28"/>
          <w:szCs w:val="28"/>
        </w:rPr>
        <w:t xml:space="preserve">источником </w:t>
      </w:r>
      <w:r w:rsidR="00DA2CA4" w:rsidRPr="001C592A">
        <w:rPr>
          <w:sz w:val="28"/>
          <w:szCs w:val="28"/>
        </w:rPr>
        <w:t>финансово</w:t>
      </w:r>
      <w:r w:rsidR="00C77C6D">
        <w:rPr>
          <w:sz w:val="28"/>
          <w:szCs w:val="28"/>
        </w:rPr>
        <w:t>го</w:t>
      </w:r>
      <w:r w:rsidR="00DA2CA4" w:rsidRPr="001C592A">
        <w:rPr>
          <w:sz w:val="28"/>
          <w:szCs w:val="28"/>
        </w:rPr>
        <w:t xml:space="preserve"> обеспечени</w:t>
      </w:r>
      <w:r w:rsidR="00C77C6D">
        <w:rPr>
          <w:sz w:val="28"/>
          <w:szCs w:val="28"/>
        </w:rPr>
        <w:t>я</w:t>
      </w:r>
      <w:r w:rsidR="00DA2CA4" w:rsidRPr="001C592A">
        <w:rPr>
          <w:sz w:val="28"/>
          <w:szCs w:val="28"/>
        </w:rPr>
        <w:t xml:space="preserve"> которых </w:t>
      </w:r>
      <w:r w:rsidR="00C77C6D">
        <w:rPr>
          <w:sz w:val="28"/>
          <w:szCs w:val="28"/>
        </w:rPr>
        <w:t>являются</w:t>
      </w:r>
      <w:r w:rsidR="00DA2CA4" w:rsidRPr="001C592A">
        <w:rPr>
          <w:sz w:val="28"/>
          <w:szCs w:val="28"/>
        </w:rPr>
        <w:t xml:space="preserve"> </w:t>
      </w:r>
      <w:r w:rsidR="00DA2CA4">
        <w:rPr>
          <w:sz w:val="28"/>
          <w:szCs w:val="28"/>
        </w:rPr>
        <w:t>субсиди</w:t>
      </w:r>
      <w:r w:rsidR="00C77C6D">
        <w:rPr>
          <w:sz w:val="28"/>
          <w:szCs w:val="28"/>
        </w:rPr>
        <w:t>и</w:t>
      </w:r>
      <w:r w:rsidR="00DA2CA4">
        <w:rPr>
          <w:sz w:val="28"/>
          <w:szCs w:val="28"/>
        </w:rPr>
        <w:t>, субвенци</w:t>
      </w:r>
      <w:r w:rsidR="00C77C6D">
        <w:rPr>
          <w:sz w:val="28"/>
          <w:szCs w:val="28"/>
        </w:rPr>
        <w:t>и</w:t>
      </w:r>
      <w:r w:rsidR="00DA2CA4">
        <w:rPr>
          <w:sz w:val="28"/>
          <w:szCs w:val="28"/>
        </w:rPr>
        <w:t xml:space="preserve"> и ины</w:t>
      </w:r>
      <w:r w:rsidR="00C77C6D">
        <w:rPr>
          <w:sz w:val="28"/>
          <w:szCs w:val="28"/>
        </w:rPr>
        <w:t>е</w:t>
      </w:r>
      <w:r w:rsidR="00DA2CA4">
        <w:rPr>
          <w:sz w:val="28"/>
          <w:szCs w:val="28"/>
        </w:rPr>
        <w:t xml:space="preserve"> межбюджетны</w:t>
      </w:r>
      <w:r w:rsidR="00C77C6D">
        <w:rPr>
          <w:sz w:val="28"/>
          <w:szCs w:val="28"/>
        </w:rPr>
        <w:t>е</w:t>
      </w:r>
      <w:r w:rsidR="00DA2CA4">
        <w:rPr>
          <w:sz w:val="28"/>
          <w:szCs w:val="28"/>
        </w:rPr>
        <w:t xml:space="preserve"> трансферт</w:t>
      </w:r>
      <w:r w:rsidR="00C77C6D">
        <w:rPr>
          <w:sz w:val="28"/>
          <w:szCs w:val="28"/>
        </w:rPr>
        <w:t>ы</w:t>
      </w:r>
      <w:r w:rsidR="00DA2CA4">
        <w:rPr>
          <w:sz w:val="28"/>
          <w:szCs w:val="28"/>
        </w:rPr>
        <w:t>, имеющи</w:t>
      </w:r>
      <w:r w:rsidR="00C77C6D">
        <w:rPr>
          <w:sz w:val="28"/>
          <w:szCs w:val="28"/>
        </w:rPr>
        <w:t>е</w:t>
      </w:r>
      <w:r w:rsidR="00DA2CA4">
        <w:rPr>
          <w:sz w:val="28"/>
          <w:szCs w:val="28"/>
        </w:rPr>
        <w:t xml:space="preserve"> целевое назначение,</w:t>
      </w:r>
      <w:r>
        <w:rPr>
          <w:sz w:val="28"/>
          <w:szCs w:val="28"/>
        </w:rPr>
        <w:t xml:space="preserve"> </w:t>
      </w:r>
      <w:r w:rsidR="00891D8F">
        <w:rPr>
          <w:sz w:val="28"/>
          <w:szCs w:val="28"/>
        </w:rPr>
        <w:t>предоставляемы</w:t>
      </w:r>
      <w:r w:rsidR="00C77C6D">
        <w:rPr>
          <w:sz w:val="28"/>
          <w:szCs w:val="28"/>
        </w:rPr>
        <w:t>е</w:t>
      </w:r>
      <w:r w:rsidR="00891D8F">
        <w:rPr>
          <w:sz w:val="28"/>
          <w:szCs w:val="28"/>
        </w:rPr>
        <w:t xml:space="preserve"> из федерального бюджета, бюджета </w:t>
      </w:r>
      <w:r w:rsidR="004C7DC0">
        <w:rPr>
          <w:sz w:val="28"/>
          <w:szCs w:val="28"/>
        </w:rPr>
        <w:t>Санкт-Петербурга</w:t>
      </w:r>
      <w:r w:rsidR="00891D8F">
        <w:rPr>
          <w:sz w:val="28"/>
          <w:szCs w:val="28"/>
        </w:rPr>
        <w:t xml:space="preserve">, </w:t>
      </w:r>
      <w:r w:rsidR="003244AF">
        <w:rPr>
          <w:sz w:val="28"/>
          <w:szCs w:val="28"/>
        </w:rPr>
        <w:t>осуществляется по целевым статьям расходов местного бюджета, включаемым коды направлений расходов (1</w:t>
      </w:r>
      <w:r w:rsidR="00961768">
        <w:rPr>
          <w:sz w:val="28"/>
          <w:szCs w:val="28"/>
        </w:rPr>
        <w:t>3</w:t>
      </w:r>
      <w:r w:rsidR="003244AF">
        <w:rPr>
          <w:sz w:val="28"/>
          <w:szCs w:val="28"/>
        </w:rPr>
        <w:t>-1</w:t>
      </w:r>
      <w:r w:rsidR="00961768">
        <w:rPr>
          <w:sz w:val="28"/>
          <w:szCs w:val="28"/>
        </w:rPr>
        <w:t>7</w:t>
      </w:r>
      <w:r w:rsidR="003244AF">
        <w:rPr>
          <w:sz w:val="28"/>
          <w:szCs w:val="28"/>
        </w:rPr>
        <w:t xml:space="preserve"> разряды кода расходов бюджета), идентичные коду соответствующих направлений расходов </w:t>
      </w:r>
      <w:r w:rsidR="00C77C6D">
        <w:rPr>
          <w:sz w:val="28"/>
          <w:szCs w:val="28"/>
        </w:rPr>
        <w:t xml:space="preserve">федерального бюджета, бюджета </w:t>
      </w:r>
      <w:r w:rsidR="004C7DC0">
        <w:rPr>
          <w:sz w:val="28"/>
          <w:szCs w:val="28"/>
        </w:rPr>
        <w:t>Санкт-Петербурга</w:t>
      </w:r>
      <w:r w:rsidR="00C77C6D">
        <w:rPr>
          <w:sz w:val="28"/>
          <w:szCs w:val="28"/>
        </w:rPr>
        <w:t>, по которым отражаются расходы соответствующих бюджетов на предоставление вышеуказанных межбюджетных трансфертов.</w:t>
      </w:r>
      <w:proofErr w:type="gramEnd"/>
    </w:p>
    <w:p w:rsidR="00521434" w:rsidRDefault="00C77C6D" w:rsidP="00521434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местного бюджета не допускается, за </w:t>
      </w:r>
      <w:r>
        <w:rPr>
          <w:sz w:val="28"/>
          <w:szCs w:val="28"/>
        </w:rPr>
        <w:lastRenderedPageBreak/>
        <w:t>исключением случая, если в течение финансового года по указанной целевой статье расходов местного бюджета не производились кассовые расходы.</w:t>
      </w:r>
    </w:p>
    <w:p w:rsidR="007B651D" w:rsidRPr="007B651D" w:rsidRDefault="00BF687C" w:rsidP="007B651D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51D" w:rsidRPr="007B651D">
        <w:rPr>
          <w:sz w:val="28"/>
          <w:szCs w:val="28"/>
        </w:rPr>
        <w:t xml:space="preserve">Перечень </w:t>
      </w:r>
      <w:proofErr w:type="gramStart"/>
      <w:r w:rsidR="007B651D" w:rsidRPr="007B651D">
        <w:rPr>
          <w:sz w:val="28"/>
          <w:szCs w:val="28"/>
        </w:rPr>
        <w:t xml:space="preserve">кодов целевых статей расходов </w:t>
      </w:r>
      <w:r w:rsidR="007B651D">
        <w:rPr>
          <w:sz w:val="28"/>
          <w:szCs w:val="28"/>
        </w:rPr>
        <w:t>местного бюджета муниципального образования</w:t>
      </w:r>
      <w:proofErr w:type="gramEnd"/>
      <w:r w:rsidR="007B651D">
        <w:rPr>
          <w:sz w:val="28"/>
          <w:szCs w:val="28"/>
        </w:rPr>
        <w:t xml:space="preserve"> поселок </w:t>
      </w:r>
      <w:proofErr w:type="spellStart"/>
      <w:r w:rsidR="00970FD3">
        <w:rPr>
          <w:sz w:val="28"/>
          <w:szCs w:val="28"/>
        </w:rPr>
        <w:t>Шушары</w:t>
      </w:r>
      <w:proofErr w:type="spellEnd"/>
      <w:r w:rsidR="007B651D" w:rsidRPr="007B651D">
        <w:rPr>
          <w:sz w:val="28"/>
          <w:szCs w:val="28"/>
        </w:rPr>
        <w:t xml:space="preserve"> и их наименов</w:t>
      </w:r>
      <w:r w:rsidR="007B651D">
        <w:rPr>
          <w:sz w:val="28"/>
          <w:szCs w:val="28"/>
        </w:rPr>
        <w:t xml:space="preserve">аний представлен в </w:t>
      </w:r>
      <w:r w:rsidR="00EB55F0">
        <w:rPr>
          <w:sz w:val="28"/>
          <w:szCs w:val="28"/>
        </w:rPr>
        <w:t>П</w:t>
      </w:r>
      <w:r w:rsidR="007B651D">
        <w:rPr>
          <w:sz w:val="28"/>
          <w:szCs w:val="28"/>
        </w:rPr>
        <w:t>риложении</w:t>
      </w:r>
      <w:r w:rsidR="00EB55F0">
        <w:rPr>
          <w:sz w:val="28"/>
          <w:szCs w:val="28"/>
        </w:rPr>
        <w:t xml:space="preserve"> 3</w:t>
      </w:r>
      <w:r w:rsidR="007B651D">
        <w:rPr>
          <w:sz w:val="28"/>
          <w:szCs w:val="28"/>
        </w:rPr>
        <w:t xml:space="preserve"> к настоящему</w:t>
      </w:r>
      <w:r w:rsidR="007B651D" w:rsidRPr="007B651D">
        <w:rPr>
          <w:sz w:val="28"/>
          <w:szCs w:val="28"/>
        </w:rPr>
        <w:t xml:space="preserve"> </w:t>
      </w:r>
      <w:r w:rsidR="007B651D">
        <w:rPr>
          <w:sz w:val="28"/>
          <w:szCs w:val="28"/>
        </w:rPr>
        <w:t>Порядку</w:t>
      </w:r>
      <w:r w:rsidR="007B651D" w:rsidRPr="007B651D">
        <w:rPr>
          <w:sz w:val="28"/>
          <w:szCs w:val="28"/>
        </w:rPr>
        <w:t xml:space="preserve">. </w:t>
      </w:r>
    </w:p>
    <w:p w:rsidR="007B651D" w:rsidRPr="007B651D" w:rsidRDefault="007B651D" w:rsidP="007B651D">
      <w:p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</w:p>
    <w:p w:rsidR="00BF687C" w:rsidRDefault="00BF687C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9350B" w:rsidRDefault="00E9350B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F13C5C" w:rsidRDefault="00F13C5C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043007" w:rsidRDefault="00043007" w:rsidP="00E9350B">
      <w:pPr>
        <w:tabs>
          <w:tab w:val="num" w:pos="1080"/>
        </w:tabs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A35F11" w:rsidRDefault="00A35F1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0E0EF1" w:rsidRDefault="000E0EF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0E0EF1" w:rsidRDefault="000E0EF1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970FD3" w:rsidRDefault="00970FD3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EB55F0" w:rsidRDefault="00EB55F0" w:rsidP="0090622B">
      <w:pPr>
        <w:tabs>
          <w:tab w:val="num" w:pos="1080"/>
        </w:tabs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:rsidR="000C379E" w:rsidRDefault="000C379E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</w:p>
    <w:p w:rsidR="00DD00A4" w:rsidRDefault="00DD00A4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</w:p>
    <w:p w:rsidR="00DD00A4" w:rsidRDefault="00DD00A4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B55F0">
        <w:rPr>
          <w:sz w:val="28"/>
          <w:szCs w:val="28"/>
        </w:rPr>
        <w:t xml:space="preserve"> 1</w:t>
      </w: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к Порядку определения</w:t>
      </w: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еречня и кодов целевых</w:t>
      </w: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статей расходов местного</w:t>
      </w: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юджета, начиная с </w:t>
      </w:r>
      <w:r w:rsidR="004C7312">
        <w:rPr>
          <w:sz w:val="28"/>
          <w:szCs w:val="28"/>
        </w:rPr>
        <w:t xml:space="preserve">01 января </w:t>
      </w:r>
      <w:r>
        <w:rPr>
          <w:sz w:val="28"/>
          <w:szCs w:val="28"/>
        </w:rPr>
        <w:t>201</w:t>
      </w:r>
      <w:r w:rsidR="00D04487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</w:p>
    <w:p w:rsidR="00A35F11" w:rsidRDefault="00A35F11" w:rsidP="00EB55F0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DD00A4" w:rsidRDefault="00EB55F0" w:rsidP="00EB55F0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EB55F0" w:rsidRDefault="00EB55F0" w:rsidP="00EB55F0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кодов </w:t>
      </w:r>
      <w:r w:rsidR="00DD00A4">
        <w:rPr>
          <w:sz w:val="28"/>
          <w:szCs w:val="28"/>
        </w:rPr>
        <w:t>программной (</w:t>
      </w:r>
      <w:proofErr w:type="spellStart"/>
      <w:r w:rsidR="00DD00A4">
        <w:rPr>
          <w:sz w:val="28"/>
          <w:szCs w:val="28"/>
        </w:rPr>
        <w:t>непрограммной</w:t>
      </w:r>
      <w:proofErr w:type="spellEnd"/>
      <w:r w:rsidR="00DD00A4">
        <w:rPr>
          <w:sz w:val="28"/>
          <w:szCs w:val="28"/>
        </w:rPr>
        <w:t>) статьи</w:t>
      </w:r>
      <w:r>
        <w:rPr>
          <w:sz w:val="28"/>
          <w:szCs w:val="28"/>
        </w:rPr>
        <w:t xml:space="preserve"> </w:t>
      </w:r>
    </w:p>
    <w:p w:rsidR="00EB55F0" w:rsidRDefault="00EB55F0" w:rsidP="00EB55F0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юджета Муниципального образования поселок </w:t>
      </w:r>
      <w:proofErr w:type="spellStart"/>
      <w:r>
        <w:rPr>
          <w:sz w:val="28"/>
          <w:szCs w:val="28"/>
        </w:rPr>
        <w:t>Шушары</w:t>
      </w:r>
      <w:proofErr w:type="spellEnd"/>
    </w:p>
    <w:p w:rsidR="00EB55F0" w:rsidRDefault="00EB55F0" w:rsidP="00EB55F0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1276"/>
        <w:gridCol w:w="7478"/>
      </w:tblGrid>
      <w:tr w:rsidR="00EF2CD7" w:rsidTr="00EF2CD7">
        <w:tc>
          <w:tcPr>
            <w:tcW w:w="817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 xml:space="preserve">№ </w:t>
            </w:r>
            <w:proofErr w:type="spellStart"/>
            <w:proofErr w:type="gramStart"/>
            <w:r w:rsidRPr="00675006">
              <w:t>п</w:t>
            </w:r>
            <w:proofErr w:type="spellEnd"/>
            <w:proofErr w:type="gramEnd"/>
            <w:r w:rsidRPr="00675006">
              <w:t>/</w:t>
            </w:r>
            <w:proofErr w:type="spellStart"/>
            <w:r w:rsidRPr="00675006">
              <w:t>п</w:t>
            </w:r>
            <w:proofErr w:type="spellEnd"/>
          </w:p>
        </w:tc>
        <w:tc>
          <w:tcPr>
            <w:tcW w:w="1276" w:type="dxa"/>
          </w:tcPr>
          <w:p w:rsidR="00EF2CD7" w:rsidRPr="00675006" w:rsidRDefault="00EF2CD7" w:rsidP="00807CFD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 xml:space="preserve">Код </w:t>
            </w:r>
          </w:p>
        </w:tc>
        <w:tc>
          <w:tcPr>
            <w:tcW w:w="7478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Наименование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002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CE4555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675006"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020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CE4555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675006">
              <w:t>Проведение выборов и референдумов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3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070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A23C2A" w:rsidP="00A23C2A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Формирование р</w:t>
            </w:r>
            <w:r w:rsidR="00CE4555" w:rsidRPr="00675006">
              <w:t>езервн</w:t>
            </w:r>
            <w:r>
              <w:t>ого</w:t>
            </w:r>
            <w:r w:rsidR="00CE4555" w:rsidRPr="00675006">
              <w:t xml:space="preserve"> фонд</w:t>
            </w:r>
            <w:r>
              <w:t>а</w:t>
            </w:r>
          </w:p>
        </w:tc>
      </w:tr>
      <w:tr w:rsidR="00140847" w:rsidTr="00EF2CD7">
        <w:tc>
          <w:tcPr>
            <w:tcW w:w="817" w:type="dxa"/>
          </w:tcPr>
          <w:p w:rsidR="0014084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4</w:t>
            </w:r>
          </w:p>
        </w:tc>
        <w:tc>
          <w:tcPr>
            <w:tcW w:w="1276" w:type="dxa"/>
          </w:tcPr>
          <w:p w:rsidR="00140847" w:rsidRPr="00675006" w:rsidRDefault="0014084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08000</w:t>
            </w:r>
          </w:p>
        </w:tc>
        <w:tc>
          <w:tcPr>
            <w:tcW w:w="7478" w:type="dxa"/>
          </w:tcPr>
          <w:p w:rsidR="00140847" w:rsidRPr="00675006" w:rsidRDefault="00140847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Формирование архивных фондов органов местного самоуправления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5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092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CE4555" w:rsidP="00816F0A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675006">
              <w:t>Р</w:t>
            </w:r>
            <w:r w:rsidR="00090F27">
              <w:t xml:space="preserve">асходы </w:t>
            </w:r>
            <w:proofErr w:type="gramStart"/>
            <w:r w:rsidR="00816F0A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="00816F0A">
              <w:t xml:space="preserve"> Санкт-Петербурга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6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219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78129E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Содействие</w:t>
            </w:r>
            <w:r w:rsidR="00B6717A">
              <w:t xml:space="preserve"> в установленном порядке исполнительным органам </w:t>
            </w:r>
            <w:r>
              <w:t xml:space="preserve">государственной </w:t>
            </w:r>
            <w:r w:rsidR="00B6717A">
              <w:t xml:space="preserve">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</w:t>
            </w:r>
            <w:r>
              <w:t xml:space="preserve">или о возникновении </w:t>
            </w:r>
            <w:r w:rsidR="00B6717A">
              <w:t xml:space="preserve">чрезвычайной ситуации </w:t>
            </w:r>
          </w:p>
        </w:tc>
      </w:tr>
      <w:tr w:rsidR="00B6717A" w:rsidTr="00EF2CD7">
        <w:tc>
          <w:tcPr>
            <w:tcW w:w="817" w:type="dxa"/>
          </w:tcPr>
          <w:p w:rsidR="00B6717A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7</w:t>
            </w:r>
          </w:p>
        </w:tc>
        <w:tc>
          <w:tcPr>
            <w:tcW w:w="1276" w:type="dxa"/>
          </w:tcPr>
          <w:p w:rsidR="00B6717A" w:rsidRPr="00675006" w:rsidRDefault="00B6717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2000</w:t>
            </w:r>
          </w:p>
        </w:tc>
        <w:tc>
          <w:tcPr>
            <w:tcW w:w="7478" w:type="dxa"/>
          </w:tcPr>
          <w:p w:rsidR="00B6717A" w:rsidRDefault="0078129E" w:rsidP="0078129E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Проведение</w:t>
            </w:r>
            <w:r w:rsidR="00B6717A">
              <w:t xml:space="preserve">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</w:t>
            </w:r>
            <w:r>
              <w:t>военных</w:t>
            </w:r>
            <w:r w:rsidR="00B6717A">
              <w:t xml:space="preserve"> действий и</w:t>
            </w:r>
            <w:r>
              <w:t>ли вследствие</w:t>
            </w:r>
            <w:r w:rsidR="00EE0170">
              <w:t xml:space="preserve"> этих действий</w:t>
            </w:r>
          </w:p>
        </w:tc>
      </w:tr>
      <w:tr w:rsidR="00D04487" w:rsidTr="00EF2CD7">
        <w:tc>
          <w:tcPr>
            <w:tcW w:w="817" w:type="dxa"/>
          </w:tcPr>
          <w:p w:rsidR="00D04487" w:rsidRDefault="00D0448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8</w:t>
            </w:r>
          </w:p>
        </w:tc>
        <w:tc>
          <w:tcPr>
            <w:tcW w:w="1276" w:type="dxa"/>
          </w:tcPr>
          <w:p w:rsidR="00D04487" w:rsidRDefault="00D0448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3000</w:t>
            </w:r>
          </w:p>
        </w:tc>
        <w:tc>
          <w:tcPr>
            <w:tcW w:w="7478" w:type="dxa"/>
          </w:tcPr>
          <w:p w:rsidR="00D04487" w:rsidRDefault="00D04487" w:rsidP="0078129E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B57BC9">
      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764CE9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9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345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CF1412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Содействие развитию малого бизнеса</w:t>
            </w:r>
            <w:r w:rsidR="0078129E">
              <w:t xml:space="preserve"> на территории муниципального образования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764CE9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0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10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37555A" w:rsidP="0037555A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Участие в мероприятиях по о</w:t>
            </w:r>
            <w:r w:rsidR="00CE4555" w:rsidRPr="00675006">
              <w:t>хран</w:t>
            </w:r>
            <w:r>
              <w:t>е</w:t>
            </w:r>
            <w:r w:rsidR="00CE4555" w:rsidRPr="00675006">
              <w:t xml:space="preserve"> окружающей среды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1</w:t>
            </w:r>
          </w:p>
        </w:tc>
        <w:tc>
          <w:tcPr>
            <w:tcW w:w="1276" w:type="dxa"/>
          </w:tcPr>
          <w:p w:rsidR="00EF2CD7" w:rsidRPr="00675006" w:rsidRDefault="00EF2CD7" w:rsidP="00200139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2</w:t>
            </w:r>
            <w:r w:rsidR="00200139">
              <w:t>8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490741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Подготовка, переподготовка и</w:t>
            </w:r>
            <w:r w:rsidR="003D746C" w:rsidRPr="00675006">
              <w:t xml:space="preserve"> повышение квалификации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2</w:t>
            </w:r>
          </w:p>
        </w:tc>
        <w:tc>
          <w:tcPr>
            <w:tcW w:w="1276" w:type="dxa"/>
          </w:tcPr>
          <w:p w:rsidR="00EF2CD7" w:rsidRPr="00675006" w:rsidRDefault="00EF2CD7" w:rsidP="0049074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</w:t>
            </w:r>
            <w:r w:rsidR="00490741">
              <w:t>3</w:t>
            </w:r>
            <w:r w:rsidRPr="00675006">
              <w:t>1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490741" w:rsidP="00200139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Военно-патриотическое воспитание </w:t>
            </w:r>
            <w:r w:rsidR="00200139">
              <w:t>граждан</w:t>
            </w:r>
          </w:p>
        </w:tc>
      </w:tr>
      <w:tr w:rsidR="00EF2CD7" w:rsidTr="00EF2CD7">
        <w:tc>
          <w:tcPr>
            <w:tcW w:w="817" w:type="dxa"/>
          </w:tcPr>
          <w:p w:rsidR="00EF2CD7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3</w:t>
            </w:r>
          </w:p>
        </w:tc>
        <w:tc>
          <w:tcPr>
            <w:tcW w:w="1276" w:type="dxa"/>
          </w:tcPr>
          <w:p w:rsidR="00EF2CD7" w:rsidRPr="00675006" w:rsidRDefault="00EF2CD7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40</w:t>
            </w:r>
            <w:r w:rsidR="00807CFD">
              <w:t>00</w:t>
            </w:r>
          </w:p>
        </w:tc>
        <w:tc>
          <w:tcPr>
            <w:tcW w:w="7478" w:type="dxa"/>
          </w:tcPr>
          <w:p w:rsidR="00EF2CD7" w:rsidRPr="00675006" w:rsidRDefault="00EB7ADF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Организация и проведение</w:t>
            </w:r>
            <w:r w:rsidR="00EE0170">
              <w:t xml:space="preserve"> </w:t>
            </w:r>
            <w:proofErr w:type="gramStart"/>
            <w:r w:rsidR="00EE0170">
              <w:t>местных</w:t>
            </w:r>
            <w:proofErr w:type="gramEnd"/>
            <w:r w:rsidR="00EE0170">
              <w:t xml:space="preserve"> и участие в организации и проведении</w:t>
            </w:r>
            <w:r>
              <w:t xml:space="preserve"> праздничных мероприятий</w:t>
            </w:r>
            <w:r w:rsidR="00EE0170">
              <w:t xml:space="preserve"> и иных зрелищных мероприятий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4</w:t>
            </w:r>
          </w:p>
        </w:tc>
        <w:tc>
          <w:tcPr>
            <w:tcW w:w="1276" w:type="dxa"/>
          </w:tcPr>
          <w:p w:rsidR="00CE4555" w:rsidRPr="00675006" w:rsidRDefault="00CE4555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57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EB7ADF" w:rsidP="00CE4555">
            <w:pPr>
              <w:suppressAutoHyphens/>
              <w:spacing w:after="100"/>
              <w:jc w:val="both"/>
            </w:pPr>
            <w:r>
              <w:t>Расходы на издание</w:t>
            </w:r>
            <w:r w:rsidR="00200139">
              <w:t xml:space="preserve"> и распространение</w:t>
            </w:r>
            <w:r>
              <w:t xml:space="preserve"> муниципальной газеты</w:t>
            </w:r>
            <w:r w:rsidR="00A53D9E">
              <w:t xml:space="preserve"> «Муниципальный вестник «</w:t>
            </w:r>
            <w:proofErr w:type="spellStart"/>
            <w:r w:rsidR="00A53D9E">
              <w:t>Шушары</w:t>
            </w:r>
            <w:proofErr w:type="spellEnd"/>
            <w:r w:rsidR="00A53D9E">
              <w:t>»</w:t>
            </w:r>
          </w:p>
        </w:tc>
      </w:tr>
      <w:tr w:rsidR="00EB7ADF" w:rsidTr="00EF2CD7">
        <w:tc>
          <w:tcPr>
            <w:tcW w:w="817" w:type="dxa"/>
          </w:tcPr>
          <w:p w:rsidR="00EB7ADF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5</w:t>
            </w:r>
          </w:p>
        </w:tc>
        <w:tc>
          <w:tcPr>
            <w:tcW w:w="1276" w:type="dxa"/>
          </w:tcPr>
          <w:p w:rsidR="00EB7ADF" w:rsidRPr="00675006" w:rsidRDefault="00EB7ADF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46000</w:t>
            </w:r>
          </w:p>
        </w:tc>
        <w:tc>
          <w:tcPr>
            <w:tcW w:w="7478" w:type="dxa"/>
          </w:tcPr>
          <w:p w:rsidR="00EB7ADF" w:rsidRPr="00675006" w:rsidRDefault="00A53D9E" w:rsidP="00CE4555">
            <w:pPr>
              <w:suppressAutoHyphens/>
              <w:spacing w:after="100"/>
              <w:jc w:val="both"/>
            </w:pPr>
            <w:r>
              <w:t xml:space="preserve">Организация и проведение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для </w:t>
            </w:r>
            <w:r w:rsidR="00B6717A">
              <w:t>жителей</w:t>
            </w:r>
          </w:p>
        </w:tc>
      </w:tr>
      <w:tr w:rsidR="00EE0170" w:rsidTr="00EF2CD7">
        <w:tc>
          <w:tcPr>
            <w:tcW w:w="817" w:type="dxa"/>
          </w:tcPr>
          <w:p w:rsidR="00EE0170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6</w:t>
            </w:r>
          </w:p>
        </w:tc>
        <w:tc>
          <w:tcPr>
            <w:tcW w:w="1276" w:type="dxa"/>
          </w:tcPr>
          <w:p w:rsidR="00EE0170" w:rsidRDefault="00EE0170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47000</w:t>
            </w:r>
          </w:p>
        </w:tc>
        <w:tc>
          <w:tcPr>
            <w:tcW w:w="7478" w:type="dxa"/>
          </w:tcPr>
          <w:p w:rsidR="00EE0170" w:rsidRDefault="00A23C2A" w:rsidP="00CE4555">
            <w:pPr>
              <w:suppressAutoHyphens/>
              <w:spacing w:after="100"/>
              <w:jc w:val="both"/>
            </w:pPr>
            <w:r>
              <w:t xml:space="preserve">Организация и проведение мероприятий по сохранению и развитию </w:t>
            </w:r>
            <w:r>
              <w:lastRenderedPageBreak/>
              <w:t>местных традиций и обрядов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lastRenderedPageBreak/>
              <w:t>1</w:t>
            </w:r>
            <w:r w:rsidR="00764CE9">
              <w:t>7</w:t>
            </w:r>
          </w:p>
        </w:tc>
        <w:tc>
          <w:tcPr>
            <w:tcW w:w="1276" w:type="dxa"/>
          </w:tcPr>
          <w:p w:rsidR="00CE4555" w:rsidRPr="00675006" w:rsidRDefault="00CE4555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487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EE0170" w:rsidP="00A23C2A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Обеспечение условий для развития</w:t>
            </w:r>
            <w:r w:rsidR="00A23C2A">
              <w:t xml:space="preserve"> на территории муниципального образования </w:t>
            </w:r>
            <w:r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8</w:t>
            </w:r>
          </w:p>
        </w:tc>
        <w:tc>
          <w:tcPr>
            <w:tcW w:w="1276" w:type="dxa"/>
          </w:tcPr>
          <w:p w:rsidR="00CE4555" w:rsidRPr="00675006" w:rsidRDefault="00CE4555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505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140847" w:rsidP="00140847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Расходы на предоставление доплат к пенсии</w:t>
            </w:r>
            <w:r w:rsidR="00174AD3">
              <w:t xml:space="preserve"> лицам, замещавшим муниципальные должности</w:t>
            </w:r>
            <w:r>
              <w:t xml:space="preserve"> и</w:t>
            </w:r>
            <w:r w:rsidR="00174AD3">
              <w:t xml:space="preserve"> должности муниципальной службы</w:t>
            </w:r>
            <w:r w:rsidR="00662B66">
              <w:t>, а также пенсии за выслугу лет, замещавшим должности муниципальной службы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1</w:t>
            </w:r>
            <w:r w:rsidR="00764CE9">
              <w:t>9</w:t>
            </w:r>
          </w:p>
        </w:tc>
        <w:tc>
          <w:tcPr>
            <w:tcW w:w="1276" w:type="dxa"/>
          </w:tcPr>
          <w:p w:rsidR="00CE4555" w:rsidRPr="00675006" w:rsidRDefault="00CE4555" w:rsidP="00A23C2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5</w:t>
            </w:r>
            <w:r w:rsidR="00A23C2A">
              <w:t>2</w:t>
            </w:r>
            <w:r w:rsidRPr="00675006">
              <w:t>0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CF1412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Участие в организации и финансирование проведения оплачиваемых общественных работ</w:t>
            </w:r>
          </w:p>
        </w:tc>
      </w:tr>
      <w:tr w:rsidR="00CF1412" w:rsidTr="00EF2CD7">
        <w:tc>
          <w:tcPr>
            <w:tcW w:w="817" w:type="dxa"/>
          </w:tcPr>
          <w:p w:rsidR="00CF1412" w:rsidRPr="00675006" w:rsidRDefault="00764CE9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0</w:t>
            </w:r>
          </w:p>
        </w:tc>
        <w:tc>
          <w:tcPr>
            <w:tcW w:w="1276" w:type="dxa"/>
          </w:tcPr>
          <w:p w:rsidR="00CF1412" w:rsidRPr="00675006" w:rsidRDefault="00CF1412" w:rsidP="00A23C2A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5</w:t>
            </w:r>
            <w:r w:rsidR="00A23C2A">
              <w:t>3</w:t>
            </w:r>
            <w:r>
              <w:t>000</w:t>
            </w:r>
          </w:p>
        </w:tc>
        <w:tc>
          <w:tcPr>
            <w:tcW w:w="7478" w:type="dxa"/>
          </w:tcPr>
          <w:p w:rsidR="00CF1412" w:rsidRDefault="00CF1412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 xml:space="preserve">Участие в организации и финансировании временного трудоустройства несовершеннолетних в возрасте </w:t>
            </w:r>
            <w:r w:rsidR="00FF47E9">
              <w:t>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1</w:t>
            </w:r>
          </w:p>
        </w:tc>
        <w:tc>
          <w:tcPr>
            <w:tcW w:w="1276" w:type="dxa"/>
          </w:tcPr>
          <w:p w:rsidR="00CE4555" w:rsidRPr="00675006" w:rsidRDefault="00CE4555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511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816F0A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, а также на вознаграждение приемным родителям за счет субвенций из бюджета Санкт-Петербурга</w:t>
            </w:r>
          </w:p>
        </w:tc>
      </w:tr>
      <w:tr w:rsidR="00EE0170" w:rsidTr="00EF2CD7">
        <w:tc>
          <w:tcPr>
            <w:tcW w:w="817" w:type="dxa"/>
          </w:tcPr>
          <w:p w:rsidR="00EE0170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2</w:t>
            </w:r>
          </w:p>
        </w:tc>
        <w:tc>
          <w:tcPr>
            <w:tcW w:w="1276" w:type="dxa"/>
          </w:tcPr>
          <w:p w:rsidR="00EE0170" w:rsidRPr="00675006" w:rsidRDefault="00EE0170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60000</w:t>
            </w:r>
          </w:p>
        </w:tc>
        <w:tc>
          <w:tcPr>
            <w:tcW w:w="7478" w:type="dxa"/>
          </w:tcPr>
          <w:p w:rsidR="00EE0170" w:rsidRPr="00675006" w:rsidRDefault="00EE0170" w:rsidP="00CE4555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Исполнение государственного полномочия Санкт-Петербурга по организации и осуществлению уборки и санитарной очистки территорий за счет субвенций уз бюджета Санкт-Петербурга</w:t>
            </w:r>
          </w:p>
        </w:tc>
      </w:tr>
      <w:tr w:rsidR="00CE4555" w:rsidTr="00EF2CD7">
        <w:tc>
          <w:tcPr>
            <w:tcW w:w="817" w:type="dxa"/>
          </w:tcPr>
          <w:p w:rsidR="00CE4555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3</w:t>
            </w:r>
          </w:p>
        </w:tc>
        <w:tc>
          <w:tcPr>
            <w:tcW w:w="1276" w:type="dxa"/>
          </w:tcPr>
          <w:p w:rsidR="00CE4555" w:rsidRPr="00675006" w:rsidRDefault="00CE4555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6</w:t>
            </w:r>
            <w:r w:rsidR="00562432">
              <w:t>1</w:t>
            </w:r>
            <w:r w:rsidRPr="00675006">
              <w:t>0</w:t>
            </w:r>
            <w:r w:rsidR="00807CFD">
              <w:t>00</w:t>
            </w:r>
          </w:p>
        </w:tc>
        <w:tc>
          <w:tcPr>
            <w:tcW w:w="7478" w:type="dxa"/>
          </w:tcPr>
          <w:p w:rsidR="00CE4555" w:rsidRPr="00675006" w:rsidRDefault="00562432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Осуществление благоустройства придомовой и дворовой территорий</w:t>
            </w:r>
          </w:p>
        </w:tc>
      </w:tr>
      <w:tr w:rsidR="00562432" w:rsidTr="00EF2CD7">
        <w:tc>
          <w:tcPr>
            <w:tcW w:w="817" w:type="dxa"/>
          </w:tcPr>
          <w:p w:rsidR="00562432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4</w:t>
            </w:r>
          </w:p>
        </w:tc>
        <w:tc>
          <w:tcPr>
            <w:tcW w:w="1276" w:type="dxa"/>
          </w:tcPr>
          <w:p w:rsidR="00562432" w:rsidRPr="00675006" w:rsidRDefault="00562432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62000</w:t>
            </w:r>
          </w:p>
        </w:tc>
        <w:tc>
          <w:tcPr>
            <w:tcW w:w="7478" w:type="dxa"/>
          </w:tcPr>
          <w:p w:rsidR="00562432" w:rsidRDefault="0037555A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Благоустройство территории, связанное с обеспечением санитарного благополучия</w:t>
            </w:r>
          </w:p>
        </w:tc>
      </w:tr>
      <w:tr w:rsidR="00562432" w:rsidTr="00EF2CD7">
        <w:tc>
          <w:tcPr>
            <w:tcW w:w="817" w:type="dxa"/>
          </w:tcPr>
          <w:p w:rsidR="00562432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5</w:t>
            </w:r>
          </w:p>
        </w:tc>
        <w:tc>
          <w:tcPr>
            <w:tcW w:w="1276" w:type="dxa"/>
          </w:tcPr>
          <w:p w:rsidR="00562432" w:rsidRPr="00675006" w:rsidRDefault="00562432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63000</w:t>
            </w:r>
          </w:p>
        </w:tc>
        <w:tc>
          <w:tcPr>
            <w:tcW w:w="7478" w:type="dxa"/>
          </w:tcPr>
          <w:p w:rsidR="00562432" w:rsidRDefault="0037555A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Озеленение территорий</w:t>
            </w:r>
          </w:p>
        </w:tc>
      </w:tr>
      <w:tr w:rsidR="00562432" w:rsidTr="00EF2CD7">
        <w:tc>
          <w:tcPr>
            <w:tcW w:w="817" w:type="dxa"/>
          </w:tcPr>
          <w:p w:rsidR="00562432" w:rsidRPr="00675006" w:rsidRDefault="00E22F0B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2</w:t>
            </w:r>
            <w:r w:rsidR="00764CE9">
              <w:t>6</w:t>
            </w:r>
          </w:p>
        </w:tc>
        <w:tc>
          <w:tcPr>
            <w:tcW w:w="1276" w:type="dxa"/>
          </w:tcPr>
          <w:p w:rsidR="00562432" w:rsidRPr="00675006" w:rsidRDefault="00562432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>
              <w:t>64000</w:t>
            </w:r>
          </w:p>
        </w:tc>
        <w:tc>
          <w:tcPr>
            <w:tcW w:w="7478" w:type="dxa"/>
          </w:tcPr>
          <w:p w:rsidR="00562432" w:rsidRDefault="0037555A" w:rsidP="00562432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outlineLvl w:val="4"/>
            </w:pPr>
            <w:r>
              <w:t>Прочие мероприятия в области благоустройства</w:t>
            </w:r>
          </w:p>
        </w:tc>
      </w:tr>
      <w:tr w:rsidR="00C5791A" w:rsidTr="00EF2CD7">
        <w:tc>
          <w:tcPr>
            <w:tcW w:w="817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27</w:t>
            </w:r>
          </w:p>
        </w:tc>
        <w:tc>
          <w:tcPr>
            <w:tcW w:w="1276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79502</w:t>
            </w:r>
          </w:p>
        </w:tc>
        <w:tc>
          <w:tcPr>
            <w:tcW w:w="7478" w:type="dxa"/>
          </w:tcPr>
          <w:p w:rsidR="00C5791A" w:rsidRPr="00B57BC9" w:rsidRDefault="00C5791A" w:rsidP="00764CE9">
            <w:pPr>
              <w:jc w:val="both"/>
            </w:pPr>
            <w:r w:rsidRPr="00B57BC9">
              <w:t>Ведомственная целевая программа: «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»</w:t>
            </w:r>
          </w:p>
        </w:tc>
      </w:tr>
      <w:tr w:rsidR="00C5791A" w:rsidTr="00EF2CD7">
        <w:tc>
          <w:tcPr>
            <w:tcW w:w="817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28</w:t>
            </w:r>
          </w:p>
        </w:tc>
        <w:tc>
          <w:tcPr>
            <w:tcW w:w="1276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79503</w:t>
            </w:r>
          </w:p>
        </w:tc>
        <w:tc>
          <w:tcPr>
            <w:tcW w:w="7478" w:type="dxa"/>
          </w:tcPr>
          <w:p w:rsidR="00C5791A" w:rsidRPr="00B57BC9" w:rsidRDefault="00C5791A" w:rsidP="00764CE9">
            <w:pPr>
              <w:tabs>
                <w:tab w:val="left" w:pos="240"/>
              </w:tabs>
              <w:jc w:val="both"/>
            </w:pPr>
            <w:r w:rsidRPr="00B57BC9">
              <w:t>Ведомственная целевая программа: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      </w:r>
          </w:p>
        </w:tc>
      </w:tr>
      <w:tr w:rsidR="00C5791A" w:rsidTr="00EF2CD7">
        <w:tc>
          <w:tcPr>
            <w:tcW w:w="817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29</w:t>
            </w:r>
          </w:p>
        </w:tc>
        <w:tc>
          <w:tcPr>
            <w:tcW w:w="1276" w:type="dxa"/>
          </w:tcPr>
          <w:p w:rsidR="00C5791A" w:rsidRPr="00B57BC9" w:rsidRDefault="00C5791A" w:rsidP="00A35F11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B57BC9">
              <w:t>79504</w:t>
            </w:r>
          </w:p>
        </w:tc>
        <w:tc>
          <w:tcPr>
            <w:tcW w:w="7478" w:type="dxa"/>
          </w:tcPr>
          <w:p w:rsidR="00C5791A" w:rsidRPr="00B57BC9" w:rsidRDefault="00C5791A" w:rsidP="00764CE9">
            <w:pPr>
              <w:tabs>
                <w:tab w:val="left" w:pos="240"/>
              </w:tabs>
              <w:jc w:val="both"/>
            </w:pPr>
            <w:r w:rsidRPr="00B57BC9">
              <w:t>Ведомственная целевая программа: «Участие в реализации мер по профилактике дорожно-транспортного травматизма на территории муниципального образования»</w:t>
            </w:r>
          </w:p>
        </w:tc>
      </w:tr>
    </w:tbl>
    <w:p w:rsidR="00816F0A" w:rsidRDefault="00816F0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9C07EE" w:rsidRDefault="009C07EE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C5791A" w:rsidRDefault="00C5791A" w:rsidP="00C5791A">
      <w:pPr>
        <w:tabs>
          <w:tab w:val="num" w:pos="1080"/>
        </w:tabs>
        <w:autoSpaceDE w:val="0"/>
        <w:autoSpaceDN w:val="0"/>
        <w:adjustRightInd w:val="0"/>
        <w:outlineLvl w:val="4"/>
        <w:rPr>
          <w:sz w:val="28"/>
          <w:szCs w:val="28"/>
        </w:rPr>
      </w:pP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к Порядку определения</w:t>
      </w: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еречня и кодов целевых</w:t>
      </w: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статей расходов местного</w:t>
      </w:r>
    </w:p>
    <w:p w:rsidR="00A866DF" w:rsidRDefault="007D1387" w:rsidP="00A866DF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юджета, начиная с </w:t>
      </w:r>
      <w:r w:rsidR="004C7312">
        <w:rPr>
          <w:sz w:val="28"/>
          <w:szCs w:val="28"/>
        </w:rPr>
        <w:t xml:space="preserve">01 января </w:t>
      </w:r>
      <w:r w:rsidR="00B57BC9">
        <w:rPr>
          <w:sz w:val="28"/>
          <w:szCs w:val="28"/>
        </w:rPr>
        <w:t>201</w:t>
      </w:r>
      <w:r w:rsidR="00D04487">
        <w:rPr>
          <w:sz w:val="28"/>
          <w:szCs w:val="28"/>
        </w:rPr>
        <w:t>9</w:t>
      </w:r>
      <w:r w:rsidR="00A866DF">
        <w:rPr>
          <w:sz w:val="28"/>
          <w:szCs w:val="28"/>
        </w:rPr>
        <w:t xml:space="preserve"> года</w:t>
      </w: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5C6A85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C6A85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направлений расходов бюджета</w:t>
      </w:r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лок </w:t>
      </w:r>
      <w:proofErr w:type="spellStart"/>
      <w:r>
        <w:rPr>
          <w:sz w:val="28"/>
          <w:szCs w:val="28"/>
        </w:rPr>
        <w:t>Шушары</w:t>
      </w:r>
      <w:proofErr w:type="spellEnd"/>
    </w:p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870"/>
        <w:gridCol w:w="7061"/>
      </w:tblGrid>
      <w:tr w:rsidR="00A866DF" w:rsidRPr="0051630E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 xml:space="preserve">№ </w:t>
            </w:r>
            <w:proofErr w:type="spellStart"/>
            <w:proofErr w:type="gramStart"/>
            <w:r w:rsidRPr="00675006">
              <w:t>п</w:t>
            </w:r>
            <w:proofErr w:type="spellEnd"/>
            <w:proofErr w:type="gramEnd"/>
            <w:r w:rsidRPr="00675006">
              <w:t>/</w:t>
            </w:r>
            <w:proofErr w:type="spellStart"/>
            <w:r w:rsidRPr="00675006">
              <w:t>п</w:t>
            </w:r>
            <w:proofErr w:type="spellEnd"/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A866DF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Код направления расходов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outlineLvl w:val="4"/>
            </w:pPr>
            <w:r w:rsidRPr="00675006">
              <w:t>Наименование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before="100" w:after="100"/>
              <w:jc w:val="center"/>
            </w:pPr>
            <w:r w:rsidRPr="00675006">
              <w:t>1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before="100" w:after="100"/>
              <w:jc w:val="center"/>
            </w:pPr>
            <w:r w:rsidRPr="00675006">
              <w:t>001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before="100" w:after="100"/>
              <w:jc w:val="both"/>
            </w:pPr>
            <w:r w:rsidRPr="00675006">
              <w:t>Содержание главы муниципального образова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2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Содержание и обеспечение деятельности представительного органа муниципального образования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3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3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B00EAB">
            <w:pPr>
              <w:spacing w:after="100"/>
              <w:jc w:val="both"/>
            </w:pPr>
            <w:r w:rsidRPr="00675006">
              <w:t>Содержание и обеспечение деятельности местной администрации (исполнительно-распорядительного</w:t>
            </w:r>
            <w:r w:rsidR="00B00EAB">
              <w:t xml:space="preserve"> </w:t>
            </w:r>
            <w:r w:rsidRPr="00675006">
              <w:t>органа) муниципального образова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4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5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Обеспечение проведения выборов и референдумов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5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6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Резервный фонд местной администрации муниципального образова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6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7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Иные расходы в области общегосударственного управления</w:t>
            </w:r>
          </w:p>
        </w:tc>
      </w:tr>
      <w:tr w:rsidR="00A866DF" w:rsidRPr="006B6066" w:rsidTr="004E354F">
        <w:trPr>
          <w:cantSplit/>
          <w:trHeight w:val="12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7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8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</w:tr>
      <w:tr w:rsidR="00A866DF" w:rsidRPr="006B6066" w:rsidTr="004E354F">
        <w:trPr>
          <w:cantSplit/>
          <w:trHeight w:val="9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8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09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9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0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Мероприятия в области содействия занятости населе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0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0E42AF">
            <w:pPr>
              <w:spacing w:after="100"/>
              <w:jc w:val="center"/>
            </w:pPr>
            <w:r w:rsidRPr="00675006">
              <w:t>011</w:t>
            </w:r>
            <w:r w:rsidR="000E42AF">
              <w:t>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281305" w:rsidP="007D1387">
            <w:pPr>
              <w:spacing w:after="100"/>
              <w:jc w:val="both"/>
            </w:pPr>
            <w:r>
              <w:t>Мероприятия в области других вопросов национальной экономики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1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3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Мероприятия по благоустройству придомовых территорий и дворовых территорий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2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4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Благоустройство территории муницип</w:t>
            </w:r>
            <w:r w:rsidR="00281305">
              <w:t xml:space="preserve">ального образования, связанное </w:t>
            </w:r>
            <w:r w:rsidRPr="00675006">
              <w:t>с обеспечением санитарного благополучия населе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3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5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Озеленение территории муниципального образования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4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6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Прочие мероприятия в области благоустройства территории муниципального образования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lastRenderedPageBreak/>
              <w:t>15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7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81921">
            <w:pPr>
              <w:spacing w:after="100"/>
              <w:jc w:val="both"/>
            </w:pPr>
            <w:r w:rsidRPr="00675006">
              <w:t>Участие в мероприятиях по охране окружающей среды в гран</w:t>
            </w:r>
            <w:r w:rsidR="00781921">
              <w:t>ицах муниципального образования</w:t>
            </w:r>
          </w:p>
        </w:tc>
      </w:tr>
      <w:tr w:rsidR="00A866DF" w:rsidRPr="006B6066" w:rsidTr="004E354F">
        <w:trPr>
          <w:cantSplit/>
          <w:trHeight w:val="2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6</w:t>
            </w:r>
          </w:p>
        </w:tc>
        <w:tc>
          <w:tcPr>
            <w:tcW w:w="1870" w:type="dxa"/>
            <w:shd w:val="clear" w:color="auto" w:fill="auto"/>
            <w:noWrap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8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Профессиональная подготовка, переподготовка и повышение квалификации</w:t>
            </w:r>
          </w:p>
        </w:tc>
      </w:tr>
      <w:tr w:rsidR="00A866DF" w:rsidRPr="006B6066" w:rsidTr="004E354F">
        <w:trPr>
          <w:cantSplit/>
          <w:trHeight w:val="2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7</w:t>
            </w:r>
          </w:p>
        </w:tc>
        <w:tc>
          <w:tcPr>
            <w:tcW w:w="1870" w:type="dxa"/>
            <w:shd w:val="clear" w:color="auto" w:fill="auto"/>
            <w:noWrap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19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</w:tcPr>
          <w:p w:rsidR="00A866DF" w:rsidRPr="00675006" w:rsidRDefault="00781921" w:rsidP="007D1387">
            <w:pPr>
              <w:spacing w:after="100"/>
              <w:jc w:val="both"/>
            </w:pPr>
            <w:r>
              <w:t>Проведение работ по военно-патриотическому воспитанию граждан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8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20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 xml:space="preserve">Организация и проведение </w:t>
            </w:r>
            <w:proofErr w:type="gramStart"/>
            <w:r w:rsidRPr="00675006">
              <w:t>местных</w:t>
            </w:r>
            <w:proofErr w:type="gramEnd"/>
            <w:r w:rsidRPr="00675006">
              <w:t xml:space="preserve"> и участие в организации </w:t>
            </w:r>
            <w:r w:rsidRPr="00675006">
              <w:br/>
              <w:t>и проведении городских праздничных и иных зрелищных мероприятий</w:t>
            </w:r>
          </w:p>
        </w:tc>
      </w:tr>
      <w:tr w:rsidR="00A866DF" w:rsidRPr="006B6066" w:rsidTr="004E354F">
        <w:trPr>
          <w:cantSplit/>
          <w:trHeight w:val="3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19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21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0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23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81520F" w:rsidP="0081520F">
            <w:pPr>
              <w:spacing w:after="100"/>
              <w:jc w:val="both"/>
            </w:pPr>
            <w:r>
              <w:t xml:space="preserve">Выплата </w:t>
            </w:r>
            <w:r w:rsidR="00A866DF" w:rsidRPr="00675006">
              <w:t>пенсии</w:t>
            </w:r>
            <w:r w:rsidR="00CA38E6">
              <w:t xml:space="preserve"> за выслугу лет,</w:t>
            </w:r>
            <w:r>
              <w:t xml:space="preserve"> ежемесячной доплаты за стаж</w:t>
            </w:r>
            <w:r w:rsidR="00A866DF" w:rsidRPr="00675006">
              <w:t xml:space="preserve"> лицам, замещавшим муниципальные дол</w:t>
            </w:r>
            <w:r>
              <w:t xml:space="preserve">жности, должности муниципальной </w:t>
            </w:r>
            <w:r w:rsidR="00A866DF" w:rsidRPr="00675006">
              <w:t xml:space="preserve">службы </w:t>
            </w:r>
            <w:r w:rsidR="00A866DF" w:rsidRPr="00675006">
              <w:br/>
              <w:t>в органах местного самоуправления муниципальных образований</w:t>
            </w:r>
          </w:p>
        </w:tc>
      </w:tr>
      <w:tr w:rsidR="00A866DF" w:rsidRPr="006B6066" w:rsidTr="004E354F">
        <w:trPr>
          <w:cantSplit/>
          <w:trHeight w:val="9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1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24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81921">
            <w:pPr>
              <w:spacing w:after="100"/>
              <w:jc w:val="both"/>
            </w:pPr>
            <w:r w:rsidRPr="00675006">
              <w:t>Обеспечение условий для развития на территории муниципального образования физической культуры и массового спорта,</w:t>
            </w:r>
            <w:r w:rsidR="00781921">
              <w:t xml:space="preserve"> </w:t>
            </w:r>
            <w:r w:rsidRPr="00675006">
              <w:t>организация</w:t>
            </w:r>
            <w:r w:rsidR="00781921">
              <w:t xml:space="preserve"> </w:t>
            </w:r>
            <w:r w:rsidRPr="00675006">
              <w:t>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A866DF" w:rsidRPr="006B6066" w:rsidTr="004E354F">
        <w:trPr>
          <w:cantSplit/>
          <w:trHeight w:val="15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2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25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3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44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4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49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>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</w:tr>
      <w:tr w:rsidR="00A866DF" w:rsidRPr="006B6066" w:rsidTr="004E354F">
        <w:trPr>
          <w:cantSplit/>
          <w:trHeight w:val="600"/>
        </w:trPr>
        <w:tc>
          <w:tcPr>
            <w:tcW w:w="709" w:type="dxa"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25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A866DF" w:rsidRPr="00675006" w:rsidRDefault="00A866DF" w:rsidP="007D1387">
            <w:pPr>
              <w:spacing w:after="100"/>
              <w:jc w:val="center"/>
            </w:pPr>
            <w:r w:rsidRPr="00675006">
              <w:t>052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A866DF" w:rsidRPr="00675006" w:rsidRDefault="00A866DF" w:rsidP="007D1387">
            <w:pPr>
              <w:spacing w:after="100"/>
              <w:jc w:val="both"/>
            </w:pPr>
            <w:r w:rsidRPr="00675006">
              <w:t xml:space="preserve">Участие в профилактике терроризма и экстремизма, а также </w:t>
            </w:r>
            <w:r w:rsidRPr="00675006">
              <w:br/>
              <w:t>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</w:tr>
      <w:tr w:rsidR="005C0497" w:rsidRPr="006B6066" w:rsidTr="004E354F">
        <w:trPr>
          <w:cantSplit/>
          <w:trHeight w:val="600"/>
        </w:trPr>
        <w:tc>
          <w:tcPr>
            <w:tcW w:w="709" w:type="dxa"/>
          </w:tcPr>
          <w:p w:rsidR="005C0497" w:rsidRPr="00675006" w:rsidRDefault="0038783B" w:rsidP="007D1387">
            <w:pPr>
              <w:spacing w:after="100"/>
              <w:jc w:val="center"/>
            </w:pPr>
            <w:r w:rsidRPr="00675006">
              <w:t>26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5C0497" w:rsidRPr="00675006" w:rsidRDefault="005C0497" w:rsidP="007D1387">
            <w:pPr>
              <w:spacing w:after="100"/>
              <w:jc w:val="center"/>
            </w:pPr>
            <w:r w:rsidRPr="00675006">
              <w:t>053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5C0497" w:rsidRPr="00675006" w:rsidRDefault="005C0497" w:rsidP="007D1387">
            <w:pPr>
              <w:spacing w:after="100"/>
              <w:jc w:val="both"/>
            </w:pPr>
            <w:r w:rsidRPr="00675006">
              <w:t>Участие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</w:tr>
      <w:tr w:rsidR="000E42AF" w:rsidRPr="006B6066" w:rsidTr="004E354F">
        <w:trPr>
          <w:cantSplit/>
          <w:trHeight w:val="600"/>
        </w:trPr>
        <w:tc>
          <w:tcPr>
            <w:tcW w:w="709" w:type="dxa"/>
          </w:tcPr>
          <w:p w:rsidR="000E42AF" w:rsidRPr="00675006" w:rsidRDefault="00E22F0B" w:rsidP="007D1387">
            <w:pPr>
              <w:spacing w:after="100"/>
              <w:jc w:val="center"/>
            </w:pPr>
            <w:r>
              <w:t>27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0E42AF" w:rsidRDefault="00796E71" w:rsidP="007D1387">
            <w:pPr>
              <w:spacing w:after="100"/>
              <w:jc w:val="center"/>
            </w:pPr>
            <w:r>
              <w:t>0</w:t>
            </w:r>
            <w:r w:rsidR="000E42AF">
              <w:t>540</w:t>
            </w:r>
            <w:r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0E42AF" w:rsidRPr="00675006" w:rsidRDefault="000E42AF" w:rsidP="000E42AF">
            <w:pPr>
              <w:spacing w:after="100"/>
              <w:jc w:val="both"/>
            </w:pPr>
            <w:r w:rsidRPr="00675006">
              <w:t xml:space="preserve">Участие в </w:t>
            </w:r>
            <w:r>
              <w:t>реализации</w:t>
            </w:r>
            <w:r w:rsidRPr="00675006">
              <w:t xml:space="preserve"> мероприяти</w:t>
            </w:r>
            <w:r>
              <w:t>й</w:t>
            </w:r>
            <w:r w:rsidRPr="00675006">
              <w:t xml:space="preserve"> по </w:t>
            </w:r>
            <w:r>
              <w:t>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0E42AF" w:rsidRPr="006B6066" w:rsidTr="004E354F">
        <w:trPr>
          <w:cantSplit/>
          <w:trHeight w:val="300"/>
        </w:trPr>
        <w:tc>
          <w:tcPr>
            <w:tcW w:w="709" w:type="dxa"/>
          </w:tcPr>
          <w:p w:rsidR="000E42AF" w:rsidRPr="00675006" w:rsidRDefault="000E42AF" w:rsidP="007D1387">
            <w:pPr>
              <w:spacing w:after="100"/>
              <w:jc w:val="center"/>
            </w:pPr>
            <w:r w:rsidRPr="00675006">
              <w:t>2</w:t>
            </w:r>
            <w:r w:rsidR="00E22F0B">
              <w:t>8</w:t>
            </w:r>
          </w:p>
        </w:tc>
        <w:tc>
          <w:tcPr>
            <w:tcW w:w="1870" w:type="dxa"/>
            <w:shd w:val="clear" w:color="auto" w:fill="auto"/>
            <w:noWrap/>
            <w:hideMark/>
          </w:tcPr>
          <w:p w:rsidR="000E42AF" w:rsidRPr="00675006" w:rsidRDefault="000E42AF" w:rsidP="007D1387">
            <w:pPr>
              <w:spacing w:after="100"/>
              <w:jc w:val="center"/>
            </w:pPr>
            <w:r w:rsidRPr="00675006">
              <w:t>0560</w:t>
            </w:r>
            <w:r w:rsidR="00796E71">
              <w:t>0</w:t>
            </w:r>
          </w:p>
        </w:tc>
        <w:tc>
          <w:tcPr>
            <w:tcW w:w="7061" w:type="dxa"/>
            <w:shd w:val="clear" w:color="auto" w:fill="auto"/>
            <w:hideMark/>
          </w:tcPr>
          <w:p w:rsidR="000E42AF" w:rsidRPr="00675006" w:rsidRDefault="000E42AF" w:rsidP="007D1387">
            <w:pPr>
              <w:spacing w:after="100"/>
              <w:jc w:val="both"/>
            </w:pPr>
            <w:r w:rsidRPr="00675006">
              <w:t xml:space="preserve">Организация и проведение </w:t>
            </w:r>
            <w:proofErr w:type="spellStart"/>
            <w:r w:rsidRPr="00675006">
              <w:t>досуговых</w:t>
            </w:r>
            <w:proofErr w:type="spellEnd"/>
            <w:r w:rsidRPr="00675006">
              <w:t xml:space="preserve"> мероприятий для жителей муниципального образования</w:t>
            </w:r>
          </w:p>
        </w:tc>
      </w:tr>
    </w:tbl>
    <w:p w:rsidR="00A866DF" w:rsidRDefault="00A866DF" w:rsidP="00A866DF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F366FE" w:rsidRDefault="00F366FE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</w:p>
    <w:p w:rsidR="008267C1" w:rsidRDefault="008267C1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267C1" w:rsidRDefault="008267C1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к Порядку определения</w:t>
      </w:r>
    </w:p>
    <w:p w:rsidR="008267C1" w:rsidRDefault="008267C1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перечня и кодов целевых</w:t>
      </w:r>
    </w:p>
    <w:p w:rsidR="008267C1" w:rsidRDefault="008267C1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>статей расходов местного</w:t>
      </w:r>
    </w:p>
    <w:p w:rsidR="008267C1" w:rsidRDefault="0014536E" w:rsidP="008267C1">
      <w:pPr>
        <w:tabs>
          <w:tab w:val="num" w:pos="1080"/>
        </w:tabs>
        <w:autoSpaceDE w:val="0"/>
        <w:autoSpaceDN w:val="0"/>
        <w:adjustRightInd w:val="0"/>
        <w:ind w:firstLine="720"/>
        <w:jc w:val="right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юджета, начиная с </w:t>
      </w:r>
      <w:r w:rsidR="004C7312">
        <w:rPr>
          <w:sz w:val="28"/>
          <w:szCs w:val="28"/>
        </w:rPr>
        <w:t xml:space="preserve">01 января </w:t>
      </w:r>
      <w:r w:rsidR="00B57BC9">
        <w:rPr>
          <w:sz w:val="28"/>
          <w:szCs w:val="28"/>
        </w:rPr>
        <w:t>201</w:t>
      </w:r>
      <w:r w:rsidR="00662B66">
        <w:rPr>
          <w:sz w:val="28"/>
          <w:szCs w:val="28"/>
        </w:rPr>
        <w:t>9</w:t>
      </w:r>
      <w:r w:rsidR="008267C1">
        <w:rPr>
          <w:sz w:val="28"/>
          <w:szCs w:val="28"/>
        </w:rPr>
        <w:t xml:space="preserve"> года</w:t>
      </w:r>
    </w:p>
    <w:p w:rsidR="00EB55F0" w:rsidRDefault="00EB55F0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A866DF" w:rsidRDefault="00A866DF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A35F11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F2CD7" w:rsidRDefault="00A35F11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кодов целевых статей расходов </w:t>
      </w:r>
      <w:r w:rsidR="00EF2CD7">
        <w:rPr>
          <w:sz w:val="28"/>
          <w:szCs w:val="28"/>
        </w:rPr>
        <w:t>бюджета</w:t>
      </w:r>
    </w:p>
    <w:p w:rsidR="00A35F11" w:rsidRDefault="00EF2CD7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оселок </w:t>
      </w:r>
      <w:proofErr w:type="spellStart"/>
      <w:r>
        <w:rPr>
          <w:sz w:val="28"/>
          <w:szCs w:val="28"/>
        </w:rPr>
        <w:t>Шушары</w:t>
      </w:r>
      <w:proofErr w:type="spellEnd"/>
    </w:p>
    <w:tbl>
      <w:tblPr>
        <w:tblStyle w:val="a5"/>
        <w:tblW w:w="16624" w:type="dxa"/>
        <w:tblLook w:val="04A0"/>
      </w:tblPr>
      <w:tblGrid>
        <w:gridCol w:w="594"/>
        <w:gridCol w:w="1924"/>
        <w:gridCol w:w="7053"/>
        <w:gridCol w:w="7053"/>
      </w:tblGrid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 xml:space="preserve">№ </w:t>
            </w:r>
            <w:proofErr w:type="spellStart"/>
            <w:proofErr w:type="gramStart"/>
            <w:r w:rsidRPr="00675006">
              <w:t>п</w:t>
            </w:r>
            <w:proofErr w:type="spellEnd"/>
            <w:proofErr w:type="gramEnd"/>
            <w:r w:rsidRPr="00675006">
              <w:t>/</w:t>
            </w:r>
            <w:proofErr w:type="spellStart"/>
            <w:r w:rsidRPr="00675006">
              <w:t>п</w:t>
            </w:r>
            <w:proofErr w:type="spellEnd"/>
          </w:p>
        </w:tc>
        <w:tc>
          <w:tcPr>
            <w:tcW w:w="1924" w:type="dxa"/>
          </w:tcPr>
          <w:p w:rsidR="00970FD3" w:rsidRPr="00675006" w:rsidRDefault="00970FD3" w:rsidP="007D1387">
            <w:pPr>
              <w:jc w:val="center"/>
            </w:pPr>
            <w:r w:rsidRPr="00675006">
              <w:t>Код целевой статьи</w:t>
            </w:r>
          </w:p>
        </w:tc>
        <w:tc>
          <w:tcPr>
            <w:tcW w:w="7053" w:type="dxa"/>
          </w:tcPr>
          <w:p w:rsidR="00970FD3" w:rsidRPr="00675006" w:rsidRDefault="00970FD3" w:rsidP="007D1387">
            <w:pPr>
              <w:jc w:val="center"/>
            </w:pPr>
            <w:r w:rsidRPr="00675006">
              <w:t>Наименование целевой статьи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</w:p>
        </w:tc>
        <w:tc>
          <w:tcPr>
            <w:tcW w:w="1924" w:type="dxa"/>
          </w:tcPr>
          <w:p w:rsidR="00970FD3" w:rsidRPr="00675006" w:rsidRDefault="00970FD3" w:rsidP="00E246DF">
            <w:pPr>
              <w:jc w:val="center"/>
            </w:pPr>
            <w:r w:rsidRPr="00675006">
              <w:t>002</w:t>
            </w:r>
            <w:r w:rsidR="000E42AF">
              <w:t>000</w:t>
            </w:r>
            <w:r w:rsidRPr="00675006">
              <w:t>0</w:t>
            </w:r>
            <w:r w:rsidR="00E246DF" w:rsidRPr="00675006">
              <w:t>1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0E42AF">
            <w:r w:rsidRPr="00675006">
              <w:t>Содержание главы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2</w:t>
            </w:r>
          </w:p>
        </w:tc>
        <w:tc>
          <w:tcPr>
            <w:tcW w:w="1924" w:type="dxa"/>
          </w:tcPr>
          <w:p w:rsidR="00970FD3" w:rsidRPr="00675006" w:rsidRDefault="00970FD3" w:rsidP="00E246DF">
            <w:pPr>
              <w:jc w:val="center"/>
            </w:pPr>
            <w:r w:rsidRPr="00675006">
              <w:t>002</w:t>
            </w:r>
            <w:r w:rsidR="000E42AF">
              <w:t>000</w:t>
            </w:r>
            <w:r w:rsidR="00E246DF" w:rsidRPr="00675006">
              <w:t>02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0E42AF">
            <w:pPr>
              <w:jc w:val="both"/>
            </w:pPr>
            <w:r w:rsidRPr="00675006">
              <w:t>Содержание лиц, замещающих выборные</w:t>
            </w:r>
            <w:r w:rsidR="000E42AF">
              <w:t xml:space="preserve"> </w:t>
            </w:r>
            <w:r w:rsidRPr="00675006">
              <w:t>муниципальные должности (депутатов муниципальных советов, членов выборных органов</w:t>
            </w:r>
            <w:r w:rsidR="000E42AF">
              <w:t xml:space="preserve"> </w:t>
            </w:r>
            <w:r w:rsidRPr="00675006">
              <w:t xml:space="preserve">местного самоуправления, выборных должностных лиц местного самоуправления), </w:t>
            </w:r>
            <w:r w:rsidR="000E42AF">
              <w:t xml:space="preserve">осуществляющих </w:t>
            </w:r>
            <w:r w:rsidRPr="00675006">
              <w:t>свои полномочия на постоянной основе</w:t>
            </w:r>
          </w:p>
        </w:tc>
      </w:tr>
      <w:tr w:rsidR="00E246DF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E246DF" w:rsidRPr="00675006" w:rsidRDefault="00E246DF" w:rsidP="007D1387">
            <w:pPr>
              <w:jc w:val="center"/>
            </w:pPr>
            <w:r w:rsidRPr="00675006">
              <w:t>3</w:t>
            </w:r>
          </w:p>
        </w:tc>
        <w:tc>
          <w:tcPr>
            <w:tcW w:w="1924" w:type="dxa"/>
          </w:tcPr>
          <w:p w:rsidR="00E246DF" w:rsidRPr="00675006" w:rsidRDefault="00E246DF" w:rsidP="007D1387">
            <w:pPr>
              <w:jc w:val="center"/>
            </w:pPr>
            <w:r w:rsidRPr="00675006">
              <w:t>002</w:t>
            </w:r>
            <w:r w:rsidR="000E42AF">
              <w:t>000</w:t>
            </w:r>
            <w:r w:rsidRPr="00675006">
              <w:t>022</w:t>
            </w:r>
            <w:r w:rsidR="00F73CF3">
              <w:t>0</w:t>
            </w:r>
          </w:p>
        </w:tc>
        <w:tc>
          <w:tcPr>
            <w:tcW w:w="7053" w:type="dxa"/>
          </w:tcPr>
          <w:p w:rsidR="00E246DF" w:rsidRPr="00675006" w:rsidRDefault="00E246DF" w:rsidP="00B00EAB">
            <w:pPr>
              <w:jc w:val="both"/>
            </w:pPr>
            <w:r w:rsidRPr="00675006">
              <w:t xml:space="preserve">Содержание и обеспечение деятельности представительного </w:t>
            </w:r>
            <w:r w:rsidR="00B00EAB">
              <w:t>о</w:t>
            </w:r>
            <w:r w:rsidRPr="00675006">
              <w:t>ргана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E246DF" w:rsidP="007D1387">
            <w:pPr>
              <w:jc w:val="center"/>
            </w:pPr>
            <w:r w:rsidRPr="00675006">
              <w:t>4</w:t>
            </w:r>
          </w:p>
        </w:tc>
        <w:tc>
          <w:tcPr>
            <w:tcW w:w="1924" w:type="dxa"/>
          </w:tcPr>
          <w:p w:rsidR="00970FD3" w:rsidRPr="00675006" w:rsidRDefault="00970FD3" w:rsidP="00E246DF">
            <w:pPr>
              <w:jc w:val="center"/>
            </w:pPr>
            <w:r w:rsidRPr="00675006">
              <w:t>002</w:t>
            </w:r>
            <w:r w:rsidR="00B00EAB">
              <w:t>000</w:t>
            </w:r>
            <w:r w:rsidRPr="00675006">
              <w:t>0</w:t>
            </w:r>
            <w:r w:rsidR="00E246DF" w:rsidRPr="00675006">
              <w:t>23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00EAB">
            <w:pPr>
              <w:jc w:val="both"/>
            </w:pPr>
            <w:r w:rsidRPr="00675006">
              <w:t>Компенсации депутатам муниципального</w:t>
            </w:r>
            <w:r w:rsidR="00B00EAB">
              <w:t xml:space="preserve"> </w:t>
            </w:r>
            <w:r w:rsidRPr="00675006">
              <w:t>совета, членам выборных органов местного самоуправления, выборным должностным</w:t>
            </w:r>
            <w:r w:rsidR="00B00EAB">
              <w:t xml:space="preserve"> </w:t>
            </w:r>
            <w:r w:rsidRPr="00675006">
              <w:t>лицам местного самоуправления, осуществляющим свои полномочия на непостоянной</w:t>
            </w:r>
            <w:r w:rsidR="00B00EAB">
              <w:t xml:space="preserve"> </w:t>
            </w:r>
            <w:r w:rsidRPr="00675006">
              <w:t>основе, расходов в связи с осуществлением ими своих мандатов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5</w:t>
            </w:r>
          </w:p>
        </w:tc>
        <w:tc>
          <w:tcPr>
            <w:tcW w:w="1924" w:type="dxa"/>
          </w:tcPr>
          <w:p w:rsidR="00970FD3" w:rsidRPr="00675006" w:rsidRDefault="00970FD3" w:rsidP="00E246DF">
            <w:pPr>
              <w:jc w:val="center"/>
            </w:pPr>
            <w:r w:rsidRPr="00675006">
              <w:t>002</w:t>
            </w:r>
            <w:r w:rsidR="00B00EAB">
              <w:t>000</w:t>
            </w:r>
            <w:r w:rsidR="00796E71">
              <w:t>0</w:t>
            </w:r>
            <w:r w:rsidR="00E246DF" w:rsidRPr="00675006">
              <w:t>3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00EAB">
            <w:r w:rsidRPr="00675006">
              <w:t>Содержание главы местной администрации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6</w:t>
            </w:r>
          </w:p>
        </w:tc>
        <w:tc>
          <w:tcPr>
            <w:tcW w:w="1924" w:type="dxa"/>
          </w:tcPr>
          <w:p w:rsidR="00970FD3" w:rsidRPr="00675006" w:rsidRDefault="00970FD3" w:rsidP="00E246DF">
            <w:pPr>
              <w:jc w:val="center"/>
            </w:pPr>
            <w:r w:rsidRPr="00675006">
              <w:t>0020</w:t>
            </w:r>
            <w:r w:rsidR="00B00EAB">
              <w:t>000</w:t>
            </w:r>
            <w:r w:rsidR="00E246DF" w:rsidRPr="00675006">
              <w:t>32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00EAB">
            <w:pPr>
              <w:jc w:val="both"/>
            </w:pPr>
            <w:r w:rsidRPr="00675006">
              <w:t>Содержание и обеспечение деятельности</w:t>
            </w:r>
            <w:r w:rsidR="00B00EAB">
              <w:t xml:space="preserve"> </w:t>
            </w:r>
            <w:r w:rsidRPr="00675006">
              <w:t>местной администрации</w:t>
            </w:r>
            <w:r w:rsidRPr="00675006">
              <w:rPr>
                <w:color w:val="FF0000"/>
              </w:rPr>
              <w:t xml:space="preserve"> </w:t>
            </w:r>
            <w:r w:rsidRPr="00675006">
              <w:t>муниципального образования</w:t>
            </w:r>
          </w:p>
        </w:tc>
      </w:tr>
      <w:tr w:rsidR="00970FD3" w:rsidRPr="00675006" w:rsidTr="007D1387"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7</w:t>
            </w:r>
          </w:p>
        </w:tc>
        <w:tc>
          <w:tcPr>
            <w:tcW w:w="1924" w:type="dxa"/>
          </w:tcPr>
          <w:p w:rsidR="00970FD3" w:rsidRPr="00675006" w:rsidRDefault="00970FD3" w:rsidP="00832D9F">
            <w:pPr>
              <w:jc w:val="center"/>
            </w:pPr>
            <w:r w:rsidRPr="00675006">
              <w:t>0</w:t>
            </w:r>
            <w:r w:rsidR="00B00EAB">
              <w:t>9</w:t>
            </w:r>
            <w:r w:rsidRPr="00675006">
              <w:t>2</w:t>
            </w:r>
            <w:r w:rsidR="00B00EAB">
              <w:t>00</w:t>
            </w:r>
            <w:r w:rsidR="00B00EAB">
              <w:rPr>
                <w:lang w:val="en-US"/>
              </w:rPr>
              <w:t>G</w:t>
            </w:r>
            <w:r w:rsidR="00832D9F">
              <w:t>0</w:t>
            </w:r>
            <w:r w:rsidRPr="00675006">
              <w:t>1</w:t>
            </w:r>
            <w:r w:rsidR="00832D9F">
              <w:t>0</w:t>
            </w:r>
            <w:r w:rsidRPr="00675006">
              <w:t>0</w:t>
            </w:r>
          </w:p>
        </w:tc>
        <w:tc>
          <w:tcPr>
            <w:tcW w:w="7053" w:type="dxa"/>
          </w:tcPr>
          <w:p w:rsidR="00970FD3" w:rsidRPr="00675006" w:rsidRDefault="00970FD3" w:rsidP="00B606BB">
            <w:pPr>
              <w:jc w:val="both"/>
            </w:pPr>
            <w:r w:rsidRPr="00675006">
              <w:t>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53" w:type="dxa"/>
          </w:tcPr>
          <w:p w:rsidR="00970FD3" w:rsidRPr="00675006" w:rsidRDefault="00970FD3" w:rsidP="007D1387">
            <w:pPr>
              <w:jc w:val="center"/>
            </w:pP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8</w:t>
            </w:r>
          </w:p>
        </w:tc>
        <w:tc>
          <w:tcPr>
            <w:tcW w:w="1924" w:type="dxa"/>
          </w:tcPr>
          <w:p w:rsidR="00970FD3" w:rsidRPr="00832D9F" w:rsidRDefault="00970FD3" w:rsidP="00832D9F">
            <w:pPr>
              <w:jc w:val="center"/>
            </w:pPr>
            <w:r w:rsidRPr="00675006">
              <w:t>002</w:t>
            </w:r>
            <w:r w:rsidR="00B606BB">
              <w:rPr>
                <w:lang w:val="en-US"/>
              </w:rPr>
              <w:t>00G085</w:t>
            </w:r>
            <w:r w:rsidR="00832D9F">
              <w:t>0</w:t>
            </w:r>
          </w:p>
        </w:tc>
        <w:tc>
          <w:tcPr>
            <w:tcW w:w="7053" w:type="dxa"/>
          </w:tcPr>
          <w:p w:rsidR="00970FD3" w:rsidRPr="00675006" w:rsidRDefault="00970FD3" w:rsidP="00B606BB">
            <w:pPr>
              <w:jc w:val="both"/>
            </w:pPr>
            <w:r w:rsidRPr="00675006">
              <w:t>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9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02</w:t>
            </w:r>
            <w:r w:rsidR="00B606BB">
              <w:rPr>
                <w:lang w:val="en-US"/>
              </w:rPr>
              <w:t>000</w:t>
            </w:r>
            <w:r w:rsidRPr="00675006">
              <w:t>00</w:t>
            </w:r>
            <w:r w:rsidR="00662B66">
              <w:t>5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606BB">
            <w:pPr>
              <w:jc w:val="both"/>
            </w:pPr>
            <w:r w:rsidRPr="00675006">
              <w:t>Содержание и обеспечение деятельности</w:t>
            </w:r>
            <w:r w:rsidR="00B606BB" w:rsidRPr="00B606BB">
              <w:t xml:space="preserve"> </w:t>
            </w:r>
            <w:r w:rsidRPr="00675006">
              <w:t>избирательной комиссии муниципального образования, действующей на постоянной</w:t>
            </w:r>
            <w:r w:rsidR="00B606BB" w:rsidRPr="00B606BB">
              <w:t xml:space="preserve"> </w:t>
            </w:r>
            <w:r w:rsidRPr="00675006">
              <w:t>основе</w:t>
            </w:r>
          </w:p>
        </w:tc>
      </w:tr>
      <w:tr w:rsidR="00662B66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662B66" w:rsidRPr="00675006" w:rsidRDefault="00764CE9" w:rsidP="007D1387">
            <w:pPr>
              <w:jc w:val="center"/>
            </w:pPr>
            <w:r>
              <w:t>10</w:t>
            </w:r>
          </w:p>
        </w:tc>
        <w:tc>
          <w:tcPr>
            <w:tcW w:w="1924" w:type="dxa"/>
          </w:tcPr>
          <w:p w:rsidR="00662B66" w:rsidRPr="00675006" w:rsidRDefault="00662B66" w:rsidP="00CC16D6">
            <w:pPr>
              <w:jc w:val="center"/>
            </w:pPr>
            <w:r>
              <w:t>0200000520</w:t>
            </w:r>
          </w:p>
        </w:tc>
        <w:tc>
          <w:tcPr>
            <w:tcW w:w="7053" w:type="dxa"/>
          </w:tcPr>
          <w:p w:rsidR="00662B66" w:rsidRPr="00675006" w:rsidRDefault="00764CE9" w:rsidP="00764CE9">
            <w:pPr>
              <w:jc w:val="both"/>
            </w:pPr>
            <w:r>
              <w:rPr>
                <w:rFonts w:eastAsiaTheme="minorHAnsi"/>
                <w:lang w:eastAsia="en-US"/>
              </w:rPr>
              <w:t>Организационное и материально-техническое обеспечение</w:t>
            </w:r>
            <w:r w:rsidRPr="00915B3D">
              <w:rPr>
                <w:rFonts w:eastAsiaTheme="minorHAnsi"/>
                <w:lang w:eastAsia="en-US"/>
              </w:rPr>
              <w:t xml:space="preserve"> подготовки и проведения муниципальных выборов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1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070</w:t>
            </w:r>
            <w:r w:rsidR="00B606BB">
              <w:rPr>
                <w:lang w:val="en-US"/>
              </w:rPr>
              <w:t>000</w:t>
            </w:r>
            <w:r w:rsidRPr="00675006">
              <w:t>0</w:t>
            </w:r>
            <w:r w:rsidR="00CC16D6" w:rsidRPr="00675006">
              <w:t>6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606BB">
            <w:pPr>
              <w:jc w:val="both"/>
            </w:pPr>
            <w:r w:rsidRPr="00675006">
              <w:t>Формирование резервного фонда местной</w:t>
            </w:r>
            <w:r w:rsidR="00B606BB" w:rsidRPr="00B606BB">
              <w:t xml:space="preserve"> </w:t>
            </w:r>
            <w:r w:rsidRPr="00675006">
              <w:t>администрации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64CE9">
            <w:pPr>
              <w:jc w:val="center"/>
            </w:pPr>
            <w:r w:rsidRPr="00675006">
              <w:t>1</w:t>
            </w:r>
            <w:r w:rsidR="00764CE9">
              <w:t>2</w:t>
            </w:r>
          </w:p>
        </w:tc>
        <w:tc>
          <w:tcPr>
            <w:tcW w:w="1924" w:type="dxa"/>
          </w:tcPr>
          <w:p w:rsidR="00970FD3" w:rsidRPr="00675006" w:rsidRDefault="00CC16D6" w:rsidP="00B606BB">
            <w:pPr>
              <w:jc w:val="center"/>
            </w:pPr>
            <w:r w:rsidRPr="00675006">
              <w:t>0</w:t>
            </w:r>
            <w:r w:rsidR="00B606BB">
              <w:rPr>
                <w:lang w:val="en-US"/>
              </w:rPr>
              <w:t>80000</w:t>
            </w:r>
            <w:r w:rsidR="00796E71">
              <w:t>0</w:t>
            </w:r>
            <w:r w:rsidRPr="00675006">
              <w:t>7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B606BB">
            <w:pPr>
              <w:jc w:val="both"/>
            </w:pPr>
            <w:r w:rsidRPr="00675006">
              <w:t>Формирование архивных фондов органов</w:t>
            </w:r>
            <w:r w:rsidR="00B606BB" w:rsidRPr="00B606BB">
              <w:t xml:space="preserve"> </w:t>
            </w:r>
            <w:r w:rsidRPr="00675006">
              <w:t>местного самоуправления, муниципальных учреждений и предприятий</w:t>
            </w:r>
          </w:p>
        </w:tc>
      </w:tr>
      <w:tr w:rsidR="00CC16D6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CC16D6" w:rsidRPr="00675006" w:rsidRDefault="00282A45" w:rsidP="007D1387">
            <w:pPr>
              <w:jc w:val="center"/>
            </w:pPr>
            <w:r w:rsidRPr="00675006">
              <w:t>1</w:t>
            </w:r>
            <w:r w:rsidR="00764CE9">
              <w:t>3</w:t>
            </w:r>
          </w:p>
        </w:tc>
        <w:tc>
          <w:tcPr>
            <w:tcW w:w="1924" w:type="dxa"/>
          </w:tcPr>
          <w:p w:rsidR="00CC16D6" w:rsidRPr="00675006" w:rsidRDefault="00CC16D6" w:rsidP="00E749CC">
            <w:pPr>
              <w:jc w:val="center"/>
            </w:pPr>
            <w:r w:rsidRPr="00675006">
              <w:t>0</w:t>
            </w:r>
            <w:r w:rsidR="00E749CC">
              <w:t>0</w:t>
            </w:r>
            <w:r w:rsidRPr="00675006">
              <w:t>2</w:t>
            </w:r>
            <w:r w:rsidR="00B606BB">
              <w:rPr>
                <w:lang w:val="en-US"/>
              </w:rPr>
              <w:t>000</w:t>
            </w:r>
            <w:r w:rsidR="00796E71">
              <w:t>0</w:t>
            </w:r>
            <w:r w:rsidRPr="00675006">
              <w:t>72</w:t>
            </w:r>
            <w:r w:rsidR="00F73CF3">
              <w:t>0</w:t>
            </w:r>
          </w:p>
        </w:tc>
        <w:tc>
          <w:tcPr>
            <w:tcW w:w="7053" w:type="dxa"/>
          </w:tcPr>
          <w:p w:rsidR="00CC16D6" w:rsidRPr="00675006" w:rsidRDefault="00CC16D6" w:rsidP="00B606BB">
            <w:pPr>
              <w:jc w:val="both"/>
            </w:pPr>
            <w:r w:rsidRPr="00675006">
              <w:t>Формирование и размещение муниципального заказ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4</w:t>
            </w:r>
          </w:p>
        </w:tc>
        <w:tc>
          <w:tcPr>
            <w:tcW w:w="1924" w:type="dxa"/>
          </w:tcPr>
          <w:p w:rsidR="00970FD3" w:rsidRPr="00675006" w:rsidRDefault="00970FD3" w:rsidP="00CB2756">
            <w:pPr>
              <w:jc w:val="center"/>
            </w:pPr>
            <w:r w:rsidRPr="00675006">
              <w:t>0</w:t>
            </w:r>
            <w:proofErr w:type="spellStart"/>
            <w:r w:rsidR="00CB2756">
              <w:rPr>
                <w:lang w:val="en-US"/>
              </w:rPr>
              <w:t>0</w:t>
            </w:r>
            <w:proofErr w:type="spellEnd"/>
            <w:r w:rsidRPr="00675006">
              <w:t>2</w:t>
            </w:r>
            <w:r w:rsidR="00B606BB">
              <w:rPr>
                <w:lang w:val="en-US"/>
              </w:rPr>
              <w:t>000</w:t>
            </w:r>
            <w:r w:rsidR="00CC16D6" w:rsidRPr="00675006">
              <w:t>44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749CC">
            <w:pPr>
              <w:jc w:val="both"/>
            </w:pPr>
            <w:r w:rsidRPr="00675006">
              <w:t>Уплата членских взносов на осуществление</w:t>
            </w:r>
            <w:r w:rsidR="00CB2756" w:rsidRPr="00CB2756">
              <w:t xml:space="preserve"> </w:t>
            </w:r>
            <w:r w:rsidRPr="00675006">
              <w:t>деятельности Совета муниципальных образований Санкт-Петербурга и содержание</w:t>
            </w:r>
            <w:r w:rsidR="00E749CC">
              <w:t xml:space="preserve"> </w:t>
            </w:r>
            <w:r w:rsidRPr="00675006">
              <w:t>его органов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5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219</w:t>
            </w:r>
            <w:r w:rsidR="00CC16D6" w:rsidRPr="00675006">
              <w:t>0</w:t>
            </w:r>
            <w:r w:rsidR="00B606BB">
              <w:rPr>
                <w:lang w:val="en-US"/>
              </w:rPr>
              <w:t>000</w:t>
            </w:r>
            <w:r w:rsidR="00CC16D6" w:rsidRPr="00675006">
              <w:t>8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CB2756">
            <w:pPr>
              <w:jc w:val="both"/>
            </w:pPr>
            <w:r w:rsidRPr="00675006">
              <w:t>Содействие в установленном порядке</w:t>
            </w:r>
            <w:r w:rsidR="00CB2756" w:rsidRPr="00CB2756">
              <w:t xml:space="preserve"> </w:t>
            </w:r>
            <w:r w:rsidRPr="00675006">
              <w:t>исполнительным органам государственной власти Санкт-Петербурга в сборе и обмене</w:t>
            </w:r>
            <w:r w:rsidR="00CB2756" w:rsidRPr="00CB2756">
              <w:t xml:space="preserve"> </w:t>
            </w:r>
            <w:r w:rsidRPr="00675006">
              <w:lastRenderedPageBreak/>
              <w:t>информацией в области защиты населения и территорий от чрезвычайных ситуаций, а также содействие в информировании населения об угрозе возникновения</w:t>
            </w:r>
          </w:p>
          <w:p w:rsidR="00970FD3" w:rsidRPr="00675006" w:rsidRDefault="00970FD3" w:rsidP="00CB2756">
            <w:pPr>
              <w:jc w:val="both"/>
            </w:pPr>
            <w:r w:rsidRPr="00675006">
              <w:t>или о возникновении чрезвычайной ситуации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lastRenderedPageBreak/>
              <w:t>1</w:t>
            </w:r>
            <w:r w:rsidR="00764CE9">
              <w:t>6</w:t>
            </w:r>
          </w:p>
        </w:tc>
        <w:tc>
          <w:tcPr>
            <w:tcW w:w="1924" w:type="dxa"/>
          </w:tcPr>
          <w:p w:rsidR="00970FD3" w:rsidRPr="00675006" w:rsidRDefault="00970FD3" w:rsidP="00CB2756">
            <w:pPr>
              <w:jc w:val="center"/>
            </w:pPr>
            <w:r w:rsidRPr="00675006">
              <w:t>2</w:t>
            </w:r>
            <w:r w:rsidR="00CB2756">
              <w:rPr>
                <w:lang w:val="en-US"/>
              </w:rPr>
              <w:t>20000</w:t>
            </w:r>
            <w:r w:rsidR="00796E71">
              <w:t>0</w:t>
            </w:r>
            <w:r w:rsidR="00CC16D6" w:rsidRPr="00675006">
              <w:t>9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CB2756">
            <w:pPr>
              <w:jc w:val="both"/>
            </w:pPr>
            <w:r w:rsidRPr="00675006">
              <w:t>Проведение подготовки и обучения</w:t>
            </w:r>
            <w:r w:rsidR="00CB2756" w:rsidRPr="00CB2756">
              <w:t xml:space="preserve"> </w:t>
            </w:r>
            <w:r w:rsidRPr="00675006">
              <w:t xml:space="preserve">неработающего населения способам защиты и действиям в чрезвычайных ситуациях, а </w:t>
            </w:r>
            <w:r w:rsidR="00CB2756">
              <w:t>т</w:t>
            </w:r>
            <w:r w:rsidRPr="00675006">
              <w:t>акже способам защиты от опасностей, возникающих при ведении военных действий</w:t>
            </w:r>
            <w:r w:rsidR="00CB2756">
              <w:t xml:space="preserve"> </w:t>
            </w:r>
            <w:r w:rsidRPr="00675006">
              <w:t>или вследствие этих действий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7</w:t>
            </w:r>
          </w:p>
        </w:tc>
        <w:tc>
          <w:tcPr>
            <w:tcW w:w="1924" w:type="dxa"/>
          </w:tcPr>
          <w:p w:rsidR="00970FD3" w:rsidRPr="00675006" w:rsidRDefault="00970FD3" w:rsidP="007D1387">
            <w:pPr>
              <w:jc w:val="center"/>
            </w:pPr>
            <w:r w:rsidRPr="00675006">
              <w:t>3450</w:t>
            </w:r>
            <w:r w:rsidR="00796E71">
              <w:t>00</w:t>
            </w:r>
            <w:r w:rsidRPr="00675006">
              <w:t>1</w:t>
            </w:r>
            <w:r w:rsidR="00CC16D6" w:rsidRPr="00675006">
              <w:t>1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CB2756">
            <w:pPr>
              <w:jc w:val="both"/>
            </w:pPr>
            <w:r w:rsidRPr="00675006">
              <w:t xml:space="preserve">Содействие развитию малого бизнеса на территории </w:t>
            </w:r>
            <w:r w:rsidR="00CB2756">
              <w:t>м</w:t>
            </w:r>
            <w:r w:rsidRPr="00675006">
              <w:t>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8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410</w:t>
            </w:r>
            <w:r w:rsidR="00E97C13">
              <w:t>000</w:t>
            </w:r>
            <w:r w:rsidRPr="00675006">
              <w:t>1</w:t>
            </w:r>
            <w:r w:rsidR="00CC16D6" w:rsidRPr="00675006">
              <w:t>7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Участие в мероприятиях по охране</w:t>
            </w:r>
            <w:r w:rsidR="00E97C13">
              <w:t xml:space="preserve"> </w:t>
            </w:r>
            <w:r w:rsidRPr="00675006">
              <w:t>окружающей среды в границах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1</w:t>
            </w:r>
            <w:r w:rsidR="00764CE9">
              <w:t>9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428</w:t>
            </w:r>
            <w:r w:rsidR="00E97C13">
              <w:t>000</w:t>
            </w:r>
            <w:r w:rsidRPr="00675006">
              <w:t>1</w:t>
            </w:r>
            <w:r w:rsidR="00CC16D6" w:rsidRPr="00675006">
              <w:t>8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Организация профессионального образования и дополнительного профессионального образования выборных должностных лиц</w:t>
            </w:r>
          </w:p>
          <w:p w:rsidR="00970FD3" w:rsidRPr="00675006" w:rsidRDefault="00970FD3" w:rsidP="00E97C13">
            <w:pPr>
              <w:jc w:val="both"/>
            </w:pPr>
            <w:r w:rsidRPr="00675006">
              <w:t>местного самоуправления, членов выборных органов местного самоуправления, депутатов</w:t>
            </w:r>
            <w:r w:rsidR="00E97C13">
              <w:t xml:space="preserve"> </w:t>
            </w:r>
            <w:r w:rsidRPr="00675006">
              <w:t xml:space="preserve">муниципальных советов </w:t>
            </w:r>
            <w:r w:rsidR="00E97C13">
              <w:t>м</w:t>
            </w:r>
            <w:r w:rsidRPr="00675006">
              <w:t>униципальных образований, муниципальных служащих и работников муниципальных учреждений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764CE9" w:rsidP="007D1387">
            <w:pPr>
              <w:jc w:val="center"/>
            </w:pPr>
            <w:r>
              <w:t>20</w:t>
            </w:r>
          </w:p>
        </w:tc>
        <w:tc>
          <w:tcPr>
            <w:tcW w:w="1924" w:type="dxa"/>
          </w:tcPr>
          <w:p w:rsidR="00970FD3" w:rsidRPr="00675006" w:rsidRDefault="00970FD3" w:rsidP="00CC16D6">
            <w:pPr>
              <w:jc w:val="center"/>
            </w:pPr>
            <w:r w:rsidRPr="00675006">
              <w:t>431</w:t>
            </w:r>
            <w:r w:rsidR="00E97C13">
              <w:t>000</w:t>
            </w:r>
            <w:r w:rsidRPr="00675006">
              <w:t>1</w:t>
            </w:r>
            <w:r w:rsidR="00CC16D6" w:rsidRPr="00675006">
              <w:t>9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Проведение работ по военно-патриотическому</w:t>
            </w:r>
            <w:r w:rsidR="00E97C13">
              <w:t xml:space="preserve"> </w:t>
            </w:r>
            <w:r w:rsidRPr="00675006">
              <w:t>воспитанию граждан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282A45" w:rsidP="00E97C13">
            <w:pPr>
              <w:jc w:val="center"/>
            </w:pPr>
            <w:r w:rsidRPr="00675006">
              <w:t>2</w:t>
            </w:r>
            <w:r w:rsidR="00764CE9">
              <w:t>1</w:t>
            </w:r>
          </w:p>
        </w:tc>
        <w:tc>
          <w:tcPr>
            <w:tcW w:w="1924" w:type="dxa"/>
          </w:tcPr>
          <w:p w:rsidR="00970FD3" w:rsidRPr="00675006" w:rsidRDefault="00970FD3" w:rsidP="00E97C13">
            <w:pPr>
              <w:jc w:val="center"/>
            </w:pPr>
            <w:r w:rsidRPr="00675006">
              <w:t>4</w:t>
            </w:r>
            <w:r w:rsidR="00E97C13">
              <w:t>60000</w:t>
            </w:r>
            <w:r w:rsidR="00CC16D6" w:rsidRPr="00675006">
              <w:t>56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 xml:space="preserve">Организация и проведение </w:t>
            </w:r>
            <w:proofErr w:type="spellStart"/>
            <w:r w:rsidRPr="00675006">
              <w:t>досуговых</w:t>
            </w:r>
            <w:proofErr w:type="spellEnd"/>
            <w:r w:rsidR="00E97C13">
              <w:t xml:space="preserve"> мероприятий для жителей </w:t>
            </w:r>
            <w:r w:rsidRPr="00675006">
              <w:t>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2</w:t>
            </w:r>
            <w:r w:rsidR="00764CE9">
              <w:t>2</w:t>
            </w:r>
          </w:p>
        </w:tc>
        <w:tc>
          <w:tcPr>
            <w:tcW w:w="1924" w:type="dxa"/>
          </w:tcPr>
          <w:p w:rsidR="00970FD3" w:rsidRPr="00675006" w:rsidRDefault="00970FD3" w:rsidP="005B10D6">
            <w:pPr>
              <w:jc w:val="center"/>
            </w:pPr>
            <w:r w:rsidRPr="00675006">
              <w:t>4400</w:t>
            </w:r>
            <w:r w:rsidR="00796E71">
              <w:t>00</w:t>
            </w:r>
            <w:r w:rsidR="005B10D6" w:rsidRPr="00675006">
              <w:t>20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 xml:space="preserve">Организация и проведение </w:t>
            </w:r>
            <w:proofErr w:type="gramStart"/>
            <w:r w:rsidRPr="00675006">
              <w:t>местных</w:t>
            </w:r>
            <w:proofErr w:type="gramEnd"/>
            <w:r w:rsidRPr="00675006">
              <w:t xml:space="preserve"> и участие в организации и проведении городских праздничных и иных зрелищных мероприятий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2</w:t>
            </w:r>
            <w:r w:rsidR="00764CE9">
              <w:t>3</w:t>
            </w:r>
          </w:p>
        </w:tc>
        <w:tc>
          <w:tcPr>
            <w:tcW w:w="1924" w:type="dxa"/>
          </w:tcPr>
          <w:p w:rsidR="00970FD3" w:rsidRPr="00675006" w:rsidRDefault="00970FD3" w:rsidP="00E97C13">
            <w:pPr>
              <w:jc w:val="center"/>
            </w:pPr>
            <w:r w:rsidRPr="00675006">
              <w:t>4</w:t>
            </w:r>
            <w:r w:rsidR="00E97C13">
              <w:t>7</w:t>
            </w:r>
            <w:r w:rsidRPr="00675006">
              <w:t>0</w:t>
            </w:r>
            <w:r w:rsidR="00E97C13">
              <w:t>000</w:t>
            </w:r>
            <w:r w:rsidR="005B10D6" w:rsidRPr="00675006">
              <w:t>21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Организация и проведение мероприятий</w:t>
            </w:r>
            <w:r w:rsidR="00E97C13">
              <w:t xml:space="preserve"> </w:t>
            </w:r>
            <w:r w:rsidRPr="00675006">
              <w:t>по сохранению и развитию местных традиций и обрядов</w:t>
            </w:r>
          </w:p>
        </w:tc>
      </w:tr>
      <w:tr w:rsidR="00970FD3" w:rsidRPr="00675006" w:rsidTr="005B10D6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2</w:t>
            </w:r>
            <w:r w:rsidR="00764CE9">
              <w:t>4</w:t>
            </w:r>
          </w:p>
        </w:tc>
        <w:tc>
          <w:tcPr>
            <w:tcW w:w="1924" w:type="dxa"/>
          </w:tcPr>
          <w:p w:rsidR="00970FD3" w:rsidRPr="00675006" w:rsidRDefault="00970FD3" w:rsidP="005B10D6">
            <w:pPr>
              <w:jc w:val="center"/>
            </w:pPr>
            <w:r w:rsidRPr="00675006">
              <w:t>457</w:t>
            </w:r>
            <w:r w:rsidR="00796E71">
              <w:t>00</w:t>
            </w:r>
            <w:r w:rsidRPr="00675006">
              <w:t>0</w:t>
            </w:r>
            <w:r w:rsidR="005B10D6" w:rsidRPr="00675006">
              <w:t>25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Учреждение печатного средства массовой</w:t>
            </w:r>
            <w:r w:rsidR="00E97C13">
              <w:t xml:space="preserve"> </w:t>
            </w:r>
            <w:r w:rsidRPr="00675006">
              <w:t xml:space="preserve">информации для опубликования муниципальных правовых актов, обсуждения </w:t>
            </w:r>
            <w:r w:rsidR="00E97C13">
              <w:t>п</w:t>
            </w:r>
            <w:r w:rsidRPr="00675006">
              <w:t>роектов</w:t>
            </w:r>
            <w:r w:rsidR="00E97C13">
              <w:t xml:space="preserve"> </w:t>
            </w:r>
            <w:r w:rsidRPr="00675006">
              <w:t>муниципальных правовых актов по вопросам местного значения, доведения до сведения</w:t>
            </w:r>
            <w:r w:rsidR="00E97C13">
              <w:t xml:space="preserve"> </w:t>
            </w:r>
            <w:r w:rsidRPr="00675006">
              <w:t xml:space="preserve">жителей муниципального образования официальной информации о социально-экономическом и культурном развитии муниципального </w:t>
            </w:r>
            <w:r w:rsidR="00E97C13">
              <w:t>о</w:t>
            </w:r>
            <w:r w:rsidRPr="00675006">
              <w:t>бразования, о развитии</w:t>
            </w:r>
            <w:r w:rsidR="00E97C13">
              <w:t xml:space="preserve"> </w:t>
            </w:r>
            <w:r w:rsidRPr="00675006">
              <w:t>его общественной инфраструктуры и иной официальной информации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2</w:t>
            </w:r>
            <w:r w:rsidR="00764CE9">
              <w:t>5</w:t>
            </w:r>
          </w:p>
        </w:tc>
        <w:tc>
          <w:tcPr>
            <w:tcW w:w="1924" w:type="dxa"/>
          </w:tcPr>
          <w:p w:rsidR="00970FD3" w:rsidRPr="00675006" w:rsidRDefault="00970FD3" w:rsidP="005B10D6">
            <w:pPr>
              <w:jc w:val="center"/>
            </w:pPr>
            <w:r w:rsidRPr="00675006">
              <w:t>487</w:t>
            </w:r>
            <w:r w:rsidR="00796E71">
              <w:t>00</w:t>
            </w:r>
            <w:r w:rsidRPr="00675006">
              <w:t>0</w:t>
            </w:r>
            <w:r w:rsidR="005B10D6" w:rsidRPr="00675006">
              <w:t>24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97C13">
            <w:pPr>
              <w:jc w:val="both"/>
            </w:pPr>
            <w:r w:rsidRPr="00675006">
              <w:t>Обеспечение условий для развития</w:t>
            </w:r>
            <w:r w:rsidR="00E97C13">
              <w:t xml:space="preserve"> </w:t>
            </w:r>
            <w:r w:rsidRPr="00675006">
      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2</w:t>
            </w:r>
            <w:r w:rsidR="00764CE9">
              <w:t>6</w:t>
            </w:r>
          </w:p>
        </w:tc>
        <w:tc>
          <w:tcPr>
            <w:tcW w:w="1924" w:type="dxa"/>
          </w:tcPr>
          <w:p w:rsidR="00970FD3" w:rsidRPr="00675006" w:rsidRDefault="00970FD3" w:rsidP="005B10D6">
            <w:pPr>
              <w:jc w:val="center"/>
            </w:pPr>
            <w:r w:rsidRPr="00675006">
              <w:t>505</w:t>
            </w:r>
            <w:r w:rsidR="00796E71">
              <w:t>00</w:t>
            </w:r>
            <w:r w:rsidRPr="00675006">
              <w:t>0</w:t>
            </w:r>
            <w:r w:rsidR="005B10D6" w:rsidRPr="00675006">
              <w:t>23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81520F" w:rsidRDefault="009C07EE" w:rsidP="00EB1ADF">
            <w:pPr>
              <w:jc w:val="both"/>
            </w:pPr>
            <w:r>
              <w:rPr>
                <w:color w:val="000000"/>
                <w:lang w:bidi="ru-RU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.</w:t>
            </w:r>
          </w:p>
        </w:tc>
      </w:tr>
      <w:tr w:rsidR="00764CE9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764CE9" w:rsidRPr="00675006" w:rsidRDefault="009C07EE" w:rsidP="00E22F0B">
            <w:pPr>
              <w:jc w:val="center"/>
            </w:pPr>
            <w:r>
              <w:t>27</w:t>
            </w:r>
          </w:p>
        </w:tc>
        <w:tc>
          <w:tcPr>
            <w:tcW w:w="1924" w:type="dxa"/>
          </w:tcPr>
          <w:p w:rsidR="00764CE9" w:rsidRPr="00675006" w:rsidRDefault="00764CE9" w:rsidP="005B10D6">
            <w:pPr>
              <w:jc w:val="center"/>
            </w:pPr>
            <w:r w:rsidRPr="00675006">
              <w:t>505</w:t>
            </w:r>
            <w:r>
              <w:t>00</w:t>
            </w:r>
            <w:r w:rsidR="009C07EE">
              <w:t>0232</w:t>
            </w:r>
            <w:r>
              <w:t>0</w:t>
            </w:r>
          </w:p>
        </w:tc>
        <w:tc>
          <w:tcPr>
            <w:tcW w:w="7053" w:type="dxa"/>
          </w:tcPr>
          <w:p w:rsidR="00764CE9" w:rsidRPr="009C07EE" w:rsidRDefault="009C07EE" w:rsidP="009C07EE">
            <w:pPr>
              <w:jc w:val="both"/>
            </w:pPr>
            <w:r>
              <w:rPr>
                <w:lang w:bidi="ru-RU"/>
              </w:rPr>
              <w:t xml:space="preserve">Назначение, выплата, перерасчет пенсии за выслугу лет лицам, замещавшим должности муниципальной службы в органах </w:t>
            </w:r>
            <w:r>
              <w:rPr>
                <w:lang w:bidi="ru-RU"/>
              </w:rPr>
              <w:lastRenderedPageBreak/>
              <w:t>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.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lastRenderedPageBreak/>
              <w:t>2</w:t>
            </w:r>
            <w:r w:rsidR="009C07EE">
              <w:t>8</w:t>
            </w:r>
          </w:p>
        </w:tc>
        <w:tc>
          <w:tcPr>
            <w:tcW w:w="1924" w:type="dxa"/>
          </w:tcPr>
          <w:p w:rsidR="00970FD3" w:rsidRPr="00675006" w:rsidRDefault="00970FD3" w:rsidP="00EB1ADF">
            <w:pPr>
              <w:jc w:val="center"/>
            </w:pPr>
            <w:r w:rsidRPr="00675006">
              <w:t>5</w:t>
            </w:r>
            <w:r w:rsidR="00EB1ADF">
              <w:t>2000</w:t>
            </w:r>
            <w:r w:rsidR="00796E71">
              <w:t>0</w:t>
            </w:r>
            <w:r w:rsidRPr="00675006">
              <w:t>10</w:t>
            </w:r>
            <w:r w:rsidR="005B10D6" w:rsidRPr="00675006">
              <w:t>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B1ADF">
            <w:pPr>
              <w:jc w:val="both"/>
            </w:pPr>
            <w:r w:rsidRPr="00675006">
              <w:t>Участие в организации и финансировании</w:t>
            </w:r>
            <w:r w:rsidR="00EB1ADF">
              <w:t xml:space="preserve"> </w:t>
            </w:r>
            <w:r w:rsidRPr="00675006">
              <w:t xml:space="preserve">проведения </w:t>
            </w:r>
            <w:r w:rsidR="00EB1ADF">
              <w:t>о</w:t>
            </w:r>
            <w:r w:rsidRPr="00675006">
              <w:t>плачиваемых общественных работ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2</w:t>
            </w:r>
            <w:r w:rsidR="009C07EE">
              <w:t>9</w:t>
            </w:r>
          </w:p>
        </w:tc>
        <w:tc>
          <w:tcPr>
            <w:tcW w:w="1924" w:type="dxa"/>
          </w:tcPr>
          <w:p w:rsidR="00970FD3" w:rsidRPr="00675006" w:rsidRDefault="00970FD3" w:rsidP="00EB1ADF">
            <w:pPr>
              <w:jc w:val="center"/>
            </w:pPr>
            <w:r w:rsidRPr="00675006">
              <w:t>5</w:t>
            </w:r>
            <w:r w:rsidR="00EB1ADF">
              <w:t>3000</w:t>
            </w:r>
            <w:r w:rsidR="00796E71">
              <w:t>0</w:t>
            </w:r>
            <w:r w:rsidR="005B10D6" w:rsidRPr="00675006">
              <w:t>102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970FD3" w:rsidP="00EB1ADF">
            <w:pPr>
              <w:jc w:val="both"/>
            </w:pPr>
            <w:r w:rsidRPr="00675006">
              <w:t>Участие в организации и финансировании</w:t>
            </w:r>
            <w:r w:rsidR="00EB1ADF">
              <w:t xml:space="preserve"> </w:t>
            </w:r>
            <w:r w:rsidRPr="00675006">
              <w:t>временного трудоустройства несовершеннолетних в возрасте от 14 до 18 лет в свободное</w:t>
            </w:r>
            <w:r w:rsidR="00EB1ADF">
              <w:t xml:space="preserve"> </w:t>
            </w:r>
            <w:r w:rsidRPr="00675006">
              <w:t>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="00EB1ADF">
              <w:t xml:space="preserve"> </w:t>
            </w:r>
            <w:r w:rsidRPr="00675006">
              <w:t>учреждений начального и среднего профессионального образования, ищущих работу</w:t>
            </w:r>
            <w:r w:rsidR="00EB1ADF">
              <w:t xml:space="preserve"> </w:t>
            </w:r>
            <w:r w:rsidRPr="00675006">
              <w:t>впервые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C07EE" w:rsidP="00E22F0B">
            <w:pPr>
              <w:jc w:val="center"/>
            </w:pPr>
            <w:r>
              <w:t>30</w:t>
            </w:r>
          </w:p>
        </w:tc>
        <w:tc>
          <w:tcPr>
            <w:tcW w:w="1924" w:type="dxa"/>
          </w:tcPr>
          <w:p w:rsidR="00970FD3" w:rsidRPr="00832D9F" w:rsidRDefault="00970FD3" w:rsidP="00832D9F">
            <w:pPr>
              <w:jc w:val="center"/>
            </w:pPr>
            <w:r w:rsidRPr="00675006">
              <w:t>511</w:t>
            </w:r>
            <w:r w:rsidR="00EB1ADF">
              <w:t>00</w:t>
            </w:r>
            <w:r w:rsidR="00EB1ADF">
              <w:rPr>
                <w:lang w:val="en-US"/>
              </w:rPr>
              <w:t>G086</w:t>
            </w:r>
            <w:r w:rsidR="00832D9F">
              <w:t>0</w:t>
            </w:r>
          </w:p>
        </w:tc>
        <w:tc>
          <w:tcPr>
            <w:tcW w:w="7053" w:type="dxa"/>
          </w:tcPr>
          <w:p w:rsidR="00970FD3" w:rsidRPr="00675006" w:rsidRDefault="00970FD3" w:rsidP="00EB1ADF">
            <w:pPr>
              <w:jc w:val="both"/>
            </w:pPr>
            <w:r w:rsidRPr="00675006">
              <w:t>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764CE9" w:rsidP="007D1387">
            <w:pPr>
              <w:jc w:val="center"/>
            </w:pPr>
            <w:r>
              <w:t>3</w:t>
            </w:r>
            <w:r w:rsidR="009C07EE">
              <w:t>1</w:t>
            </w:r>
          </w:p>
        </w:tc>
        <w:tc>
          <w:tcPr>
            <w:tcW w:w="1924" w:type="dxa"/>
          </w:tcPr>
          <w:p w:rsidR="00970FD3" w:rsidRPr="00832D9F" w:rsidRDefault="00970FD3" w:rsidP="00832D9F">
            <w:pPr>
              <w:jc w:val="center"/>
            </w:pPr>
            <w:r w:rsidRPr="00675006">
              <w:t>511</w:t>
            </w:r>
            <w:r w:rsidR="00EB1ADF">
              <w:rPr>
                <w:lang w:val="en-US"/>
              </w:rPr>
              <w:t>00G087</w:t>
            </w:r>
            <w:r w:rsidR="00832D9F">
              <w:t>0</w:t>
            </w:r>
          </w:p>
        </w:tc>
        <w:tc>
          <w:tcPr>
            <w:tcW w:w="7053" w:type="dxa"/>
          </w:tcPr>
          <w:p w:rsidR="00970FD3" w:rsidRPr="00675006" w:rsidRDefault="00970FD3" w:rsidP="00EB1ADF">
            <w:pPr>
              <w:jc w:val="both"/>
            </w:pPr>
            <w:r w:rsidRPr="00675006">
              <w:t>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3</w:t>
            </w:r>
            <w:r w:rsidR="009C07EE">
              <w:t>2</w:t>
            </w:r>
          </w:p>
        </w:tc>
        <w:tc>
          <w:tcPr>
            <w:tcW w:w="1924" w:type="dxa"/>
          </w:tcPr>
          <w:p w:rsidR="00970FD3" w:rsidRPr="00675006" w:rsidRDefault="00970FD3" w:rsidP="00EB1ADF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1000</w:t>
            </w:r>
            <w:r w:rsidR="00796E71">
              <w:t>0</w:t>
            </w:r>
            <w:r w:rsidRPr="00675006">
              <w:t>1</w:t>
            </w:r>
            <w:r w:rsidR="005B10D6" w:rsidRPr="00675006">
              <w:t>3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75006" w:rsidRDefault="005B10D6" w:rsidP="00EB1ADF">
            <w:pPr>
              <w:jc w:val="both"/>
            </w:pPr>
            <w:r w:rsidRPr="00675006">
              <w:t>Текущий ремонт придомовых территорий</w:t>
            </w:r>
            <w:r w:rsidR="00EB1ADF" w:rsidRPr="00EB1ADF">
              <w:t xml:space="preserve"> </w:t>
            </w:r>
            <w:r w:rsidRPr="00675006">
              <w:t>и дворовых территорий, включая проезды и въезды, пешеходные дорожки</w:t>
            </w:r>
          </w:p>
        </w:tc>
      </w:tr>
      <w:tr w:rsidR="005B10D6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5B10D6" w:rsidRPr="00675006" w:rsidRDefault="00282A45" w:rsidP="00E22F0B">
            <w:pPr>
              <w:jc w:val="center"/>
            </w:pPr>
            <w:r w:rsidRPr="00675006">
              <w:t>3</w:t>
            </w:r>
            <w:r w:rsidR="009C07EE">
              <w:t>3</w:t>
            </w:r>
          </w:p>
        </w:tc>
        <w:tc>
          <w:tcPr>
            <w:tcW w:w="1924" w:type="dxa"/>
          </w:tcPr>
          <w:p w:rsidR="005B10D6" w:rsidRPr="00675006" w:rsidRDefault="005B10D6" w:rsidP="007D1387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100</w:t>
            </w:r>
            <w:r w:rsidR="00796E71">
              <w:t>00</w:t>
            </w:r>
            <w:r w:rsidRPr="00675006">
              <w:t>132</w:t>
            </w:r>
            <w:r w:rsidR="00F73CF3">
              <w:t>0</w:t>
            </w:r>
          </w:p>
        </w:tc>
        <w:tc>
          <w:tcPr>
            <w:tcW w:w="7053" w:type="dxa"/>
          </w:tcPr>
          <w:p w:rsidR="005B10D6" w:rsidRPr="00675006" w:rsidRDefault="005B10D6" w:rsidP="00EB1ADF">
            <w:pPr>
              <w:jc w:val="both"/>
            </w:pPr>
            <w:r w:rsidRPr="00675006">
              <w:t>Организация дополнительных парковочных мест</w:t>
            </w:r>
            <w:r w:rsidR="00EB1ADF" w:rsidRPr="00EB1ADF">
              <w:t xml:space="preserve"> </w:t>
            </w:r>
            <w:r w:rsidRPr="00675006">
              <w:t>на дворовых территориях</w:t>
            </w:r>
          </w:p>
        </w:tc>
      </w:tr>
      <w:tr w:rsidR="005B10D6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5B10D6" w:rsidRPr="00675006" w:rsidRDefault="00282A45" w:rsidP="00E22F0B">
            <w:pPr>
              <w:jc w:val="center"/>
            </w:pPr>
            <w:r w:rsidRPr="00675006">
              <w:t>3</w:t>
            </w:r>
            <w:r w:rsidR="009C07EE">
              <w:t>4</w:t>
            </w:r>
          </w:p>
        </w:tc>
        <w:tc>
          <w:tcPr>
            <w:tcW w:w="1924" w:type="dxa"/>
          </w:tcPr>
          <w:p w:rsidR="005B10D6" w:rsidRPr="00675006" w:rsidRDefault="005B10D6" w:rsidP="007D1387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100</w:t>
            </w:r>
            <w:r w:rsidR="00796E71">
              <w:t>00</w:t>
            </w:r>
            <w:r w:rsidRPr="00675006">
              <w:t>133</w:t>
            </w:r>
            <w:r w:rsidR="00F73CF3">
              <w:t>0</w:t>
            </w:r>
          </w:p>
        </w:tc>
        <w:tc>
          <w:tcPr>
            <w:tcW w:w="7053" w:type="dxa"/>
          </w:tcPr>
          <w:p w:rsidR="005B10D6" w:rsidRPr="00675006" w:rsidRDefault="005B10D6" w:rsidP="00EB1ADF">
            <w:r w:rsidRPr="00675006">
              <w:t>Установка, содержание и ремонт ограждений</w:t>
            </w:r>
            <w:r w:rsidR="00EB1ADF" w:rsidRPr="00EB1ADF">
              <w:t xml:space="preserve"> </w:t>
            </w:r>
            <w:r w:rsidRPr="00675006">
              <w:t>газонов</w:t>
            </w:r>
          </w:p>
        </w:tc>
      </w:tr>
      <w:tr w:rsidR="005B10D6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5B10D6" w:rsidRPr="00675006" w:rsidRDefault="00282A45" w:rsidP="00E22F0B">
            <w:pPr>
              <w:jc w:val="center"/>
            </w:pPr>
            <w:r w:rsidRPr="00675006">
              <w:t>3</w:t>
            </w:r>
            <w:r w:rsidR="009C07EE">
              <w:t>5</w:t>
            </w:r>
          </w:p>
        </w:tc>
        <w:tc>
          <w:tcPr>
            <w:tcW w:w="1924" w:type="dxa"/>
          </w:tcPr>
          <w:p w:rsidR="005B10D6" w:rsidRPr="00675006" w:rsidRDefault="005B10D6" w:rsidP="007D1387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100</w:t>
            </w:r>
            <w:r w:rsidR="00796E71">
              <w:t>00</w:t>
            </w:r>
            <w:r w:rsidRPr="00675006">
              <w:t>134</w:t>
            </w:r>
            <w:r w:rsidR="00F73CF3">
              <w:t>0</w:t>
            </w:r>
          </w:p>
        </w:tc>
        <w:tc>
          <w:tcPr>
            <w:tcW w:w="7053" w:type="dxa"/>
          </w:tcPr>
          <w:p w:rsidR="005B10D6" w:rsidRPr="00675006" w:rsidRDefault="005B10D6" w:rsidP="00EB1ADF">
            <w:pPr>
              <w:jc w:val="both"/>
            </w:pPr>
            <w:r w:rsidRPr="00675006">
              <w:t>Установка и содержание малых архитектурных</w:t>
            </w:r>
            <w:r w:rsidR="00EB1ADF" w:rsidRPr="00EB1ADF">
              <w:t xml:space="preserve"> </w:t>
            </w:r>
            <w:r w:rsidRPr="00675006">
              <w:t>форм, уличной мебели и хозяйственно-бытового оборудования, необходимого для</w:t>
            </w:r>
            <w:r w:rsidR="00EB1ADF" w:rsidRPr="00EB1ADF">
              <w:t xml:space="preserve"> </w:t>
            </w:r>
            <w:r w:rsidRPr="00675006">
              <w:t>благоустройства территории муниципального образова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3</w:t>
            </w:r>
            <w:r w:rsidR="009C07EE">
              <w:t>6</w:t>
            </w:r>
          </w:p>
        </w:tc>
        <w:tc>
          <w:tcPr>
            <w:tcW w:w="1924" w:type="dxa"/>
          </w:tcPr>
          <w:p w:rsidR="00970FD3" w:rsidRPr="00675006" w:rsidRDefault="00970FD3" w:rsidP="005B10D6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200</w:t>
            </w:r>
            <w:r w:rsidR="00796E71">
              <w:t>00</w:t>
            </w:r>
            <w:r w:rsidR="005B10D6" w:rsidRPr="00675006">
              <w:t>141</w:t>
            </w:r>
            <w:r w:rsidR="00F73CF3">
              <w:t>0</w:t>
            </w:r>
          </w:p>
        </w:tc>
        <w:tc>
          <w:tcPr>
            <w:tcW w:w="7053" w:type="dxa"/>
          </w:tcPr>
          <w:p w:rsidR="005B10D6" w:rsidRPr="00A270D7" w:rsidRDefault="005B10D6" w:rsidP="00EB1ADF">
            <w:pPr>
              <w:jc w:val="both"/>
            </w:pPr>
            <w:r w:rsidRPr="00A270D7">
              <w:t>Участие в пределах своей компетенции</w:t>
            </w:r>
            <w:r w:rsidR="00EB1ADF" w:rsidRPr="00A270D7">
              <w:t xml:space="preserve"> </w:t>
            </w:r>
            <w:r w:rsidRPr="00A270D7">
              <w:t>в обеспечении чистоты и порядка на территории муниципального образования, включая</w:t>
            </w:r>
          </w:p>
          <w:p w:rsidR="00970FD3" w:rsidRPr="00675006" w:rsidRDefault="005B10D6" w:rsidP="00EB1ADF">
            <w:pPr>
              <w:jc w:val="both"/>
            </w:pPr>
            <w:r w:rsidRPr="00A270D7">
              <w:t>ликвидацию несанкционированных свалок бытовых отходов, мусора и уборку территорий,</w:t>
            </w:r>
            <w:r w:rsidR="00EB1ADF" w:rsidRPr="00A270D7">
              <w:t xml:space="preserve"> </w:t>
            </w:r>
            <w:r w:rsidRPr="00A270D7">
              <w:t>водных акваторий, тупиков и проездов, не включенных в адресные программы,</w:t>
            </w:r>
            <w:r w:rsidR="00EB1ADF" w:rsidRPr="00A270D7">
              <w:t xml:space="preserve"> </w:t>
            </w:r>
            <w:r w:rsidRPr="00A270D7">
              <w:t>утвержденные исполнительными органами государственной власти</w:t>
            </w:r>
            <w:r w:rsidR="00EB1ADF" w:rsidRPr="00A270D7">
              <w:t xml:space="preserve"> </w:t>
            </w:r>
            <w:r w:rsidRPr="00A270D7">
              <w:t>Санкт-Петербург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E22F0B">
            <w:pPr>
              <w:jc w:val="center"/>
            </w:pPr>
            <w:r w:rsidRPr="00675006">
              <w:t>3</w:t>
            </w:r>
            <w:r w:rsidR="009C07EE">
              <w:t>7</w:t>
            </w:r>
          </w:p>
        </w:tc>
        <w:tc>
          <w:tcPr>
            <w:tcW w:w="1924" w:type="dxa"/>
          </w:tcPr>
          <w:p w:rsidR="00970FD3" w:rsidRPr="00675006" w:rsidRDefault="00970FD3" w:rsidP="00CB3EBA">
            <w:pPr>
              <w:jc w:val="center"/>
            </w:pPr>
            <w:r w:rsidRPr="00675006">
              <w:t>6</w:t>
            </w:r>
            <w:r w:rsidR="00EB1ADF">
              <w:rPr>
                <w:lang w:val="en-US"/>
              </w:rPr>
              <w:t>300</w:t>
            </w:r>
            <w:r w:rsidR="00796E71">
              <w:t>00</w:t>
            </w:r>
            <w:r w:rsidR="00CB3EBA" w:rsidRPr="00675006">
              <w:t>15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6E237B" w:rsidRDefault="00DF565F" w:rsidP="00DF565F">
            <w:pPr>
              <w:autoSpaceDE w:val="0"/>
              <w:autoSpaceDN w:val="0"/>
              <w:adjustRightInd w:val="0"/>
              <w:jc w:val="both"/>
            </w:pPr>
            <w:r>
              <w:t>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</w:t>
            </w:r>
          </w:p>
        </w:tc>
      </w:tr>
      <w:tr w:rsidR="00CB3EBA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CB3EBA" w:rsidRPr="00675006" w:rsidRDefault="00282A45" w:rsidP="00E22F0B">
            <w:pPr>
              <w:jc w:val="center"/>
            </w:pPr>
            <w:r w:rsidRPr="00675006">
              <w:t>3</w:t>
            </w:r>
            <w:r w:rsidR="009C07EE">
              <w:t>8</w:t>
            </w:r>
          </w:p>
        </w:tc>
        <w:tc>
          <w:tcPr>
            <w:tcW w:w="1924" w:type="dxa"/>
          </w:tcPr>
          <w:p w:rsidR="00CB3EBA" w:rsidRPr="00675006" w:rsidRDefault="00CB3EBA" w:rsidP="007D1387">
            <w:pPr>
              <w:jc w:val="center"/>
            </w:pPr>
            <w:r w:rsidRPr="00675006">
              <w:t>6</w:t>
            </w:r>
            <w:r w:rsidR="00EB1ADF">
              <w:t>300</w:t>
            </w:r>
            <w:r w:rsidR="00796E71">
              <w:t>00</w:t>
            </w:r>
            <w:r w:rsidRPr="00675006">
              <w:t>152</w:t>
            </w:r>
            <w:r w:rsidR="00F73CF3">
              <w:t>0</w:t>
            </w:r>
          </w:p>
        </w:tc>
        <w:tc>
          <w:tcPr>
            <w:tcW w:w="7053" w:type="dxa"/>
          </w:tcPr>
          <w:p w:rsidR="00CB3EBA" w:rsidRPr="006E237B" w:rsidRDefault="006E237B" w:rsidP="00EB1ADF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О</w:t>
            </w:r>
            <w:r w:rsidRPr="006E237B">
              <w:rPr>
                <w:color w:val="000000"/>
              </w:rPr>
              <w:t>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970FD3" w:rsidP="007D1387">
            <w:pPr>
              <w:jc w:val="center"/>
            </w:pPr>
            <w:r w:rsidRPr="00675006">
              <w:t>3</w:t>
            </w:r>
            <w:r w:rsidR="009C07EE">
              <w:t>9</w:t>
            </w:r>
          </w:p>
        </w:tc>
        <w:tc>
          <w:tcPr>
            <w:tcW w:w="1924" w:type="dxa"/>
          </w:tcPr>
          <w:p w:rsidR="00970FD3" w:rsidRPr="00675006" w:rsidRDefault="00970FD3" w:rsidP="002D4AFE">
            <w:pPr>
              <w:jc w:val="center"/>
            </w:pPr>
            <w:r w:rsidRPr="00675006">
              <w:t>6</w:t>
            </w:r>
            <w:r w:rsidR="00EB1ADF">
              <w:t>4</w:t>
            </w:r>
            <w:r w:rsidRPr="00675006">
              <w:t>00</w:t>
            </w:r>
            <w:r w:rsidR="00EB1ADF">
              <w:t>00</w:t>
            </w:r>
            <w:r w:rsidR="002D4AFE" w:rsidRPr="00675006">
              <w:t>161</w:t>
            </w:r>
            <w:r w:rsidR="00F73CF3">
              <w:t>0</w:t>
            </w:r>
          </w:p>
        </w:tc>
        <w:tc>
          <w:tcPr>
            <w:tcW w:w="7053" w:type="dxa"/>
          </w:tcPr>
          <w:p w:rsidR="00970FD3" w:rsidRPr="00A270D7" w:rsidRDefault="00956386" w:rsidP="00EB1ADF">
            <w:pPr>
              <w:jc w:val="both"/>
            </w:pPr>
            <w:r w:rsidRPr="00A270D7">
              <w:t>С</w:t>
            </w:r>
            <w:r w:rsidR="002D4AFE" w:rsidRPr="00A270D7">
              <w:t>оздани</w:t>
            </w:r>
            <w:r w:rsidRPr="00A270D7">
              <w:t>е</w:t>
            </w:r>
            <w:r w:rsidR="002D4AFE" w:rsidRPr="00A270D7">
              <w:t xml:space="preserve"> зон отдыха, в том числе обустройств</w:t>
            </w:r>
            <w:r w:rsidRPr="00A270D7">
              <w:t>о</w:t>
            </w:r>
            <w:r w:rsidR="002D4AFE" w:rsidRPr="00A270D7">
              <w:t>,</w:t>
            </w:r>
            <w:r w:rsidR="00EB1ADF" w:rsidRPr="00A270D7">
              <w:t xml:space="preserve"> </w:t>
            </w:r>
            <w:r w:rsidR="002D4AFE" w:rsidRPr="00A270D7">
              <w:t>содержани</w:t>
            </w:r>
            <w:r w:rsidRPr="00A270D7">
              <w:t>е</w:t>
            </w:r>
            <w:r w:rsidR="002D4AFE" w:rsidRPr="00A270D7">
              <w:t xml:space="preserve"> и уборк</w:t>
            </w:r>
            <w:r w:rsidRPr="00A270D7">
              <w:t>а</w:t>
            </w:r>
            <w:r w:rsidR="002D4AFE" w:rsidRPr="00A270D7">
              <w:t xml:space="preserve"> территорий детских площадок</w:t>
            </w:r>
          </w:p>
        </w:tc>
      </w:tr>
      <w:tr w:rsidR="002D4AFE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2D4AFE" w:rsidRPr="00675006" w:rsidRDefault="009C07EE" w:rsidP="00E22F0B">
            <w:pPr>
              <w:jc w:val="center"/>
            </w:pPr>
            <w:r>
              <w:t>40</w:t>
            </w:r>
          </w:p>
        </w:tc>
        <w:tc>
          <w:tcPr>
            <w:tcW w:w="1924" w:type="dxa"/>
          </w:tcPr>
          <w:p w:rsidR="002D4AFE" w:rsidRPr="00675006" w:rsidRDefault="002D4AFE" w:rsidP="007D1387">
            <w:pPr>
              <w:jc w:val="center"/>
            </w:pPr>
            <w:r w:rsidRPr="00675006">
              <w:t>6</w:t>
            </w:r>
            <w:r w:rsidR="00EB1ADF">
              <w:t>400</w:t>
            </w:r>
            <w:r w:rsidR="00796E71">
              <w:t>00</w:t>
            </w:r>
            <w:r w:rsidRPr="00675006">
              <w:t>162</w:t>
            </w:r>
            <w:r w:rsidR="00F73CF3">
              <w:t>0</w:t>
            </w:r>
          </w:p>
        </w:tc>
        <w:tc>
          <w:tcPr>
            <w:tcW w:w="7053" w:type="dxa"/>
          </w:tcPr>
          <w:p w:rsidR="002D4AFE" w:rsidRPr="00A270D7" w:rsidRDefault="00956386" w:rsidP="00EB1ADF">
            <w:pPr>
              <w:jc w:val="both"/>
            </w:pPr>
            <w:r w:rsidRPr="00A270D7">
              <w:t>О</w:t>
            </w:r>
            <w:r w:rsidR="002D4AFE" w:rsidRPr="00A270D7">
              <w:t>бустройств</w:t>
            </w:r>
            <w:r w:rsidR="00064DCC" w:rsidRPr="00A270D7">
              <w:t>о</w:t>
            </w:r>
            <w:r w:rsidR="002D4AFE" w:rsidRPr="00A270D7">
              <w:t>, содержани</w:t>
            </w:r>
            <w:r w:rsidRPr="00A270D7">
              <w:t>е</w:t>
            </w:r>
            <w:r w:rsidR="002D4AFE" w:rsidRPr="00A270D7">
              <w:t xml:space="preserve"> и уборк</w:t>
            </w:r>
            <w:r w:rsidRPr="00A270D7">
              <w:t>а</w:t>
            </w:r>
            <w:r w:rsidR="002D4AFE" w:rsidRPr="00A270D7">
              <w:t xml:space="preserve"> территорий</w:t>
            </w:r>
            <w:r w:rsidR="00EB1ADF" w:rsidRPr="00A270D7">
              <w:t xml:space="preserve"> </w:t>
            </w:r>
            <w:r w:rsidR="002D4AFE" w:rsidRPr="00A270D7">
              <w:t>спортивных площадок</w:t>
            </w:r>
          </w:p>
        </w:tc>
      </w:tr>
      <w:tr w:rsidR="002D4AFE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2D4AFE" w:rsidRPr="00675006" w:rsidRDefault="00764CE9" w:rsidP="007D1387">
            <w:pPr>
              <w:jc w:val="center"/>
            </w:pPr>
            <w:r>
              <w:t>4</w:t>
            </w:r>
            <w:r w:rsidR="009C07EE">
              <w:t>1</w:t>
            </w:r>
          </w:p>
        </w:tc>
        <w:tc>
          <w:tcPr>
            <w:tcW w:w="1924" w:type="dxa"/>
          </w:tcPr>
          <w:p w:rsidR="002D4AFE" w:rsidRPr="00675006" w:rsidRDefault="002D4AFE" w:rsidP="007D1387">
            <w:pPr>
              <w:jc w:val="center"/>
            </w:pPr>
            <w:r w:rsidRPr="00675006">
              <w:t>6</w:t>
            </w:r>
            <w:r w:rsidR="00EB1ADF">
              <w:t>400</w:t>
            </w:r>
            <w:r w:rsidR="00F73CF3">
              <w:t>0</w:t>
            </w:r>
            <w:r w:rsidRPr="00675006">
              <w:t>0163</w:t>
            </w:r>
            <w:r w:rsidR="00F73CF3">
              <w:t>0</w:t>
            </w:r>
          </w:p>
        </w:tc>
        <w:tc>
          <w:tcPr>
            <w:tcW w:w="7053" w:type="dxa"/>
          </w:tcPr>
          <w:p w:rsidR="002D4AFE" w:rsidRPr="00675006" w:rsidRDefault="00956386" w:rsidP="00EB1ADF">
            <w:pPr>
              <w:jc w:val="both"/>
            </w:pPr>
            <w:r w:rsidRPr="00675006">
              <w:t>В</w:t>
            </w:r>
            <w:r w:rsidR="002D4AFE" w:rsidRPr="00675006">
              <w:t>ыполнени</w:t>
            </w:r>
            <w:r w:rsidR="00064DCC">
              <w:t>е</w:t>
            </w:r>
            <w:r w:rsidR="002D4AFE" w:rsidRPr="00675006">
              <w:t xml:space="preserve"> оформления к праздничным</w:t>
            </w:r>
            <w:r w:rsidR="00EB1ADF">
              <w:t xml:space="preserve"> </w:t>
            </w:r>
            <w:r w:rsidR="002D4AFE" w:rsidRPr="00675006">
              <w:t>мероприятиям на территории муниципального образования</w:t>
            </w:r>
          </w:p>
        </w:tc>
      </w:tr>
      <w:tr w:rsidR="002D4AFE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2D4AFE" w:rsidRPr="00675006" w:rsidRDefault="00282A45" w:rsidP="00E22F0B">
            <w:pPr>
              <w:jc w:val="center"/>
            </w:pPr>
            <w:r w:rsidRPr="00675006">
              <w:lastRenderedPageBreak/>
              <w:t>4</w:t>
            </w:r>
            <w:r w:rsidR="009C07EE">
              <w:t>2</w:t>
            </w:r>
          </w:p>
        </w:tc>
        <w:tc>
          <w:tcPr>
            <w:tcW w:w="1924" w:type="dxa"/>
          </w:tcPr>
          <w:p w:rsidR="002D4AFE" w:rsidRPr="00675006" w:rsidRDefault="002D4AFE" w:rsidP="007D1387">
            <w:pPr>
              <w:jc w:val="center"/>
            </w:pPr>
            <w:r w:rsidRPr="00675006">
              <w:t>6</w:t>
            </w:r>
            <w:r w:rsidR="00EB1ADF">
              <w:t>400</w:t>
            </w:r>
            <w:r w:rsidR="00F73CF3">
              <w:t>0</w:t>
            </w:r>
            <w:r w:rsidRPr="00675006">
              <w:t>0164</w:t>
            </w:r>
            <w:r w:rsidR="00F73CF3">
              <w:t>0</w:t>
            </w:r>
          </w:p>
        </w:tc>
        <w:tc>
          <w:tcPr>
            <w:tcW w:w="7053" w:type="dxa"/>
          </w:tcPr>
          <w:p w:rsidR="002D4AFE" w:rsidRPr="00675006" w:rsidRDefault="00956386" w:rsidP="00EB1ADF">
            <w:pPr>
              <w:jc w:val="both"/>
            </w:pPr>
            <w:r w:rsidRPr="00675006">
              <w:t>О</w:t>
            </w:r>
            <w:r w:rsidR="002D4AFE" w:rsidRPr="00675006">
              <w:t>существлени</w:t>
            </w:r>
            <w:r w:rsidR="00E265DF">
              <w:t>е</w:t>
            </w:r>
            <w:r w:rsidR="002D4AFE" w:rsidRPr="00675006">
              <w:t xml:space="preserve"> мероприятий по содержанию в поря</w:t>
            </w:r>
            <w:r w:rsidRPr="00675006">
              <w:t xml:space="preserve">дке и благоустройству воинских </w:t>
            </w:r>
            <w:r w:rsidR="002D4AFE" w:rsidRPr="00675006">
              <w:t xml:space="preserve">захоронений, мемориальных </w:t>
            </w:r>
            <w:r w:rsidR="00EB1ADF">
              <w:t>с</w:t>
            </w:r>
            <w:r w:rsidR="002D4AFE" w:rsidRPr="00675006">
              <w:t>ооружений и объектов, увековечивающих память погибших</w:t>
            </w:r>
            <w:r w:rsidR="00EB1ADF">
              <w:t xml:space="preserve"> </w:t>
            </w:r>
            <w:r w:rsidR="002D4AFE" w:rsidRPr="00675006">
              <w:t xml:space="preserve">при защите Отечества, расположенных вне земельных участков, </w:t>
            </w:r>
            <w:r w:rsidR="00EB1ADF">
              <w:t>в</w:t>
            </w:r>
            <w:r w:rsidR="002D4AFE" w:rsidRPr="00675006">
              <w:t>ходящих в состав</w:t>
            </w:r>
            <w:r w:rsidR="00EB1ADF">
              <w:t xml:space="preserve"> </w:t>
            </w:r>
            <w:r w:rsidRPr="00675006">
              <w:t>кладбищ</w:t>
            </w:r>
          </w:p>
        </w:tc>
      </w:tr>
      <w:tr w:rsidR="002D4AFE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2D4AFE" w:rsidRPr="00675006" w:rsidRDefault="00282A45" w:rsidP="009C07EE">
            <w:pPr>
              <w:jc w:val="center"/>
            </w:pPr>
            <w:r w:rsidRPr="00675006">
              <w:t>4</w:t>
            </w:r>
            <w:r w:rsidR="009C07EE">
              <w:t>3</w:t>
            </w:r>
          </w:p>
        </w:tc>
        <w:tc>
          <w:tcPr>
            <w:tcW w:w="1924" w:type="dxa"/>
          </w:tcPr>
          <w:p w:rsidR="002D4AFE" w:rsidRPr="00675006" w:rsidRDefault="002D4AFE" w:rsidP="007D1387">
            <w:pPr>
              <w:jc w:val="center"/>
            </w:pPr>
            <w:r w:rsidRPr="00675006">
              <w:t>6</w:t>
            </w:r>
            <w:r w:rsidR="00EB1ADF">
              <w:t>400</w:t>
            </w:r>
            <w:r w:rsidR="00F73CF3">
              <w:t>0</w:t>
            </w:r>
            <w:r w:rsidRPr="00675006">
              <w:t>0165</w:t>
            </w:r>
            <w:r w:rsidR="00F73CF3">
              <w:t>0</w:t>
            </w:r>
          </w:p>
        </w:tc>
        <w:tc>
          <w:tcPr>
            <w:tcW w:w="7053" w:type="dxa"/>
          </w:tcPr>
          <w:p w:rsidR="002D4AFE" w:rsidRPr="00675006" w:rsidRDefault="00956386" w:rsidP="00913399">
            <w:pPr>
              <w:jc w:val="both"/>
            </w:pPr>
            <w:r w:rsidRPr="00675006">
              <w:t>О</w:t>
            </w:r>
            <w:r w:rsidR="002D4AFE" w:rsidRPr="00675006">
              <w:t>рганизаци</w:t>
            </w:r>
            <w:r w:rsidRPr="00675006">
              <w:t>я</w:t>
            </w:r>
            <w:r w:rsidR="002D4AFE" w:rsidRPr="00675006">
              <w:t xml:space="preserve"> установки указателей с наименованиями улиц и номерами домов</w:t>
            </w:r>
          </w:p>
        </w:tc>
      </w:tr>
      <w:tr w:rsidR="002D4AFE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2D4AFE" w:rsidRPr="00675006" w:rsidRDefault="00282A45" w:rsidP="00E22F0B">
            <w:pPr>
              <w:jc w:val="center"/>
            </w:pPr>
            <w:r w:rsidRPr="00675006">
              <w:t>4</w:t>
            </w:r>
            <w:r w:rsidR="009C07EE">
              <w:t>4</w:t>
            </w:r>
          </w:p>
        </w:tc>
        <w:tc>
          <w:tcPr>
            <w:tcW w:w="1924" w:type="dxa"/>
          </w:tcPr>
          <w:p w:rsidR="002D4AFE" w:rsidRPr="00675006" w:rsidRDefault="002D4AFE" w:rsidP="007D1387">
            <w:pPr>
              <w:jc w:val="center"/>
            </w:pPr>
            <w:r w:rsidRPr="00675006">
              <w:t>6</w:t>
            </w:r>
            <w:r w:rsidR="00913399">
              <w:t>400</w:t>
            </w:r>
            <w:r w:rsidR="00F73CF3">
              <w:t>00</w:t>
            </w:r>
            <w:r w:rsidRPr="00675006">
              <w:t>166</w:t>
            </w:r>
            <w:r w:rsidR="00F73CF3">
              <w:t>0</w:t>
            </w:r>
          </w:p>
        </w:tc>
        <w:tc>
          <w:tcPr>
            <w:tcW w:w="7053" w:type="dxa"/>
          </w:tcPr>
          <w:p w:rsidR="002D4AFE" w:rsidRPr="00675006" w:rsidRDefault="00956386" w:rsidP="00913399">
            <w:pPr>
              <w:jc w:val="both"/>
            </w:pPr>
            <w:r w:rsidRPr="00675006">
              <w:t>П</w:t>
            </w:r>
            <w:r w:rsidR="002D4AFE" w:rsidRPr="00675006">
              <w:t>роведени</w:t>
            </w:r>
            <w:r w:rsidRPr="00675006">
              <w:t>е</w:t>
            </w:r>
            <w:r w:rsidR="002D4AFE" w:rsidRPr="00675006">
              <w:t xml:space="preserve"> в установленном порядке</w:t>
            </w:r>
            <w:r w:rsidR="00913399">
              <w:t xml:space="preserve"> </w:t>
            </w:r>
            <w:r w:rsidR="002D4AFE" w:rsidRPr="00675006">
              <w:t xml:space="preserve">минимально необходимых мероприятий по обеспечению доступности городской среды </w:t>
            </w:r>
            <w:proofErr w:type="gramStart"/>
            <w:r w:rsidR="002D4AFE" w:rsidRPr="00675006">
              <w:t>для</w:t>
            </w:r>
            <w:proofErr w:type="gramEnd"/>
          </w:p>
          <w:p w:rsidR="002D4AFE" w:rsidRPr="00675006" w:rsidRDefault="002D4AFE" w:rsidP="00913399">
            <w:pPr>
              <w:jc w:val="both"/>
            </w:pPr>
            <w:proofErr w:type="spellStart"/>
            <w:r w:rsidRPr="00675006">
              <w:t>маломобильных</w:t>
            </w:r>
            <w:proofErr w:type="spellEnd"/>
            <w:r w:rsidRPr="00675006">
              <w:t xml:space="preserve"> групп населения на территориях дворов муниципальных образований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675006" w:rsidRDefault="00282A45" w:rsidP="00E22F0B">
            <w:pPr>
              <w:jc w:val="center"/>
            </w:pPr>
            <w:r w:rsidRPr="00675006">
              <w:t>4</w:t>
            </w:r>
            <w:r w:rsidR="009C07EE">
              <w:t>5</w:t>
            </w:r>
          </w:p>
        </w:tc>
        <w:tc>
          <w:tcPr>
            <w:tcW w:w="1924" w:type="dxa"/>
          </w:tcPr>
          <w:p w:rsidR="00970FD3" w:rsidRPr="00832D9F" w:rsidRDefault="00970FD3" w:rsidP="00832D9F">
            <w:pPr>
              <w:jc w:val="center"/>
            </w:pPr>
            <w:r w:rsidRPr="00675006">
              <w:t>6</w:t>
            </w:r>
            <w:r w:rsidR="00913399">
              <w:t>00</w:t>
            </w:r>
            <w:r w:rsidRPr="00675006">
              <w:t>00</w:t>
            </w:r>
            <w:r w:rsidR="00913399">
              <w:rPr>
                <w:lang w:val="en-US"/>
              </w:rPr>
              <w:t>G316</w:t>
            </w:r>
            <w:r w:rsidR="00832D9F">
              <w:t>0</w:t>
            </w:r>
          </w:p>
        </w:tc>
        <w:tc>
          <w:tcPr>
            <w:tcW w:w="7053" w:type="dxa"/>
          </w:tcPr>
          <w:p w:rsidR="00970FD3" w:rsidRPr="00675006" w:rsidRDefault="00970FD3" w:rsidP="00913399">
            <w:pPr>
              <w:jc w:val="both"/>
            </w:pPr>
            <w:r w:rsidRPr="00675006">
              <w:t>Исполнение государственного полномочия Санкт-Петербурга по организации и осуществлению уборки и санитарной очистки территорий за счет субвенций из бюджета Санкт-Петербурга</w:t>
            </w:r>
          </w:p>
        </w:tc>
      </w:tr>
      <w:tr w:rsidR="00970FD3" w:rsidRPr="00675006" w:rsidTr="007D1387">
        <w:trPr>
          <w:gridAfter w:val="1"/>
          <w:wAfter w:w="7053" w:type="dxa"/>
        </w:trPr>
        <w:tc>
          <w:tcPr>
            <w:tcW w:w="594" w:type="dxa"/>
          </w:tcPr>
          <w:p w:rsidR="00970FD3" w:rsidRPr="00B57BC9" w:rsidRDefault="00282A45" w:rsidP="00E22F0B">
            <w:pPr>
              <w:jc w:val="center"/>
            </w:pPr>
            <w:r w:rsidRPr="00B57BC9">
              <w:t>4</w:t>
            </w:r>
            <w:r w:rsidR="009C07EE">
              <w:t>6</w:t>
            </w:r>
          </w:p>
        </w:tc>
        <w:tc>
          <w:tcPr>
            <w:tcW w:w="1924" w:type="dxa"/>
          </w:tcPr>
          <w:p w:rsidR="00970FD3" w:rsidRPr="00B57BC9" w:rsidRDefault="00970FD3" w:rsidP="00956386">
            <w:pPr>
              <w:jc w:val="center"/>
            </w:pPr>
            <w:r w:rsidRPr="00B57BC9">
              <w:t>795</w:t>
            </w:r>
            <w:r w:rsidR="00C5791A" w:rsidRPr="00B57BC9">
              <w:t>04</w:t>
            </w:r>
            <w:r w:rsidR="00913399" w:rsidRPr="00B57BC9">
              <w:t>0</w:t>
            </w:r>
            <w:r w:rsidR="00956386" w:rsidRPr="00B57BC9">
              <w:t>491</w:t>
            </w:r>
            <w:r w:rsidR="00F73CF3" w:rsidRPr="00B57BC9">
              <w:t>0</w:t>
            </w:r>
          </w:p>
        </w:tc>
        <w:tc>
          <w:tcPr>
            <w:tcW w:w="7053" w:type="dxa"/>
          </w:tcPr>
          <w:p w:rsidR="00970FD3" w:rsidRPr="00B57BC9" w:rsidRDefault="00970FD3" w:rsidP="00913399">
            <w:pPr>
              <w:jc w:val="both"/>
            </w:pPr>
            <w:r w:rsidRPr="00B57BC9">
              <w:t>Участие в реализации мер по профилактике</w:t>
            </w:r>
            <w:r w:rsidR="00913399" w:rsidRPr="00B57BC9">
              <w:t xml:space="preserve"> </w:t>
            </w:r>
            <w:r w:rsidRPr="00B57BC9">
              <w:t>дорожно-</w:t>
            </w:r>
            <w:r w:rsidR="00913399" w:rsidRPr="00B57BC9">
              <w:t>т</w:t>
            </w:r>
            <w:r w:rsidRPr="00B57BC9">
              <w:t>ранспортного травматизма на территории муниципального образования</w:t>
            </w:r>
          </w:p>
        </w:tc>
      </w:tr>
      <w:tr w:rsidR="00970FD3" w:rsidRPr="00675006" w:rsidTr="009C07EE">
        <w:trPr>
          <w:gridAfter w:val="1"/>
          <w:wAfter w:w="7053" w:type="dxa"/>
          <w:trHeight w:val="1064"/>
        </w:trPr>
        <w:tc>
          <w:tcPr>
            <w:tcW w:w="594" w:type="dxa"/>
          </w:tcPr>
          <w:p w:rsidR="00970FD3" w:rsidRPr="00B57BC9" w:rsidRDefault="00282A45" w:rsidP="007D1387">
            <w:pPr>
              <w:jc w:val="center"/>
            </w:pPr>
            <w:r w:rsidRPr="00B57BC9">
              <w:t>4</w:t>
            </w:r>
            <w:r w:rsidR="009C07EE">
              <w:t>7</w:t>
            </w:r>
          </w:p>
          <w:p w:rsidR="007D1387" w:rsidRPr="00B57BC9" w:rsidRDefault="007D1387" w:rsidP="007D1387">
            <w:pPr>
              <w:jc w:val="center"/>
            </w:pPr>
          </w:p>
          <w:p w:rsidR="007D1387" w:rsidRPr="00B57BC9" w:rsidRDefault="007D1387" w:rsidP="007D1387">
            <w:pPr>
              <w:jc w:val="center"/>
            </w:pPr>
          </w:p>
          <w:p w:rsidR="007D1387" w:rsidRPr="00B57BC9" w:rsidRDefault="007D1387" w:rsidP="007D1387">
            <w:pPr>
              <w:jc w:val="center"/>
            </w:pPr>
          </w:p>
          <w:p w:rsidR="007D1387" w:rsidRPr="00B57BC9" w:rsidRDefault="007D1387" w:rsidP="007D1387">
            <w:pPr>
              <w:jc w:val="center"/>
            </w:pPr>
          </w:p>
        </w:tc>
        <w:tc>
          <w:tcPr>
            <w:tcW w:w="1924" w:type="dxa"/>
          </w:tcPr>
          <w:p w:rsidR="007D1387" w:rsidRPr="00B57BC9" w:rsidRDefault="009C07EE" w:rsidP="00913399">
            <w:pPr>
              <w:jc w:val="center"/>
            </w:pPr>
            <w:r>
              <w:t>2300005210</w:t>
            </w:r>
          </w:p>
        </w:tc>
        <w:tc>
          <w:tcPr>
            <w:tcW w:w="7053" w:type="dxa"/>
          </w:tcPr>
          <w:p w:rsidR="007D1387" w:rsidRPr="00B57BC9" w:rsidRDefault="00970FD3" w:rsidP="00B57BC9">
            <w:pPr>
              <w:jc w:val="both"/>
            </w:pPr>
            <w:r w:rsidRPr="00B57BC9">
              <w:t>Участие в профилактике терроризма</w:t>
            </w:r>
            <w:r w:rsidR="00913399" w:rsidRPr="00B57BC9">
              <w:t xml:space="preserve"> </w:t>
            </w:r>
            <w:r w:rsidRPr="00B57BC9">
              <w:t>и экстремизма, а также в минимизации и (или) ликвидации последствий проявления</w:t>
            </w:r>
            <w:r w:rsidR="001B686A" w:rsidRPr="00B57BC9">
              <w:t xml:space="preserve"> </w:t>
            </w:r>
            <w:r w:rsidRPr="00B57BC9">
              <w:t>терроризма и экстремизма на территории муниципального образовани</w:t>
            </w:r>
            <w:r w:rsidR="00B57BC9" w:rsidRPr="00B57BC9">
              <w:t>я</w:t>
            </w:r>
          </w:p>
        </w:tc>
      </w:tr>
      <w:tr w:rsidR="007D1387" w:rsidRPr="00675006" w:rsidTr="0014536E">
        <w:trPr>
          <w:gridAfter w:val="1"/>
          <w:wAfter w:w="7053" w:type="dxa"/>
          <w:trHeight w:val="853"/>
        </w:trPr>
        <w:tc>
          <w:tcPr>
            <w:tcW w:w="594" w:type="dxa"/>
          </w:tcPr>
          <w:p w:rsidR="007D1387" w:rsidRPr="00B57BC9" w:rsidRDefault="007D1387" w:rsidP="00E22F0B">
            <w:pPr>
              <w:jc w:val="center"/>
            </w:pPr>
            <w:r w:rsidRPr="00B57BC9">
              <w:t>4</w:t>
            </w:r>
            <w:r w:rsidR="009C07EE">
              <w:t>8</w:t>
            </w:r>
          </w:p>
        </w:tc>
        <w:tc>
          <w:tcPr>
            <w:tcW w:w="1924" w:type="dxa"/>
          </w:tcPr>
          <w:p w:rsidR="007D1387" w:rsidRPr="00B57BC9" w:rsidRDefault="007D1387" w:rsidP="007D1387">
            <w:pPr>
              <w:jc w:val="center"/>
            </w:pPr>
            <w:r w:rsidRPr="00B57BC9">
              <w:t>795</w:t>
            </w:r>
            <w:r w:rsidR="00C5791A" w:rsidRPr="00B57BC9">
              <w:t>02</w:t>
            </w:r>
            <w:r w:rsidR="00913399" w:rsidRPr="00B57BC9">
              <w:t>0</w:t>
            </w:r>
            <w:r w:rsidRPr="00B57BC9">
              <w:t>531</w:t>
            </w:r>
            <w:r w:rsidR="00F73CF3" w:rsidRPr="00B57BC9">
              <w:t>0</w:t>
            </w:r>
          </w:p>
        </w:tc>
        <w:tc>
          <w:tcPr>
            <w:tcW w:w="7053" w:type="dxa"/>
          </w:tcPr>
          <w:p w:rsidR="007D1387" w:rsidRPr="00B57BC9" w:rsidRDefault="007D1387" w:rsidP="00913399">
            <w:pPr>
              <w:tabs>
                <w:tab w:val="left" w:pos="240"/>
              </w:tabs>
              <w:jc w:val="both"/>
            </w:pPr>
            <w:r w:rsidRPr="00B57BC9">
              <w:t>Участие в реализации мер по профилактике незаконного потребления наркотических средств и психотропных веществ, наркомании</w:t>
            </w:r>
            <w:r w:rsidR="0014536E" w:rsidRPr="00B57BC9">
              <w:t xml:space="preserve"> в муниципальном образовании</w:t>
            </w:r>
          </w:p>
        </w:tc>
      </w:tr>
      <w:tr w:rsidR="007D1387" w:rsidRPr="00675006" w:rsidTr="0014536E">
        <w:trPr>
          <w:gridAfter w:val="1"/>
          <w:wAfter w:w="7053" w:type="dxa"/>
          <w:trHeight w:val="995"/>
        </w:trPr>
        <w:tc>
          <w:tcPr>
            <w:tcW w:w="594" w:type="dxa"/>
          </w:tcPr>
          <w:p w:rsidR="007D1387" w:rsidRPr="00B57BC9" w:rsidRDefault="007D1387" w:rsidP="00E22F0B">
            <w:pPr>
              <w:jc w:val="center"/>
            </w:pPr>
            <w:r w:rsidRPr="00B57BC9">
              <w:t>4</w:t>
            </w:r>
            <w:r w:rsidR="009C07EE">
              <w:t>9</w:t>
            </w:r>
          </w:p>
        </w:tc>
        <w:tc>
          <w:tcPr>
            <w:tcW w:w="1924" w:type="dxa"/>
          </w:tcPr>
          <w:p w:rsidR="007D1387" w:rsidRPr="00B57BC9" w:rsidRDefault="007D1387" w:rsidP="007D1387">
            <w:pPr>
              <w:jc w:val="center"/>
            </w:pPr>
            <w:r w:rsidRPr="00B57BC9">
              <w:t>7950</w:t>
            </w:r>
            <w:r w:rsidR="00C5791A" w:rsidRPr="00B57BC9">
              <w:t>3</w:t>
            </w:r>
            <w:r w:rsidR="00F73CF3" w:rsidRPr="00B57BC9">
              <w:t>0</w:t>
            </w:r>
            <w:r w:rsidRPr="00B57BC9">
              <w:t>541</w:t>
            </w:r>
            <w:r w:rsidR="00F73CF3" w:rsidRPr="00B57BC9">
              <w:t>0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7D1387" w:rsidRPr="00B57BC9" w:rsidRDefault="007D1387" w:rsidP="00913399">
            <w:pPr>
              <w:tabs>
                <w:tab w:val="left" w:pos="240"/>
              </w:tabs>
              <w:jc w:val="both"/>
            </w:pPr>
            <w:r w:rsidRPr="00B57BC9"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</w:tbl>
    <w:p w:rsidR="00970FD3" w:rsidRPr="00675006" w:rsidRDefault="00970FD3" w:rsidP="00970FD3">
      <w:pPr>
        <w:jc w:val="center"/>
        <w:rPr>
          <w:b/>
        </w:rPr>
      </w:pPr>
    </w:p>
    <w:p w:rsidR="00970FD3" w:rsidRDefault="00970FD3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p w:rsidR="00970FD3" w:rsidRDefault="00970FD3" w:rsidP="00A35F11">
      <w:pPr>
        <w:tabs>
          <w:tab w:val="num" w:pos="1080"/>
        </w:tabs>
        <w:autoSpaceDE w:val="0"/>
        <w:autoSpaceDN w:val="0"/>
        <w:adjustRightInd w:val="0"/>
        <w:ind w:firstLine="720"/>
        <w:jc w:val="center"/>
        <w:outlineLvl w:val="4"/>
        <w:rPr>
          <w:sz w:val="28"/>
          <w:szCs w:val="28"/>
        </w:rPr>
      </w:pPr>
    </w:p>
    <w:sectPr w:rsidR="00970FD3" w:rsidSect="003C23AA">
      <w:pgSz w:w="11906" w:h="16838"/>
      <w:pgMar w:top="1134" w:right="850" w:bottom="107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512"/>
    <w:multiLevelType w:val="hybridMultilevel"/>
    <w:tmpl w:val="AFC00FEE"/>
    <w:lvl w:ilvl="0" w:tplc="501A8F5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A1647A9"/>
    <w:multiLevelType w:val="hybridMultilevel"/>
    <w:tmpl w:val="59A0C702"/>
    <w:lvl w:ilvl="0" w:tplc="2F762116">
      <w:start w:val="3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1C4310"/>
    <w:multiLevelType w:val="multilevel"/>
    <w:tmpl w:val="2474E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41D2D"/>
    <w:multiLevelType w:val="hybridMultilevel"/>
    <w:tmpl w:val="A606B4B4"/>
    <w:lvl w:ilvl="0" w:tplc="DDF2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DC9BCE">
      <w:numFmt w:val="none"/>
      <w:lvlText w:val=""/>
      <w:lvlJc w:val="left"/>
      <w:pPr>
        <w:tabs>
          <w:tab w:val="num" w:pos="360"/>
        </w:tabs>
      </w:pPr>
    </w:lvl>
    <w:lvl w:ilvl="2" w:tplc="980A5A94">
      <w:numFmt w:val="none"/>
      <w:lvlText w:val=""/>
      <w:lvlJc w:val="left"/>
      <w:pPr>
        <w:tabs>
          <w:tab w:val="num" w:pos="360"/>
        </w:tabs>
      </w:pPr>
    </w:lvl>
    <w:lvl w:ilvl="3" w:tplc="3C586FDE">
      <w:numFmt w:val="none"/>
      <w:lvlText w:val=""/>
      <w:lvlJc w:val="left"/>
      <w:pPr>
        <w:tabs>
          <w:tab w:val="num" w:pos="360"/>
        </w:tabs>
      </w:pPr>
    </w:lvl>
    <w:lvl w:ilvl="4" w:tplc="EFF07AB4">
      <w:numFmt w:val="none"/>
      <w:lvlText w:val=""/>
      <w:lvlJc w:val="left"/>
      <w:pPr>
        <w:tabs>
          <w:tab w:val="num" w:pos="360"/>
        </w:tabs>
      </w:pPr>
    </w:lvl>
    <w:lvl w:ilvl="5" w:tplc="ED28CFB8">
      <w:numFmt w:val="none"/>
      <w:lvlText w:val=""/>
      <w:lvlJc w:val="left"/>
      <w:pPr>
        <w:tabs>
          <w:tab w:val="num" w:pos="360"/>
        </w:tabs>
      </w:pPr>
    </w:lvl>
    <w:lvl w:ilvl="6" w:tplc="81D072C0">
      <w:numFmt w:val="none"/>
      <w:lvlText w:val=""/>
      <w:lvlJc w:val="left"/>
      <w:pPr>
        <w:tabs>
          <w:tab w:val="num" w:pos="360"/>
        </w:tabs>
      </w:pPr>
    </w:lvl>
    <w:lvl w:ilvl="7" w:tplc="B37041C2">
      <w:numFmt w:val="none"/>
      <w:lvlText w:val=""/>
      <w:lvlJc w:val="left"/>
      <w:pPr>
        <w:tabs>
          <w:tab w:val="num" w:pos="360"/>
        </w:tabs>
      </w:pPr>
    </w:lvl>
    <w:lvl w:ilvl="8" w:tplc="17C66C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7E6907"/>
    <w:rsid w:val="00037D5D"/>
    <w:rsid w:val="00043007"/>
    <w:rsid w:val="000603C3"/>
    <w:rsid w:val="00064DCC"/>
    <w:rsid w:val="000773AE"/>
    <w:rsid w:val="000827AE"/>
    <w:rsid w:val="00086FEA"/>
    <w:rsid w:val="00090F27"/>
    <w:rsid w:val="00091364"/>
    <w:rsid w:val="000A78F9"/>
    <w:rsid w:val="000C0F3F"/>
    <w:rsid w:val="000C2837"/>
    <w:rsid w:val="000C379E"/>
    <w:rsid w:val="000C77C1"/>
    <w:rsid w:val="000D4BBA"/>
    <w:rsid w:val="000E0EF1"/>
    <w:rsid w:val="000E42AF"/>
    <w:rsid w:val="000E77C2"/>
    <w:rsid w:val="000E7882"/>
    <w:rsid w:val="000F4EB2"/>
    <w:rsid w:val="00104A81"/>
    <w:rsid w:val="001170B5"/>
    <w:rsid w:val="0012681E"/>
    <w:rsid w:val="0013150C"/>
    <w:rsid w:val="001322AB"/>
    <w:rsid w:val="001334EA"/>
    <w:rsid w:val="00140847"/>
    <w:rsid w:val="0014536E"/>
    <w:rsid w:val="001538AD"/>
    <w:rsid w:val="001661B2"/>
    <w:rsid w:val="00166B63"/>
    <w:rsid w:val="001670A2"/>
    <w:rsid w:val="0017207B"/>
    <w:rsid w:val="00174AD3"/>
    <w:rsid w:val="00192C2B"/>
    <w:rsid w:val="00193C8A"/>
    <w:rsid w:val="00194861"/>
    <w:rsid w:val="001A0198"/>
    <w:rsid w:val="001A5E19"/>
    <w:rsid w:val="001B686A"/>
    <w:rsid w:val="001C223B"/>
    <w:rsid w:val="001D2ABC"/>
    <w:rsid w:val="001D52A9"/>
    <w:rsid w:val="001E64A1"/>
    <w:rsid w:val="001F29ED"/>
    <w:rsid w:val="00200139"/>
    <w:rsid w:val="00200A86"/>
    <w:rsid w:val="00202B7D"/>
    <w:rsid w:val="00203AE8"/>
    <w:rsid w:val="00210EBF"/>
    <w:rsid w:val="00225C48"/>
    <w:rsid w:val="0023210F"/>
    <w:rsid w:val="00232E81"/>
    <w:rsid w:val="0023535C"/>
    <w:rsid w:val="00243316"/>
    <w:rsid w:val="002475E6"/>
    <w:rsid w:val="00255320"/>
    <w:rsid w:val="00264623"/>
    <w:rsid w:val="002657A0"/>
    <w:rsid w:val="00267296"/>
    <w:rsid w:val="002720F8"/>
    <w:rsid w:val="00275753"/>
    <w:rsid w:val="00281305"/>
    <w:rsid w:val="00282104"/>
    <w:rsid w:val="00282A45"/>
    <w:rsid w:val="00287B5E"/>
    <w:rsid w:val="00291D5E"/>
    <w:rsid w:val="002B03CE"/>
    <w:rsid w:val="002B1788"/>
    <w:rsid w:val="002D4AFE"/>
    <w:rsid w:val="002D6D12"/>
    <w:rsid w:val="002E367F"/>
    <w:rsid w:val="002E3764"/>
    <w:rsid w:val="002E3E2E"/>
    <w:rsid w:val="002E7EF2"/>
    <w:rsid w:val="00300AC3"/>
    <w:rsid w:val="00315CF9"/>
    <w:rsid w:val="003244AF"/>
    <w:rsid w:val="00324F31"/>
    <w:rsid w:val="00331C5C"/>
    <w:rsid w:val="00333145"/>
    <w:rsid w:val="0033580E"/>
    <w:rsid w:val="00346213"/>
    <w:rsid w:val="00351D69"/>
    <w:rsid w:val="00355076"/>
    <w:rsid w:val="00361A7B"/>
    <w:rsid w:val="00373D34"/>
    <w:rsid w:val="0037555A"/>
    <w:rsid w:val="0038783B"/>
    <w:rsid w:val="003931F2"/>
    <w:rsid w:val="00394F2E"/>
    <w:rsid w:val="003A5662"/>
    <w:rsid w:val="003B27F4"/>
    <w:rsid w:val="003C23AA"/>
    <w:rsid w:val="003D1490"/>
    <w:rsid w:val="003D4EC7"/>
    <w:rsid w:val="003D746C"/>
    <w:rsid w:val="003E53A9"/>
    <w:rsid w:val="003E6829"/>
    <w:rsid w:val="004030A5"/>
    <w:rsid w:val="0041619A"/>
    <w:rsid w:val="00416BEA"/>
    <w:rsid w:val="00420428"/>
    <w:rsid w:val="00431708"/>
    <w:rsid w:val="004532C8"/>
    <w:rsid w:val="00457B64"/>
    <w:rsid w:val="00461956"/>
    <w:rsid w:val="004750D0"/>
    <w:rsid w:val="004821F3"/>
    <w:rsid w:val="00487ECA"/>
    <w:rsid w:val="00490741"/>
    <w:rsid w:val="004A598D"/>
    <w:rsid w:val="004B486F"/>
    <w:rsid w:val="004B4BD6"/>
    <w:rsid w:val="004C5102"/>
    <w:rsid w:val="004C7312"/>
    <w:rsid w:val="004C7DC0"/>
    <w:rsid w:val="004D0A37"/>
    <w:rsid w:val="004D509A"/>
    <w:rsid w:val="004E354F"/>
    <w:rsid w:val="004F3E9E"/>
    <w:rsid w:val="004F535D"/>
    <w:rsid w:val="004F5EB1"/>
    <w:rsid w:val="005064AE"/>
    <w:rsid w:val="00521434"/>
    <w:rsid w:val="00523291"/>
    <w:rsid w:val="0052369D"/>
    <w:rsid w:val="00554C6B"/>
    <w:rsid w:val="00555194"/>
    <w:rsid w:val="005558A3"/>
    <w:rsid w:val="00557096"/>
    <w:rsid w:val="00562432"/>
    <w:rsid w:val="00584DFF"/>
    <w:rsid w:val="005949A1"/>
    <w:rsid w:val="005B10D6"/>
    <w:rsid w:val="005C0497"/>
    <w:rsid w:val="005C16CD"/>
    <w:rsid w:val="005C6A85"/>
    <w:rsid w:val="005C7040"/>
    <w:rsid w:val="005D7076"/>
    <w:rsid w:val="005E20B7"/>
    <w:rsid w:val="005F15F3"/>
    <w:rsid w:val="006030D8"/>
    <w:rsid w:val="006159C8"/>
    <w:rsid w:val="00617043"/>
    <w:rsid w:val="00622691"/>
    <w:rsid w:val="00636340"/>
    <w:rsid w:val="00640DCD"/>
    <w:rsid w:val="00642BA2"/>
    <w:rsid w:val="00652FB7"/>
    <w:rsid w:val="00654BB3"/>
    <w:rsid w:val="00660084"/>
    <w:rsid w:val="00662B66"/>
    <w:rsid w:val="00675006"/>
    <w:rsid w:val="00677904"/>
    <w:rsid w:val="00680CF0"/>
    <w:rsid w:val="006948C2"/>
    <w:rsid w:val="006A0F9D"/>
    <w:rsid w:val="006B6066"/>
    <w:rsid w:val="006C696E"/>
    <w:rsid w:val="006D0875"/>
    <w:rsid w:val="006D37B3"/>
    <w:rsid w:val="006D79BD"/>
    <w:rsid w:val="006E237B"/>
    <w:rsid w:val="006F4878"/>
    <w:rsid w:val="006F53B5"/>
    <w:rsid w:val="006F61C1"/>
    <w:rsid w:val="006F66E8"/>
    <w:rsid w:val="00713D97"/>
    <w:rsid w:val="00714CF2"/>
    <w:rsid w:val="007150C1"/>
    <w:rsid w:val="00723C4E"/>
    <w:rsid w:val="00725E54"/>
    <w:rsid w:val="00726326"/>
    <w:rsid w:val="0072756A"/>
    <w:rsid w:val="00733A68"/>
    <w:rsid w:val="007464C2"/>
    <w:rsid w:val="00747802"/>
    <w:rsid w:val="00760F27"/>
    <w:rsid w:val="00764CE9"/>
    <w:rsid w:val="00765D49"/>
    <w:rsid w:val="00771A40"/>
    <w:rsid w:val="0078129E"/>
    <w:rsid w:val="00781921"/>
    <w:rsid w:val="00781923"/>
    <w:rsid w:val="00787B22"/>
    <w:rsid w:val="00793565"/>
    <w:rsid w:val="00796E71"/>
    <w:rsid w:val="00797AB3"/>
    <w:rsid w:val="007A56E6"/>
    <w:rsid w:val="007B651D"/>
    <w:rsid w:val="007C0861"/>
    <w:rsid w:val="007C5C9B"/>
    <w:rsid w:val="007D0220"/>
    <w:rsid w:val="007D0506"/>
    <w:rsid w:val="007D1387"/>
    <w:rsid w:val="007E12DB"/>
    <w:rsid w:val="007E34A5"/>
    <w:rsid w:val="007E6907"/>
    <w:rsid w:val="007F4A90"/>
    <w:rsid w:val="007F7500"/>
    <w:rsid w:val="00801889"/>
    <w:rsid w:val="008048C8"/>
    <w:rsid w:val="00807CFD"/>
    <w:rsid w:val="0081520F"/>
    <w:rsid w:val="00816F0A"/>
    <w:rsid w:val="00824FC2"/>
    <w:rsid w:val="008267C1"/>
    <w:rsid w:val="00832D9F"/>
    <w:rsid w:val="00835409"/>
    <w:rsid w:val="008538CF"/>
    <w:rsid w:val="0086435D"/>
    <w:rsid w:val="00882086"/>
    <w:rsid w:val="008854F7"/>
    <w:rsid w:val="00887E5B"/>
    <w:rsid w:val="00891D8F"/>
    <w:rsid w:val="008B3816"/>
    <w:rsid w:val="008B6271"/>
    <w:rsid w:val="008C4886"/>
    <w:rsid w:val="008D4077"/>
    <w:rsid w:val="008D437F"/>
    <w:rsid w:val="008F0647"/>
    <w:rsid w:val="008F5833"/>
    <w:rsid w:val="00900880"/>
    <w:rsid w:val="00900D0B"/>
    <w:rsid w:val="0090141A"/>
    <w:rsid w:val="00904B36"/>
    <w:rsid w:val="0090622B"/>
    <w:rsid w:val="00913399"/>
    <w:rsid w:val="00920043"/>
    <w:rsid w:val="00923D99"/>
    <w:rsid w:val="00953FD6"/>
    <w:rsid w:val="00955E8C"/>
    <w:rsid w:val="00956386"/>
    <w:rsid w:val="00957C16"/>
    <w:rsid w:val="00961768"/>
    <w:rsid w:val="00963453"/>
    <w:rsid w:val="0096686B"/>
    <w:rsid w:val="00970FD3"/>
    <w:rsid w:val="0097489B"/>
    <w:rsid w:val="0097634A"/>
    <w:rsid w:val="00987D05"/>
    <w:rsid w:val="0099202F"/>
    <w:rsid w:val="00995A87"/>
    <w:rsid w:val="009A147E"/>
    <w:rsid w:val="009A2A15"/>
    <w:rsid w:val="009A2D5C"/>
    <w:rsid w:val="009A467B"/>
    <w:rsid w:val="009A5666"/>
    <w:rsid w:val="009C07EE"/>
    <w:rsid w:val="009C7ADB"/>
    <w:rsid w:val="009D34EC"/>
    <w:rsid w:val="00A031DF"/>
    <w:rsid w:val="00A23C2A"/>
    <w:rsid w:val="00A270D7"/>
    <w:rsid w:val="00A33E18"/>
    <w:rsid w:val="00A34BB3"/>
    <w:rsid w:val="00A35F11"/>
    <w:rsid w:val="00A370E9"/>
    <w:rsid w:val="00A45247"/>
    <w:rsid w:val="00A50E31"/>
    <w:rsid w:val="00A53D9E"/>
    <w:rsid w:val="00A5777A"/>
    <w:rsid w:val="00A73416"/>
    <w:rsid w:val="00A75319"/>
    <w:rsid w:val="00A80CB2"/>
    <w:rsid w:val="00A8663F"/>
    <w:rsid w:val="00A866DF"/>
    <w:rsid w:val="00A86EF2"/>
    <w:rsid w:val="00AA0603"/>
    <w:rsid w:val="00AA7EB9"/>
    <w:rsid w:val="00AB0A9B"/>
    <w:rsid w:val="00AB5620"/>
    <w:rsid w:val="00AB70E7"/>
    <w:rsid w:val="00AC01D4"/>
    <w:rsid w:val="00AC25A9"/>
    <w:rsid w:val="00B00EAB"/>
    <w:rsid w:val="00B20EF1"/>
    <w:rsid w:val="00B2371D"/>
    <w:rsid w:val="00B26DE4"/>
    <w:rsid w:val="00B3407B"/>
    <w:rsid w:val="00B35DFB"/>
    <w:rsid w:val="00B44580"/>
    <w:rsid w:val="00B57BC9"/>
    <w:rsid w:val="00B606BB"/>
    <w:rsid w:val="00B6717A"/>
    <w:rsid w:val="00B727E2"/>
    <w:rsid w:val="00B735E8"/>
    <w:rsid w:val="00B757B9"/>
    <w:rsid w:val="00B841F8"/>
    <w:rsid w:val="00B863DE"/>
    <w:rsid w:val="00B96F1A"/>
    <w:rsid w:val="00BA354F"/>
    <w:rsid w:val="00BE5453"/>
    <w:rsid w:val="00BF2100"/>
    <w:rsid w:val="00BF687C"/>
    <w:rsid w:val="00C011F6"/>
    <w:rsid w:val="00C052F7"/>
    <w:rsid w:val="00C05DEF"/>
    <w:rsid w:val="00C1233B"/>
    <w:rsid w:val="00C47AC0"/>
    <w:rsid w:val="00C53651"/>
    <w:rsid w:val="00C5791A"/>
    <w:rsid w:val="00C626A2"/>
    <w:rsid w:val="00C73162"/>
    <w:rsid w:val="00C77C6D"/>
    <w:rsid w:val="00C92492"/>
    <w:rsid w:val="00C92DFE"/>
    <w:rsid w:val="00C978FB"/>
    <w:rsid w:val="00CA38E6"/>
    <w:rsid w:val="00CB2756"/>
    <w:rsid w:val="00CB3688"/>
    <w:rsid w:val="00CB3EBA"/>
    <w:rsid w:val="00CC16D6"/>
    <w:rsid w:val="00CD17AF"/>
    <w:rsid w:val="00CD5510"/>
    <w:rsid w:val="00CD7BFF"/>
    <w:rsid w:val="00CE4555"/>
    <w:rsid w:val="00CE5E5D"/>
    <w:rsid w:val="00CF1412"/>
    <w:rsid w:val="00D04487"/>
    <w:rsid w:val="00D072CA"/>
    <w:rsid w:val="00D17410"/>
    <w:rsid w:val="00D56324"/>
    <w:rsid w:val="00D57B1B"/>
    <w:rsid w:val="00D6047D"/>
    <w:rsid w:val="00D6157A"/>
    <w:rsid w:val="00D6353D"/>
    <w:rsid w:val="00D76818"/>
    <w:rsid w:val="00DA212E"/>
    <w:rsid w:val="00DA2CA4"/>
    <w:rsid w:val="00DB0E6F"/>
    <w:rsid w:val="00DB4803"/>
    <w:rsid w:val="00DD00A4"/>
    <w:rsid w:val="00DD1D43"/>
    <w:rsid w:val="00DD5EBA"/>
    <w:rsid w:val="00DD70D8"/>
    <w:rsid w:val="00DE3E8A"/>
    <w:rsid w:val="00DF565F"/>
    <w:rsid w:val="00E04594"/>
    <w:rsid w:val="00E14274"/>
    <w:rsid w:val="00E14D8B"/>
    <w:rsid w:val="00E1747A"/>
    <w:rsid w:val="00E22F0B"/>
    <w:rsid w:val="00E246DF"/>
    <w:rsid w:val="00E265DF"/>
    <w:rsid w:val="00E36C3A"/>
    <w:rsid w:val="00E378E7"/>
    <w:rsid w:val="00E44623"/>
    <w:rsid w:val="00E462F6"/>
    <w:rsid w:val="00E47195"/>
    <w:rsid w:val="00E57745"/>
    <w:rsid w:val="00E71F9C"/>
    <w:rsid w:val="00E749CC"/>
    <w:rsid w:val="00E76D97"/>
    <w:rsid w:val="00E83EF8"/>
    <w:rsid w:val="00E901A8"/>
    <w:rsid w:val="00E9350B"/>
    <w:rsid w:val="00E95014"/>
    <w:rsid w:val="00E97C13"/>
    <w:rsid w:val="00EB1ADF"/>
    <w:rsid w:val="00EB2E9E"/>
    <w:rsid w:val="00EB4A32"/>
    <w:rsid w:val="00EB55F0"/>
    <w:rsid w:val="00EB699E"/>
    <w:rsid w:val="00EB7ADF"/>
    <w:rsid w:val="00EC7694"/>
    <w:rsid w:val="00ED52F9"/>
    <w:rsid w:val="00EE0170"/>
    <w:rsid w:val="00EF03AA"/>
    <w:rsid w:val="00EF155D"/>
    <w:rsid w:val="00EF2CD7"/>
    <w:rsid w:val="00F02831"/>
    <w:rsid w:val="00F065F7"/>
    <w:rsid w:val="00F13C5C"/>
    <w:rsid w:val="00F251EC"/>
    <w:rsid w:val="00F366FE"/>
    <w:rsid w:val="00F37429"/>
    <w:rsid w:val="00F41707"/>
    <w:rsid w:val="00F41BD1"/>
    <w:rsid w:val="00F617CB"/>
    <w:rsid w:val="00F73CF3"/>
    <w:rsid w:val="00F7539D"/>
    <w:rsid w:val="00F87CB0"/>
    <w:rsid w:val="00F91149"/>
    <w:rsid w:val="00F96A7D"/>
    <w:rsid w:val="00FB132C"/>
    <w:rsid w:val="00FB3480"/>
    <w:rsid w:val="00FC459A"/>
    <w:rsid w:val="00FC71A5"/>
    <w:rsid w:val="00FD191A"/>
    <w:rsid w:val="00FD36FD"/>
    <w:rsid w:val="00FD7D2F"/>
    <w:rsid w:val="00FE340D"/>
    <w:rsid w:val="00FE391A"/>
    <w:rsid w:val="00FE5D50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9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65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65F7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065F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8B381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F68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A35F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5F7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065F7"/>
    <w:rPr>
      <w:b/>
      <w:bCs/>
      <w:i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F065F7"/>
    <w:rPr>
      <w:sz w:val="28"/>
      <w:szCs w:val="24"/>
    </w:rPr>
  </w:style>
  <w:style w:type="paragraph" w:styleId="a6">
    <w:name w:val="Body Text"/>
    <w:basedOn w:val="a"/>
    <w:link w:val="a7"/>
    <w:rsid w:val="00F065F7"/>
    <w:pPr>
      <w:jc w:val="center"/>
    </w:pPr>
    <w:rPr>
      <w:sz w:val="20"/>
    </w:rPr>
  </w:style>
  <w:style w:type="character" w:customStyle="1" w:styleId="a7">
    <w:name w:val="Основной текст Знак"/>
    <w:basedOn w:val="a0"/>
    <w:link w:val="a6"/>
    <w:rsid w:val="00F065F7"/>
    <w:rPr>
      <w:szCs w:val="24"/>
    </w:rPr>
  </w:style>
  <w:style w:type="paragraph" w:styleId="21">
    <w:name w:val="Body Text 2"/>
    <w:basedOn w:val="a"/>
    <w:link w:val="22"/>
    <w:rsid w:val="00F065F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F065F7"/>
    <w:rPr>
      <w:b/>
      <w:bCs/>
      <w:szCs w:val="24"/>
    </w:rPr>
  </w:style>
  <w:style w:type="paragraph" w:styleId="a8">
    <w:name w:val="List Paragraph"/>
    <w:basedOn w:val="a"/>
    <w:uiPriority w:val="34"/>
    <w:qFormat/>
    <w:rsid w:val="00F065F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D1D43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rsid w:val="009C07EE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07EE"/>
    <w:pPr>
      <w:widowControl w:val="0"/>
      <w:shd w:val="clear" w:color="auto" w:fill="FFFFFF"/>
      <w:spacing w:before="480" w:after="60" w:line="278" w:lineRule="exact"/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7579C-0D9D-43BD-B22F-440D26D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lien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вбух</dc:creator>
  <cp:lastModifiedBy>Dasha</cp:lastModifiedBy>
  <cp:revision>4</cp:revision>
  <cp:lastPrinted>2017-09-28T07:34:00Z</cp:lastPrinted>
  <dcterms:created xsi:type="dcterms:W3CDTF">2018-10-23T13:11:00Z</dcterms:created>
  <dcterms:modified xsi:type="dcterms:W3CDTF">2018-11-12T13:13:00Z</dcterms:modified>
</cp:coreProperties>
</file>